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203960"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09751E" w:rsidRPr="009A397B" w:rsidRDefault="0009751E" w:rsidP="00CA4664">
                  <w:pPr>
                    <w:pBdr>
                      <w:top w:val="thinThickSmallGap" w:sz="36" w:space="10" w:color="592C63"/>
                      <w:bottom w:val="thickThinSmallGap" w:sz="36" w:space="10" w:color="592C63"/>
                    </w:pBdr>
                    <w:spacing w:after="0" w:line="240" w:lineRule="auto"/>
                    <w:rPr>
                      <w:i/>
                      <w:iCs/>
                      <w:color w:val="FF0000"/>
                      <w:sz w:val="28"/>
                      <w:szCs w:val="28"/>
                    </w:rPr>
                  </w:pPr>
                </w:p>
                <w:p w:rsidR="0009751E" w:rsidRDefault="0009751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7</w:t>
                  </w:r>
                  <w:r w:rsidRPr="00CA4664">
                    <w:rPr>
                      <w:b/>
                      <w:bCs/>
                      <w:sz w:val="28"/>
                      <w:szCs w:val="28"/>
                    </w:rPr>
                    <w:t xml:space="preserve">  </w:t>
                  </w: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8 сентября  2017</w:t>
                  </w:r>
                  <w:r w:rsidRPr="00CA4664">
                    <w:rPr>
                      <w:b/>
                      <w:bCs/>
                      <w:sz w:val="28"/>
                      <w:szCs w:val="28"/>
                    </w:rPr>
                    <w:t xml:space="preserve"> год</w:t>
                  </w: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09751E"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09751E" w:rsidRPr="00CA4664" w:rsidRDefault="0009751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8.09.2017</w:t>
                  </w:r>
                </w:p>
                <w:p w:rsidR="0009751E" w:rsidRPr="00BD7969" w:rsidRDefault="0009751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09751E" w:rsidRPr="00CA4664" w:rsidRDefault="0009751E" w:rsidP="00CA4664">
                  <w:pPr>
                    <w:pBdr>
                      <w:top w:val="thinThickSmallGap" w:sz="36" w:space="10" w:color="592C63"/>
                      <w:bottom w:val="thickThinSmallGap" w:sz="36" w:space="10" w:color="592C63"/>
                    </w:pBdr>
                    <w:spacing w:after="16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
                <w:p w:rsidR="0009751E" w:rsidRPr="00CA4664" w:rsidRDefault="0009751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09751E" w:rsidRPr="00CA4664" w:rsidRDefault="0009751E" w:rsidP="00D236AD">
                  <w:pPr>
                    <w:rPr>
                      <w:color w:val="FFFFFF"/>
                      <w:sz w:val="18"/>
                      <w:szCs w:val="18"/>
                    </w:rPr>
                  </w:pPr>
                </w:p>
              </w:txbxContent>
            </v:textbox>
            <w10:wrap type="square" anchorx="margin" anchory="margin"/>
          </v:roundrect>
        </w:pict>
      </w:r>
    </w:p>
    <w:p w:rsidR="00457CB5" w:rsidRPr="009A397B" w:rsidRDefault="00203960"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203960">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203960"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2B4638"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2562EB" w:rsidRPr="002562EB" w:rsidRDefault="002562EB" w:rsidP="002562EB">
      <w:pPr>
        <w:pStyle w:val="12"/>
        <w:jc w:val="center"/>
        <w:rPr>
          <w:rFonts w:ascii="Times New Roman" w:hAnsi="Times New Roman" w:cs="Times New Roman"/>
          <w:b/>
          <w:bCs/>
          <w:i/>
          <w:iCs/>
          <w:sz w:val="28"/>
          <w:szCs w:val="28"/>
          <w:vertAlign w:val="subscript"/>
        </w:rPr>
      </w:pPr>
      <w:r w:rsidRPr="002562EB">
        <w:rPr>
          <w:rFonts w:ascii="Times New Roman" w:hAnsi="Times New Roman" w:cs="Times New Roman"/>
          <w:b/>
          <w:bCs/>
          <w:iCs/>
          <w:sz w:val="28"/>
          <w:szCs w:val="28"/>
          <w:vertAlign w:val="subscript"/>
        </w:rPr>
        <w:lastRenderedPageBreak/>
        <w:t>Российская  Федерац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овет депутатов Трегубовского сельского поселен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Чудовского района Новгородской области</w:t>
      </w: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ЕНИЕ</w:t>
      </w:r>
    </w:p>
    <w:p w:rsidR="00F17291" w:rsidRPr="00F17291" w:rsidRDefault="00F17291" w:rsidP="00F17291">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от  06.09.2017 г.   № 103</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д. Трегубово</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О внесении изменений в Положение</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о порядке и условиях приватизации </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муниципального имущества  </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Трегубовского сельского поселения</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В соответствии с пунктом 1 статьи 23 Федерального закона от 21.12.2001 года № 178-ФЗ «О приватизации государственного и муниципального имущества» в редакции от 03.07.2016  № 366-ФЗ</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Cs/>
          <w:iCs/>
          <w:sz w:val="28"/>
          <w:szCs w:val="28"/>
          <w:vertAlign w:val="subscript"/>
        </w:rPr>
        <w:t>Совет  депутатов Трегубовского сельского поселения</w:t>
      </w: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РЕШИЛ:</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1. Внести в Положение  о порядке и условиях приватизации муниципального имущества  Трегубовского сельского поселения, утвержденное решением Совета депутатов Трегубовского сельского поселения от  24.09.2010   № 146 (далее - Положение) следующие изменения: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1.1.  Пункт 4.1 изложить в следующей  редакции:  </w:t>
      </w:r>
    </w:p>
    <w:p w:rsidR="002B1E5F" w:rsidRPr="002B1E5F" w:rsidRDefault="002B1E5F" w:rsidP="002B1E5F">
      <w:pPr>
        <w:pStyle w:val="12"/>
        <w:rPr>
          <w:rFonts w:ascii="Times New Roman" w:hAnsi="Times New Roman" w:cs="Times New Roman"/>
          <w:bCs/>
          <w:iCs/>
          <w:sz w:val="28"/>
          <w:szCs w:val="28"/>
          <w:vertAlign w:val="subscript"/>
        </w:rPr>
      </w:pPr>
      <w:r w:rsidRPr="002B1E5F">
        <w:rPr>
          <w:rFonts w:ascii="Times New Roman" w:hAnsi="Times New Roman" w:cs="Times New Roman"/>
          <w:bCs/>
          <w:iCs/>
          <w:sz w:val="28"/>
          <w:szCs w:val="28"/>
          <w:vertAlign w:val="subscript"/>
        </w:rPr>
        <w:t xml:space="preserve">         «Информационное сообщение о продаже государственного или муниципального имущества на аукционе в электронной форме подлежит опубликованию в официальном бюллетене Администрации Трегубовского сельского поселения «МИГ Трегубово», на официальном сайте Администрации Трегубовского сельского поселения и на официальном сайте Российской Федерации для размещения информации о проведении торгов в сети «Интернет» не менее чем за  30  дней до дня осуществления продажи указанного имущества, если иное не предусмотрено  Федеральным законом «О приватизации государственного и муниципального имущества».  Продажа государственного или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вышеуказанного Федерального закона порядке в срок не позднее трех месяцев со дня признания аукциона несостоявшимся».</w:t>
      </w:r>
    </w:p>
    <w:p w:rsidR="002B1E5F" w:rsidRPr="002B1E5F" w:rsidRDefault="002B1E5F" w:rsidP="002B1E5F">
      <w:pPr>
        <w:pStyle w:val="12"/>
        <w:rPr>
          <w:rFonts w:ascii="Times New Roman" w:hAnsi="Times New Roman" w:cs="Times New Roman"/>
          <w:bCs/>
          <w:iCs/>
          <w:sz w:val="28"/>
          <w:szCs w:val="28"/>
          <w:vertAlign w:val="subscript"/>
        </w:rPr>
      </w:pPr>
      <w:r>
        <w:rPr>
          <w:rFonts w:ascii="Times New Roman" w:hAnsi="Times New Roman" w:cs="Times New Roman"/>
          <w:bCs/>
          <w:iCs/>
          <w:sz w:val="28"/>
          <w:szCs w:val="28"/>
          <w:vertAlign w:val="subscript"/>
        </w:rPr>
        <w:t xml:space="preserve">     </w:t>
      </w:r>
      <w:r w:rsidRPr="002B1E5F">
        <w:rPr>
          <w:rFonts w:ascii="Times New Roman" w:hAnsi="Times New Roman" w:cs="Times New Roman"/>
          <w:bCs/>
          <w:iCs/>
          <w:sz w:val="28"/>
          <w:szCs w:val="28"/>
          <w:vertAlign w:val="subscript"/>
        </w:rPr>
        <w:t xml:space="preserve">2. 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2B1E5F" w:rsidRPr="002B1E5F" w:rsidRDefault="002B1E5F" w:rsidP="002B1E5F">
      <w:pPr>
        <w:pStyle w:val="12"/>
        <w:rPr>
          <w:rFonts w:ascii="Times New Roman" w:hAnsi="Times New Roman" w:cs="Times New Roman"/>
          <w:b/>
          <w:bCs/>
          <w:iCs/>
          <w:sz w:val="28"/>
          <w:szCs w:val="28"/>
          <w:vertAlign w:val="subscript"/>
        </w:rPr>
      </w:pPr>
    </w:p>
    <w:p w:rsidR="002B1E5F" w:rsidRPr="002B1E5F" w:rsidRDefault="002B1E5F" w:rsidP="002B1E5F">
      <w:pPr>
        <w:pStyle w:val="12"/>
        <w:rPr>
          <w:rFonts w:ascii="Times New Roman" w:hAnsi="Times New Roman" w:cs="Times New Roman"/>
          <w:b/>
          <w:bCs/>
          <w:iCs/>
          <w:sz w:val="28"/>
          <w:szCs w:val="28"/>
          <w:vertAlign w:val="subscript"/>
        </w:rPr>
      </w:pPr>
      <w:r w:rsidRPr="002B1E5F">
        <w:rPr>
          <w:rFonts w:ascii="Times New Roman" w:hAnsi="Times New Roman" w:cs="Times New Roman"/>
          <w:b/>
          <w:bCs/>
          <w:iCs/>
          <w:sz w:val="28"/>
          <w:szCs w:val="28"/>
          <w:vertAlign w:val="subscript"/>
        </w:rPr>
        <w:t xml:space="preserve">Глава поселения  </w:t>
      </w:r>
      <w:r>
        <w:rPr>
          <w:rFonts w:ascii="Times New Roman" w:hAnsi="Times New Roman" w:cs="Times New Roman"/>
          <w:b/>
          <w:bCs/>
          <w:iCs/>
          <w:sz w:val="28"/>
          <w:szCs w:val="28"/>
          <w:vertAlign w:val="subscript"/>
        </w:rPr>
        <w:t xml:space="preserve">       </w:t>
      </w:r>
      <w:r w:rsidRPr="002B1E5F">
        <w:rPr>
          <w:rFonts w:ascii="Times New Roman" w:hAnsi="Times New Roman" w:cs="Times New Roman"/>
          <w:b/>
          <w:bCs/>
          <w:iCs/>
          <w:sz w:val="28"/>
          <w:szCs w:val="28"/>
          <w:vertAlign w:val="subscript"/>
        </w:rPr>
        <w:t xml:space="preserve"> С.Б.Алексеев</w:t>
      </w:r>
    </w:p>
    <w:p w:rsidR="00F17291" w:rsidRDefault="00F17291" w:rsidP="00F17291">
      <w:pPr>
        <w:pStyle w:val="12"/>
        <w:rPr>
          <w:rFonts w:ascii="Times New Roman" w:hAnsi="Times New Roman" w:cs="Times New Roman"/>
          <w:b/>
          <w:bCs/>
          <w:iCs/>
          <w:sz w:val="28"/>
          <w:szCs w:val="28"/>
          <w:vertAlign w:val="subscript"/>
        </w:rPr>
      </w:pPr>
    </w:p>
    <w:p w:rsidR="002B1E5F" w:rsidRPr="00F17291" w:rsidRDefault="002B1E5F" w:rsidP="002B1E5F">
      <w:pPr>
        <w:pStyle w:val="12"/>
        <w:pBdr>
          <w:bottom w:val="single" w:sz="4" w:space="1" w:color="auto"/>
        </w:pBdr>
        <w:jc w:val="center"/>
        <w:rPr>
          <w:rFonts w:ascii="Times New Roman" w:hAnsi="Times New Roman" w:cs="Times New Roman"/>
          <w:b/>
          <w:bCs/>
          <w:iCs/>
          <w:sz w:val="28"/>
          <w:szCs w:val="28"/>
          <w:vertAlign w:val="subscript"/>
        </w:rPr>
      </w:pPr>
      <w:r>
        <w:rPr>
          <w:rFonts w:ascii="Times New Roman" w:hAnsi="Times New Roman" w:cs="Times New Roman"/>
          <w:b/>
          <w:bCs/>
          <w:iCs/>
          <w:sz w:val="28"/>
          <w:szCs w:val="28"/>
          <w:vertAlign w:val="subscript"/>
        </w:rPr>
        <w:t>_____________________</w:t>
      </w: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Совет депутатов Трегубовского сельского поселен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Чудовского района Новгородской области</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lastRenderedPageBreak/>
        <w:t>РЕШЕНИЕ</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4</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 признании утратившим силу</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решения Совета депутатов Трегу-</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бовского сельского поселения от 05.09.2013 № 153«Об утверждении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Положения о проверке достоверности и полноты сведений , предоставляемых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Главой Трегубовского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4638" w:rsidRDefault="002B1E5F" w:rsidP="002B1E5F">
      <w:pPr>
        <w:pStyle w:val="12"/>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овет  депутатов Трегубовского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Признать утратившим силу решения Совета депутатов Трегубовского сельского поселения от 05.09.2013 № 153 «Об утверждении Положения о проверке достоверности и полноты сведений, предоставляемых Главой Трегубовского сельского поселения».</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Глава поселени</w:t>
      </w:r>
      <w:r w:rsidR="002B4638">
        <w:rPr>
          <w:rFonts w:ascii="Times New Roman" w:hAnsi="Times New Roman" w:cs="Times New Roman"/>
          <w:b/>
          <w:bCs/>
          <w:sz w:val="28"/>
          <w:szCs w:val="28"/>
          <w:vertAlign w:val="subscript"/>
        </w:rPr>
        <w:t xml:space="preserve">я     </w:t>
      </w:r>
      <w:r w:rsidRPr="002B1E5F">
        <w:rPr>
          <w:rFonts w:ascii="Times New Roman" w:hAnsi="Times New Roman" w:cs="Times New Roman"/>
          <w:b/>
          <w:bCs/>
          <w:sz w:val="28"/>
          <w:szCs w:val="28"/>
          <w:vertAlign w:val="subscript"/>
        </w:rPr>
        <w:t xml:space="preserve">    С.Б.Алексеев</w:t>
      </w:r>
    </w:p>
    <w:p w:rsidR="00F17291" w:rsidRPr="00F17291" w:rsidRDefault="00F17291" w:rsidP="002B1E5F">
      <w:pPr>
        <w:pStyle w:val="12"/>
        <w:pBdr>
          <w:bottom w:val="single" w:sz="4" w:space="1" w:color="auto"/>
        </w:pBdr>
        <w:jc w:val="cente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Совет депутатов Трегубовского сельского поселения</w:t>
      </w: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Чудовского района Новгородской области</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ЕНИЕ</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5</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 признании утратившим силу</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решения Совета депутатов Трегу-</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бовского сельского поселения от</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30.03.2012 № 83«Об утверждении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ложения о предоставлении лицами,замещающими муниципальные должности</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в Трегубовском сельско поселении, </w:t>
      </w:r>
      <w:r w:rsidR="002B4638">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 xml:space="preserve">сведений о доходах, об имуществе и </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бязательствах имущественного характера»</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4638" w:rsidRDefault="002B1E5F" w:rsidP="002B1E5F">
      <w:pPr>
        <w:pStyle w:val="12"/>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овет  депутатов Трегубовского сельского поселения</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lastRenderedPageBreak/>
        <w:t xml:space="preserve">      1.Признать утратившим силу решения Совета депутатов Трегубовского сельского поселения от 30.03.2012 № 83 «Об утверждении Положения о предоставлении лицами, замещающими муниципальные должности в Трегубовском сельско поселении, сведений о доходах, об имуществе и обязательствах имущественного характера».</w:t>
      </w:r>
    </w:p>
    <w:p w:rsidR="002B1E5F" w:rsidRPr="002B1E5F" w:rsidRDefault="002B1E5F" w:rsidP="002B4638">
      <w:pPr>
        <w:pStyle w:val="12"/>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jc w:val="center"/>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Глава поселения   </w:t>
      </w:r>
      <w:r w:rsidR="002B4638">
        <w:rPr>
          <w:rFonts w:ascii="Times New Roman" w:hAnsi="Times New Roman" w:cs="Times New Roman"/>
          <w:b/>
          <w:bCs/>
          <w:sz w:val="28"/>
          <w:szCs w:val="28"/>
          <w:vertAlign w:val="subscript"/>
        </w:rPr>
        <w:t xml:space="preserve">        </w:t>
      </w:r>
      <w:r>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С.Б.Алексеев</w:t>
      </w:r>
    </w:p>
    <w:p w:rsidR="00F17291" w:rsidRPr="00F17291" w:rsidRDefault="00F17291" w:rsidP="002B1E5F">
      <w:pPr>
        <w:pStyle w:val="12"/>
        <w:pBdr>
          <w:bottom w:val="single" w:sz="4" w:space="1" w:color="auto"/>
        </w:pBdr>
        <w:jc w:val="center"/>
        <w:rPr>
          <w:rFonts w:ascii="Times New Roman" w:hAnsi="Times New Roman" w:cs="Times New Roman"/>
          <w:b/>
          <w:bCs/>
          <w:sz w:val="28"/>
          <w:szCs w:val="28"/>
          <w:vertAlign w:val="subscript"/>
        </w:rPr>
      </w:pPr>
    </w:p>
    <w:p w:rsidR="00F17291" w:rsidRPr="00F17291" w:rsidRDefault="00F17291" w:rsidP="002B1E5F">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Совет депутатов Трегубовского сельского поселения</w:t>
      </w: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Чудовского района Новгородской области</w:t>
      </w:r>
    </w:p>
    <w:p w:rsidR="002B1E5F" w:rsidRPr="002B1E5F" w:rsidRDefault="002B1E5F" w:rsidP="002B4638">
      <w:pPr>
        <w:pStyle w:val="12"/>
        <w:jc w:val="center"/>
        <w:rPr>
          <w:rFonts w:ascii="Times New Roman" w:hAnsi="Times New Roman" w:cs="Times New Roman"/>
          <w:b/>
          <w:bCs/>
          <w:sz w:val="28"/>
          <w:szCs w:val="28"/>
          <w:vertAlign w:val="subscript"/>
        </w:rPr>
      </w:pPr>
    </w:p>
    <w:p w:rsidR="002B1E5F" w:rsidRPr="002B1E5F" w:rsidRDefault="002B1E5F" w:rsidP="002B4638">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ЕНИЕ</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т  06.09.2017    № 106</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д. Трегубово</w:t>
      </w:r>
    </w:p>
    <w:p w:rsidR="002B1E5F" w:rsidRPr="002B1E5F" w:rsidRDefault="002B1E5F" w:rsidP="002B1E5F">
      <w:pPr>
        <w:pStyle w:val="12"/>
        <w:rPr>
          <w:rFonts w:ascii="Times New Roman" w:hAnsi="Times New Roman" w:cs="Times New Roman"/>
          <w:b/>
          <w:bCs/>
          <w:sz w:val="28"/>
          <w:szCs w:val="28"/>
          <w:vertAlign w:val="subscript"/>
        </w:rPr>
      </w:pPr>
    </w:p>
    <w:p w:rsid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О </w:t>
      </w:r>
      <w:r>
        <w:rPr>
          <w:rFonts w:ascii="Times New Roman" w:hAnsi="Times New Roman" w:cs="Times New Roman"/>
          <w:b/>
          <w:bCs/>
          <w:sz w:val="28"/>
          <w:szCs w:val="28"/>
          <w:vertAlign w:val="subscript"/>
        </w:rPr>
        <w:t xml:space="preserve">признании утратившим силу </w:t>
      </w:r>
      <w:r w:rsidRPr="002B1E5F">
        <w:rPr>
          <w:rFonts w:ascii="Times New Roman" w:hAnsi="Times New Roman" w:cs="Times New Roman"/>
          <w:b/>
          <w:bCs/>
          <w:sz w:val="28"/>
          <w:szCs w:val="28"/>
          <w:vertAlign w:val="subscript"/>
        </w:rPr>
        <w:t>решения Совета депутатов</w:t>
      </w:r>
    </w:p>
    <w:p w:rsidR="002B1E5F" w:rsidRPr="002B1E5F" w:rsidRDefault="002B1E5F" w:rsidP="002B1E5F">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Трегу</w:t>
      </w:r>
      <w:r w:rsidRPr="002B1E5F">
        <w:rPr>
          <w:rFonts w:ascii="Times New Roman" w:hAnsi="Times New Roman" w:cs="Times New Roman"/>
          <w:b/>
          <w:bCs/>
          <w:sz w:val="28"/>
          <w:szCs w:val="28"/>
          <w:vertAlign w:val="subscript"/>
        </w:rPr>
        <w:t xml:space="preserve">бовского сельского поселения от </w:t>
      </w:r>
      <w:r>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28.02.2014 №194 «О предоставлении</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лицами, замещающими муниципальные </w:t>
      </w:r>
      <w:r>
        <w:rPr>
          <w:rFonts w:ascii="Times New Roman" w:hAnsi="Times New Roman" w:cs="Times New Roman"/>
          <w:b/>
          <w:bCs/>
          <w:sz w:val="28"/>
          <w:szCs w:val="28"/>
          <w:vertAlign w:val="subscript"/>
        </w:rPr>
        <w:t xml:space="preserve"> </w:t>
      </w:r>
      <w:r w:rsidRPr="002B1E5F">
        <w:rPr>
          <w:rFonts w:ascii="Times New Roman" w:hAnsi="Times New Roman" w:cs="Times New Roman"/>
          <w:b/>
          <w:bCs/>
          <w:sz w:val="28"/>
          <w:szCs w:val="28"/>
          <w:vertAlign w:val="subscript"/>
        </w:rPr>
        <w:t>должности в Администрации Трегубовского</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сельского поселения на постоян</w:t>
      </w:r>
      <w:r>
        <w:rPr>
          <w:rFonts w:ascii="Times New Roman" w:hAnsi="Times New Roman" w:cs="Times New Roman"/>
          <w:b/>
          <w:bCs/>
          <w:sz w:val="28"/>
          <w:szCs w:val="28"/>
          <w:vertAlign w:val="subscript"/>
        </w:rPr>
        <w:t xml:space="preserve">ной  </w:t>
      </w:r>
      <w:r w:rsidRPr="002B1E5F">
        <w:rPr>
          <w:rFonts w:ascii="Times New Roman" w:hAnsi="Times New Roman" w:cs="Times New Roman"/>
          <w:b/>
          <w:bCs/>
          <w:sz w:val="28"/>
          <w:szCs w:val="28"/>
          <w:vertAlign w:val="subscript"/>
        </w:rPr>
        <w:t>основе сведений о расходах»</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w:t>
      </w: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Совет  депутатов Трегубовского сельского поселения</w:t>
      </w:r>
    </w:p>
    <w:p w:rsidR="002B1E5F" w:rsidRPr="002B1E5F" w:rsidRDefault="002B1E5F" w:rsidP="002B1E5F">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ЕШИЛ:</w:t>
      </w:r>
    </w:p>
    <w:p w:rsidR="002B1E5F" w:rsidRPr="002B1E5F" w:rsidRDefault="002B1E5F" w:rsidP="002B1E5F">
      <w:pPr>
        <w:pStyle w:val="12"/>
        <w:rPr>
          <w:rFonts w:ascii="Times New Roman" w:hAnsi="Times New Roman" w:cs="Times New Roman"/>
          <w:b/>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Признать утратившим силу решения Совета депутатов Трегубовского сельского поселения от 28.02.2014 №194 «О предоставлении лицами, замещающими муниципальные должности в Администрации Трегубовского сельского поселения на постоянной основе, сведений о расходах».</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 Опубликовать настоящее решение в официальном бюллетене «МИГ Трегубово»  и  на официальном сайте Администрации Трегубовского сельского поселения в сети «Интернет». </w:t>
      </w:r>
    </w:p>
    <w:p w:rsidR="002B1E5F" w:rsidRPr="002B1E5F" w:rsidRDefault="002B1E5F" w:rsidP="002B1E5F">
      <w:pPr>
        <w:pStyle w:val="12"/>
        <w:rPr>
          <w:rFonts w:ascii="Times New Roman" w:hAnsi="Times New Roman" w:cs="Times New Roman"/>
          <w:bCs/>
          <w:sz w:val="28"/>
          <w:szCs w:val="28"/>
          <w:vertAlign w:val="subscript"/>
        </w:rPr>
      </w:pPr>
    </w:p>
    <w:p w:rsidR="002B1E5F" w:rsidRPr="002B1E5F" w:rsidRDefault="002B1E5F" w:rsidP="002B1E5F">
      <w:pPr>
        <w:pStyle w:val="12"/>
        <w:rPr>
          <w:rFonts w:ascii="Times New Roman" w:hAnsi="Times New Roman" w:cs="Times New Roman"/>
          <w:bCs/>
          <w:sz w:val="28"/>
          <w:szCs w:val="28"/>
          <w:vertAlign w:val="subscript"/>
        </w:rPr>
      </w:pPr>
    </w:p>
    <w:p w:rsidR="002B1E5F" w:rsidRDefault="002B1E5F" w:rsidP="002B1E5F">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Глава поселения            С.Б.Алексеев</w:t>
      </w:r>
    </w:p>
    <w:p w:rsidR="002B4638" w:rsidRPr="002B4638" w:rsidRDefault="002B4638" w:rsidP="002B4638">
      <w:pPr>
        <w:pStyle w:val="12"/>
        <w:pBdr>
          <w:bottom w:val="single" w:sz="4" w:space="1" w:color="auto"/>
        </w:pBdr>
        <w:rPr>
          <w:rFonts w:ascii="Times New Roman" w:hAnsi="Times New Roman" w:cs="Times New Roman"/>
          <w:b/>
          <w:bCs/>
          <w:sz w:val="28"/>
          <w:szCs w:val="28"/>
          <w:vertAlign w:val="subscript"/>
        </w:rPr>
      </w:pPr>
    </w:p>
    <w:p w:rsidR="002B1E5F" w:rsidRDefault="002B1E5F" w:rsidP="002B1E5F">
      <w:pPr>
        <w:pStyle w:val="12"/>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Российская Федерация</w:t>
      </w: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Администрация Трегубовского сельского поселения</w:t>
      </w: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Чудовского района Новгородской области</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СТАНОВЛЕНИЕ</w:t>
      </w:r>
    </w:p>
    <w:p w:rsidR="002B1E5F" w:rsidRPr="002B1E5F" w:rsidRDefault="002B1E5F" w:rsidP="0009751E">
      <w:pPr>
        <w:pStyle w:val="12"/>
        <w:jc w:val="center"/>
        <w:rPr>
          <w:rFonts w:ascii="Times New Roman" w:hAnsi="Times New Roman" w:cs="Times New Roman"/>
          <w:bCs/>
          <w:sz w:val="28"/>
          <w:szCs w:val="28"/>
          <w:vertAlign w:val="subscript"/>
        </w:rPr>
      </w:pP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lastRenderedPageBreak/>
        <w:t>от     17.08.2017      № 84</w:t>
      </w: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д.Трегубово</w:t>
      </w:r>
    </w:p>
    <w:p w:rsidR="002B1E5F" w:rsidRPr="002B1E5F"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 xml:space="preserve"> Об утверждении правил определения</w:t>
      </w:r>
    </w:p>
    <w:p w:rsidR="002B1E5F" w:rsidRPr="002B1E5F" w:rsidRDefault="0009751E" w:rsidP="0009751E">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r w:rsidR="002B1E5F" w:rsidRPr="002B1E5F">
        <w:rPr>
          <w:rFonts w:ascii="Times New Roman" w:hAnsi="Times New Roman" w:cs="Times New Roman"/>
          <w:b/>
          <w:bCs/>
          <w:sz w:val="28"/>
          <w:szCs w:val="28"/>
          <w:vertAlign w:val="subscript"/>
        </w:rPr>
        <w:t>размера платы за увеличение площади</w:t>
      </w:r>
    </w:p>
    <w:p w:rsidR="0009751E" w:rsidRDefault="0009751E" w:rsidP="0009751E">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r w:rsidR="002B1E5F" w:rsidRPr="002B1E5F">
        <w:rPr>
          <w:rFonts w:ascii="Times New Roman" w:hAnsi="Times New Roman" w:cs="Times New Roman"/>
          <w:b/>
          <w:bCs/>
          <w:sz w:val="28"/>
          <w:szCs w:val="28"/>
          <w:vertAlign w:val="subscript"/>
        </w:rPr>
        <w:t>з</w:t>
      </w:r>
      <w:r>
        <w:rPr>
          <w:rFonts w:ascii="Times New Roman" w:hAnsi="Times New Roman" w:cs="Times New Roman"/>
          <w:b/>
          <w:bCs/>
          <w:sz w:val="28"/>
          <w:szCs w:val="28"/>
          <w:vertAlign w:val="subscript"/>
        </w:rPr>
        <w:t xml:space="preserve">емельных участков в результате   перераспределения </w:t>
      </w:r>
    </w:p>
    <w:p w:rsidR="002B1E5F" w:rsidRPr="0009751E"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Cs/>
          <w:sz w:val="28"/>
          <w:szCs w:val="28"/>
          <w:vertAlign w:val="subscript"/>
        </w:rPr>
        <w:t xml:space="preserve">    В соответствии с подпунктом 3 пункта 5 статьи 39.28 Земельного кодекса   Российской Федерации</w:t>
      </w:r>
    </w:p>
    <w:p w:rsidR="002B1E5F" w:rsidRPr="002B1E5F" w:rsidRDefault="002B1E5F" w:rsidP="0009751E">
      <w:pPr>
        <w:pStyle w:val="12"/>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ОСТАНОВЛЯЮ:</w:t>
      </w:r>
    </w:p>
    <w:p w:rsidR="002B1E5F" w:rsidRPr="002B1E5F" w:rsidRDefault="002B1E5F" w:rsidP="0009751E">
      <w:pPr>
        <w:pStyle w:val="12"/>
        <w:rPr>
          <w:rFonts w:ascii="Times New Roman" w:hAnsi="Times New Roman" w:cs="Times New Roman"/>
          <w:b/>
          <w:bCs/>
          <w:sz w:val="28"/>
          <w:szCs w:val="28"/>
          <w:vertAlign w:val="subscript"/>
        </w:rPr>
      </w:pP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1.Утвердить прилагаемые  Правил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2B1E5F" w:rsidRPr="002B1E5F" w:rsidRDefault="002B1E5F" w:rsidP="0009751E">
      <w:pPr>
        <w:pStyle w:val="12"/>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2.Опубликовать постановление в официальном бюллетене  Трегубовского сельского поселения «МИГ Трегубово»   и разместить на официальном сайте Администрации поселения.</w:t>
      </w:r>
    </w:p>
    <w:p w:rsidR="002B1E5F" w:rsidRPr="002B1E5F" w:rsidRDefault="002B1E5F" w:rsidP="0009751E">
      <w:pPr>
        <w:pStyle w:val="12"/>
        <w:rPr>
          <w:rFonts w:ascii="Times New Roman" w:hAnsi="Times New Roman" w:cs="Times New Roman"/>
          <w:bCs/>
          <w:sz w:val="28"/>
          <w:szCs w:val="28"/>
          <w:vertAlign w:val="subscript"/>
        </w:rPr>
      </w:pPr>
    </w:p>
    <w:p w:rsidR="002B1E5F"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Глава поселения           С.Б.Алексеев</w:t>
      </w:r>
    </w:p>
    <w:p w:rsidR="0009751E" w:rsidRDefault="0009751E" w:rsidP="0009751E">
      <w:pPr>
        <w:pStyle w:val="12"/>
        <w:jc w:val="center"/>
        <w:rPr>
          <w:rFonts w:ascii="Times New Roman" w:hAnsi="Times New Roman" w:cs="Times New Roman"/>
          <w:bCs/>
          <w:sz w:val="28"/>
          <w:szCs w:val="28"/>
          <w:vertAlign w:val="subscript"/>
        </w:rPr>
      </w:pPr>
      <w:r w:rsidRPr="002B4638">
        <w:rPr>
          <w:rFonts w:ascii="Times New Roman" w:hAnsi="Times New Roman" w:cs="Times New Roman"/>
          <w:b/>
          <w:bCs/>
          <w:sz w:val="28"/>
          <w:szCs w:val="28"/>
          <w:vertAlign w:val="subscript"/>
        </w:rPr>
        <w:t xml:space="preserve">                                                                                                                                                                                       </w:t>
      </w:r>
      <w:r w:rsidR="002B1E5F" w:rsidRPr="002B1E5F">
        <w:rPr>
          <w:rFonts w:ascii="Times New Roman" w:hAnsi="Times New Roman" w:cs="Times New Roman"/>
          <w:bCs/>
          <w:sz w:val="28"/>
          <w:szCs w:val="28"/>
          <w:vertAlign w:val="subscript"/>
        </w:rPr>
        <w:t xml:space="preserve">Утверждены </w:t>
      </w:r>
    </w:p>
    <w:p w:rsidR="0009751E" w:rsidRDefault="002B1E5F" w:rsidP="0009751E">
      <w:pPr>
        <w:pStyle w:val="12"/>
        <w:jc w:val="center"/>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w:t>
      </w:r>
      <w:r w:rsidR="0009751E">
        <w:rPr>
          <w:rFonts w:ascii="Times New Roman" w:hAnsi="Times New Roman" w:cs="Times New Roman"/>
          <w:bCs/>
          <w:sz w:val="28"/>
          <w:szCs w:val="28"/>
          <w:vertAlign w:val="subscript"/>
        </w:rPr>
        <w:t xml:space="preserve">                     </w:t>
      </w:r>
      <w:r w:rsidRPr="002B1E5F">
        <w:rPr>
          <w:rFonts w:ascii="Times New Roman" w:hAnsi="Times New Roman" w:cs="Times New Roman"/>
          <w:bCs/>
          <w:sz w:val="28"/>
          <w:szCs w:val="28"/>
          <w:vertAlign w:val="subscript"/>
        </w:rPr>
        <w:t xml:space="preserve"> </w:t>
      </w:r>
      <w:r w:rsidR="0009751E">
        <w:rPr>
          <w:rFonts w:ascii="Times New Roman" w:hAnsi="Times New Roman" w:cs="Times New Roman"/>
          <w:bCs/>
          <w:sz w:val="28"/>
          <w:szCs w:val="28"/>
          <w:vertAlign w:val="subscript"/>
        </w:rPr>
        <w:t xml:space="preserve"> </w:t>
      </w:r>
      <w:r w:rsidRPr="002B1E5F">
        <w:rPr>
          <w:rFonts w:ascii="Times New Roman" w:hAnsi="Times New Roman" w:cs="Times New Roman"/>
          <w:bCs/>
          <w:sz w:val="28"/>
          <w:szCs w:val="28"/>
          <w:vertAlign w:val="subscript"/>
        </w:rPr>
        <w:t>постановлением администрации</w:t>
      </w:r>
    </w:p>
    <w:p w:rsidR="002B1E5F" w:rsidRPr="002B1E5F" w:rsidRDefault="0009751E" w:rsidP="0009751E">
      <w:pPr>
        <w:pStyle w:val="12"/>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2B1E5F" w:rsidRPr="002B1E5F">
        <w:rPr>
          <w:rFonts w:ascii="Times New Roman" w:hAnsi="Times New Roman" w:cs="Times New Roman"/>
          <w:bCs/>
          <w:sz w:val="28"/>
          <w:szCs w:val="28"/>
          <w:vertAlign w:val="subscript"/>
        </w:rPr>
        <w:t xml:space="preserve">                                                                                                                             </w:t>
      </w:r>
      <w:r>
        <w:rPr>
          <w:rFonts w:ascii="Times New Roman" w:hAnsi="Times New Roman" w:cs="Times New Roman"/>
          <w:bCs/>
          <w:sz w:val="28"/>
          <w:szCs w:val="28"/>
          <w:vertAlign w:val="subscript"/>
        </w:rPr>
        <w:t xml:space="preserve"> </w:t>
      </w:r>
      <w:r w:rsidR="002B1E5F" w:rsidRPr="002B1E5F">
        <w:rPr>
          <w:rFonts w:ascii="Times New Roman" w:hAnsi="Times New Roman" w:cs="Times New Roman"/>
          <w:bCs/>
          <w:sz w:val="28"/>
          <w:szCs w:val="28"/>
          <w:vertAlign w:val="subscript"/>
        </w:rPr>
        <w:t>Трегубовского сельского поселения</w:t>
      </w:r>
    </w:p>
    <w:p w:rsidR="002B1E5F" w:rsidRPr="002B1E5F" w:rsidRDefault="002B1E5F" w:rsidP="0009751E">
      <w:pPr>
        <w:pStyle w:val="12"/>
        <w:jc w:val="right"/>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 xml:space="preserve">                                                                            от  17.08.2017      № 84</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Правила</w:t>
      </w:r>
    </w:p>
    <w:p w:rsidR="002B1E5F" w:rsidRPr="002B1E5F" w:rsidRDefault="002B1E5F" w:rsidP="0009751E">
      <w:pPr>
        <w:pStyle w:val="12"/>
        <w:jc w:val="center"/>
        <w:rPr>
          <w:rFonts w:ascii="Times New Roman" w:hAnsi="Times New Roman" w:cs="Times New Roman"/>
          <w:b/>
          <w:bCs/>
          <w:sz w:val="28"/>
          <w:szCs w:val="28"/>
          <w:vertAlign w:val="subscript"/>
        </w:rPr>
      </w:pPr>
      <w:r w:rsidRPr="002B1E5F">
        <w:rPr>
          <w:rFonts w:ascii="Times New Roman" w:hAnsi="Times New Roman" w:cs="Times New Roman"/>
          <w:b/>
          <w:bCs/>
          <w:sz w:val="28"/>
          <w:szCs w:val="28"/>
          <w:vertAlign w:val="subscript"/>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2B1E5F" w:rsidRPr="002B1E5F" w:rsidRDefault="002B1E5F" w:rsidP="002B1E5F">
      <w:pPr>
        <w:pStyle w:val="12"/>
        <w:jc w:val="center"/>
        <w:rPr>
          <w:rFonts w:ascii="Times New Roman" w:hAnsi="Times New Roman" w:cs="Times New Roman"/>
          <w:bCs/>
          <w:sz w:val="28"/>
          <w:szCs w:val="28"/>
          <w:vertAlign w:val="subscript"/>
        </w:rPr>
      </w:pP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Трегубовского сельского поселения (далее - размер платы).</w:t>
      </w: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Размер платы рассчитывается Администрацией Трегубовского сельского поселения.</w:t>
      </w:r>
    </w:p>
    <w:p w:rsidR="002B1E5F" w:rsidRP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их Правил.</w:t>
      </w:r>
    </w:p>
    <w:p w:rsidR="002B1E5F" w:rsidRDefault="002B1E5F" w:rsidP="00985FFD">
      <w:pPr>
        <w:pStyle w:val="12"/>
        <w:numPr>
          <w:ilvl w:val="0"/>
          <w:numId w:val="2"/>
        </w:numPr>
        <w:jc w:val="both"/>
        <w:rPr>
          <w:rFonts w:ascii="Times New Roman" w:hAnsi="Times New Roman" w:cs="Times New Roman"/>
          <w:bCs/>
          <w:sz w:val="28"/>
          <w:szCs w:val="28"/>
          <w:vertAlign w:val="subscript"/>
        </w:rPr>
      </w:pPr>
      <w:r w:rsidRPr="002B1E5F">
        <w:rPr>
          <w:rFonts w:ascii="Times New Roman" w:hAnsi="Times New Roman" w:cs="Times New Roman"/>
          <w:bCs/>
          <w:sz w:val="28"/>
          <w:szCs w:val="28"/>
          <w:vertAlign w:val="subscript"/>
        </w:rPr>
        <w:t>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р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
    <w:p w:rsidR="002B4638" w:rsidRPr="002B1E5F" w:rsidRDefault="002B4638" w:rsidP="002B4638">
      <w:pPr>
        <w:pStyle w:val="12"/>
        <w:pBdr>
          <w:bottom w:val="single" w:sz="4" w:space="1" w:color="auto"/>
        </w:pBdr>
        <w:ind w:left="720"/>
        <w:jc w:val="both"/>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ссийская Федерация</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министрация Трегубовского сельского поселения</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удовского района Новгородской области</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СТАНОВЛЕНИЕ</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т     04.09.2017      № 86</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Трегубово</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 внесении изменений в Адми-</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истративный   регламент  по</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едоставлению   муниципаль-</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ой услуги «Присвоение,  изм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ение  и  аннулирование   адр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в объектам  адресации»</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ПОСТАНОВЛЯЮ:</w:t>
      </w:r>
    </w:p>
    <w:p w:rsidR="0009751E" w:rsidRPr="0009751E" w:rsidRDefault="0009751E"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1. Внести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Трегубовского сельского поселения от 30.04.2015 г. № 42,  следующие измен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 Абзац первый  подпункта  2.4.1. пункта 2.4 раздела 2 изложить в новой редакц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2.4.1. Срок предоставления муниципальной услуги не более 10 (десяти) рабочих дней со дня поступления заявления о предоставлении услуги»;</w:t>
      </w:r>
    </w:p>
    <w:p w:rsidR="0009751E" w:rsidRPr="0009751E" w:rsidRDefault="002B4638"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09751E" w:rsidRPr="0009751E">
        <w:rPr>
          <w:rFonts w:ascii="Times New Roman" w:hAnsi="Times New Roman" w:cs="Times New Roman"/>
          <w:bCs/>
          <w:sz w:val="28"/>
          <w:szCs w:val="28"/>
          <w:vertAlign w:val="subscript"/>
        </w:rPr>
        <w:t>2. Опубликовать настоящее постановление в официальном бюллетене «МИГ Трегубово» и разместить на официальном сайте Администрации Трегубовского сельского поселения в сети «Интерне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p>
    <w:p w:rsidR="0009751E" w:rsidRPr="002B4638" w:rsidRDefault="0009751E" w:rsidP="0009751E">
      <w:pPr>
        <w:pStyle w:val="12"/>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Глава поселения        С.Б.Алексеев</w:t>
      </w:r>
    </w:p>
    <w:p w:rsidR="0009751E" w:rsidRPr="0009751E" w:rsidRDefault="0009751E" w:rsidP="0009751E">
      <w:pPr>
        <w:pStyle w:val="12"/>
        <w:pBdr>
          <w:bottom w:val="single" w:sz="4" w:space="1" w:color="auto"/>
        </w:pBdr>
        <w:jc w:val="center"/>
        <w:rPr>
          <w:rFonts w:ascii="Times New Roman" w:hAnsi="Times New Roman" w:cs="Times New Roman"/>
          <w:bCs/>
          <w:sz w:val="28"/>
          <w:szCs w:val="28"/>
          <w:vertAlign w:val="subscript"/>
        </w:rPr>
      </w:pPr>
    </w:p>
    <w:p w:rsidR="002B1E5F" w:rsidRPr="002B1E5F" w:rsidRDefault="002B1E5F" w:rsidP="0009751E">
      <w:pPr>
        <w:pStyle w:val="12"/>
        <w:jc w:val="center"/>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Российская Федерация</w:t>
      </w: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Администрация Трегубовского сельского поселения</w:t>
      </w: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Чудовского района Новгородской области</w:t>
      </w:r>
    </w:p>
    <w:p w:rsidR="0009751E" w:rsidRPr="0009751E" w:rsidRDefault="0009751E" w:rsidP="0009751E">
      <w:pPr>
        <w:pStyle w:val="12"/>
        <w:rPr>
          <w:rFonts w:ascii="Times New Roman" w:hAnsi="Times New Roman" w:cs="Times New Roman"/>
          <w:b/>
          <w:bCs/>
          <w:iCs/>
          <w:sz w:val="28"/>
          <w:szCs w:val="28"/>
          <w:vertAlign w:val="subscript"/>
        </w:rPr>
      </w:pPr>
    </w:p>
    <w:p w:rsidR="0009751E" w:rsidRPr="0009751E" w:rsidRDefault="0009751E" w:rsidP="0009751E">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ПОСТАНОВЛЕНИЕ</w:t>
      </w:r>
    </w:p>
    <w:p w:rsidR="0009751E" w:rsidRPr="0009751E" w:rsidRDefault="0009751E" w:rsidP="0009751E">
      <w:pPr>
        <w:pStyle w:val="12"/>
        <w:rPr>
          <w:rFonts w:ascii="Times New Roman" w:hAnsi="Times New Roman" w:cs="Times New Roman"/>
          <w:b/>
          <w:bCs/>
          <w:i/>
          <w:i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7</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Трегубово</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 утверждении Программы комплексного</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звития транспортной инфраструктуры</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Трегубовского   сельского поселения </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2B4638" w:rsidP="002B4638">
      <w:pPr>
        <w:pStyle w:val="12"/>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09751E" w:rsidRPr="0009751E">
        <w:rPr>
          <w:rFonts w:ascii="Times New Roman" w:hAnsi="Times New Roman" w:cs="Times New Roman"/>
          <w:bCs/>
          <w:sz w:val="28"/>
          <w:szCs w:val="28"/>
          <w:vertAlign w:val="subscript"/>
        </w:rPr>
        <w:t xml:space="preserve">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я Правительства РФ от 25 декабря </w:t>
      </w:r>
      <w:smartTag w:uri="urn:schemas-microsoft-com:office:smarttags" w:element="metricconverter">
        <w:smartTagPr>
          <w:attr w:name="ProductID" w:val="2015 г"/>
        </w:smartTagPr>
        <w:r w:rsidR="0009751E" w:rsidRPr="0009751E">
          <w:rPr>
            <w:rFonts w:ascii="Times New Roman" w:hAnsi="Times New Roman" w:cs="Times New Roman"/>
            <w:bCs/>
            <w:sz w:val="28"/>
            <w:szCs w:val="28"/>
            <w:vertAlign w:val="subscript"/>
          </w:rPr>
          <w:t>2015 г</w:t>
        </w:r>
      </w:smartTag>
      <w:r w:rsidR="0009751E" w:rsidRPr="0009751E">
        <w:rPr>
          <w:rFonts w:ascii="Times New Roman" w:hAnsi="Times New Roman" w:cs="Times New Roman"/>
          <w:bCs/>
          <w:sz w:val="28"/>
          <w:szCs w:val="28"/>
          <w:vertAlign w:val="subscript"/>
        </w:rPr>
        <w:t>. N 1440 "“Об утверждении требований к программам комплексного развития транспортной инфраструктуры поселений, городских округов”, Генеральным планом Трегубовского  сельского по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ОСТАНОВЛЯЮ:</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1. Утвердить прилагаемую Программу комплексного развития транспортной инфраструктуры Трегубовского  сельского поселения  на 2018-2028 годы.</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3. Настоящее постановление вступает в силу с момента его официального обнародова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Глава поселени</w:t>
      </w:r>
      <w:r w:rsidR="002B4638">
        <w:rPr>
          <w:rFonts w:ascii="Times New Roman" w:hAnsi="Times New Roman" w:cs="Times New Roman"/>
          <w:b/>
          <w:bCs/>
          <w:sz w:val="28"/>
          <w:szCs w:val="28"/>
          <w:vertAlign w:val="subscript"/>
        </w:rPr>
        <w:t xml:space="preserve">я                     </w:t>
      </w:r>
      <w:r w:rsidRPr="0009751E">
        <w:rPr>
          <w:rFonts w:ascii="Times New Roman" w:hAnsi="Times New Roman" w:cs="Times New Roman"/>
          <w:b/>
          <w:bCs/>
          <w:sz w:val="28"/>
          <w:szCs w:val="28"/>
          <w:vertAlign w:val="subscript"/>
        </w:rPr>
        <w:t xml:space="preserve"> С.Б.Алексеев</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РАММА</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комплексного развития транспорт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регубовского  сельского поселения Чудовского  муниципального района Новгородской области 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Раздел I.  Паспорт программы</w:t>
      </w:r>
    </w:p>
    <w:p w:rsidR="0009751E" w:rsidRPr="0009751E" w:rsidRDefault="0009751E" w:rsidP="0009751E">
      <w:pPr>
        <w:pStyle w:val="12"/>
        <w:rPr>
          <w:rFonts w:ascii="Times New Roman" w:hAnsi="Times New Roman" w:cs="Times New Roman"/>
          <w:b/>
          <w:bCs/>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820"/>
      </w:tblGrid>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Наименование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Программа комплексного развития  транспортной инфраструктуры  Трегубовского  сельского поселения Чудовского  муниципального района Новгородской области на 2018-2028 годы (далее – Программа)</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Основания для разработк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 131-ФЗ «Об общих принципах организации местного самоуправления в Российской Федерации», ,</w:t>
            </w:r>
            <w:r w:rsidRPr="0009751E">
              <w:rPr>
                <w:rFonts w:ascii="Times New Roman" w:hAnsi="Times New Roman" w:cs="Times New Roman"/>
                <w:bCs/>
                <w:sz w:val="28"/>
                <w:szCs w:val="28"/>
                <w:vertAlign w:val="subscript"/>
              </w:rPr>
              <w:br/>
              <w:t>Устав Трегубовского  сельского поселения, Генеральный план Трегубовского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Заказчик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Администрация Трегубовского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Исполнител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Администрация Трегубовского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Цель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Комплексное развитие транспортной инфраструктуры Трегубовского  сельского поселения</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Задачи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Безопасность, качество и эффективность транспортного обслуживания населения, юридических лиц и индивидуальных предпринимателей сельского поселения;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эффективность </w:t>
            </w:r>
            <w:r w:rsidRPr="0009751E">
              <w:rPr>
                <w:rFonts w:ascii="Times New Roman" w:hAnsi="Times New Roman" w:cs="Times New Roman"/>
                <w:bCs/>
                <w:sz w:val="28"/>
                <w:szCs w:val="28"/>
                <w:vertAlign w:val="subscript"/>
              </w:rPr>
              <w:lastRenderedPageBreak/>
              <w:t>функционирования действующей транспортной инфраструктуры, создание и обеспечение функционирования парковок (парковочных мест)</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lastRenderedPageBreak/>
              <w:t>Целевые показатели (индикаторы) программ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роки и этапы реализации программы 2016 – 2026 годы</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Укрупненное описание запланированных мероприятий программы - усовершенствование дорожного покрытия дорог, находящихся в муниципальной собственности поселения, увеличение связности между населенными пунктами внутри сельского поселения, изготовление и установка необходимых дорожных знаков и указателей.</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Объемы и источники финансирования программы </w:t>
            </w:r>
          </w:p>
        </w:tc>
        <w:tc>
          <w:tcPr>
            <w:tcW w:w="5637"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Источники финансирования - средства областного и местного бюджета: 2018 г. –1865,7  тыс. руб. Средства местного бюджета на 2018-2028 годы уточняются при формировании бюджета на очередной финансовый год.</w:t>
            </w:r>
          </w:p>
        </w:tc>
      </w:tr>
      <w:tr w:rsidR="0009751E" w:rsidRPr="0009751E" w:rsidTr="0009751E">
        <w:tc>
          <w:tcPr>
            <w:tcW w:w="5636"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Ожидаемые результаты реализации Программы</w:t>
            </w:r>
          </w:p>
        </w:tc>
        <w:tc>
          <w:tcPr>
            <w:tcW w:w="5637"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вышение эффективности использования территор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дежности транспортных связ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транспортной инфраструктурой вновь осваиваемых территорий.</w:t>
            </w:r>
          </w:p>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здел I</w:t>
      </w:r>
      <w:r w:rsidRPr="0009751E">
        <w:rPr>
          <w:rFonts w:ascii="Times New Roman" w:hAnsi="Times New Roman" w:cs="Times New Roman"/>
          <w:b/>
          <w:bCs/>
          <w:sz w:val="28"/>
          <w:szCs w:val="28"/>
          <w:vertAlign w:val="subscript"/>
          <w:lang w:val="en-US"/>
        </w:rPr>
        <w:t>I</w:t>
      </w:r>
      <w:r w:rsidRPr="0009751E">
        <w:rPr>
          <w:rFonts w:ascii="Times New Roman" w:hAnsi="Times New Roman" w:cs="Times New Roman"/>
          <w:b/>
          <w:bCs/>
          <w:sz w:val="28"/>
          <w:szCs w:val="28"/>
          <w:vertAlign w:val="subscript"/>
        </w:rPr>
        <w:t>. Общая характеристика существующего состояния транспортной инфраструктуры</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Экономико-географическое положение.</w:t>
      </w: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регубовское СП входит в состав Чудовского муниципального района (МР) и является одним из 4-х административно-территориальных муниципальных образований (поселений). </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асполагается  в южной части Чудовского муниципального района.</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Географическая площадь территории Трегубовского СП поселения составляет – </w:t>
      </w:r>
      <w:smartTag w:uri="urn:schemas-microsoft-com:office:smarttags" w:element="metricconverter">
        <w:smartTagPr>
          <w:attr w:name="ProductID" w:val="69641 га"/>
        </w:smartTagPr>
        <w:r w:rsidRPr="0009751E">
          <w:rPr>
            <w:rFonts w:ascii="Times New Roman" w:hAnsi="Times New Roman" w:cs="Times New Roman"/>
            <w:bCs/>
            <w:sz w:val="28"/>
            <w:szCs w:val="28"/>
            <w:vertAlign w:val="subscript"/>
          </w:rPr>
          <w:t>69641 га</w:t>
        </w:r>
      </w:smartTag>
      <w:r w:rsidRPr="0009751E">
        <w:rPr>
          <w:rFonts w:ascii="Times New Roman" w:hAnsi="Times New Roman" w:cs="Times New Roman"/>
          <w:bCs/>
          <w:sz w:val="28"/>
          <w:szCs w:val="28"/>
          <w:vertAlign w:val="subscript"/>
        </w:rPr>
        <w:t xml:space="preserve">. </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аница муниципального образования Трегубовское сельское поселение установлена в соответствие с областным законом от 22.12.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ого поселений, определении административных центров и перечня населенных пунктов, входящих в состав территорий поселений».</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севере и северо-востоке Трегубовское СП граничит с Успенским СП и Грузинским СП Чудовского муниципального района Новгородской области, на северо-западе – с Ленинградской областью, на юге и юго-западе  – с Новгородским районом, а на юго-востоке — с Маловишерским районом Новгородской области.</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состав Трегубовского СП входят 19 населенных пунктов: Арефино, Большое Опочивалово, Буреги, Вергежа, Высокое, Вяжищи, Глушица, Дубовицы, Каменная Мельница, Кипрово, Коломно, Красный Посёлок, Кузино, Маслено, Мостки, Радищево, Селищи, Спасская Полисть, в том числе железнодорожная станция Спасская Полисть  и Трегубово.</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дминистративным центром поселения является н.п. Трегубово.</w:t>
      </w:r>
    </w:p>
    <w:p w:rsidR="0009751E" w:rsidRPr="0009751E" w:rsidRDefault="0009751E" w:rsidP="002B4638">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исленность постоянного населения Трегубовского сельского поселения  на 01.01.2017 года составила 1337 человек.</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и постоянного населения</w:t>
      </w:r>
    </w:p>
    <w:p w:rsidR="0009751E" w:rsidRPr="0009751E" w:rsidRDefault="0009751E" w:rsidP="0009751E">
      <w:pPr>
        <w:pStyle w:val="12"/>
        <w:rPr>
          <w:rFonts w:ascii="Times New Roman" w:hAnsi="Times New Roman" w:cs="Times New Roman"/>
          <w:bCs/>
          <w:sz w:val="28"/>
          <w:szCs w:val="28"/>
          <w:vertAlign w:val="subscript"/>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932"/>
        <w:gridCol w:w="1550"/>
        <w:gridCol w:w="1840"/>
        <w:gridCol w:w="2034"/>
      </w:tblGrid>
      <w:tr w:rsidR="0009751E" w:rsidRPr="0009751E" w:rsidTr="0009751E">
        <w:trPr>
          <w:trHeight w:val="582"/>
          <w:tblHeader/>
          <w:jc w:val="center"/>
        </w:trPr>
        <w:tc>
          <w:tcPr>
            <w:tcW w:w="1101" w:type="dxa"/>
            <w:vMerge w:val="restart"/>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п/п</w:t>
            </w:r>
          </w:p>
        </w:tc>
        <w:tc>
          <w:tcPr>
            <w:tcW w:w="3123" w:type="dxa"/>
            <w:vMerge w:val="restart"/>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именование населенного пункта</w:t>
            </w:r>
          </w:p>
        </w:tc>
        <w:tc>
          <w:tcPr>
            <w:tcW w:w="5986" w:type="dxa"/>
            <w:gridSpan w:val="3"/>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Количество постоянно поживающего населения</w:t>
            </w:r>
          </w:p>
        </w:tc>
      </w:tr>
      <w:tr w:rsidR="0009751E" w:rsidRPr="0009751E" w:rsidTr="0009751E">
        <w:trPr>
          <w:trHeight w:val="504"/>
          <w:jc w:val="center"/>
        </w:trPr>
        <w:tc>
          <w:tcPr>
            <w:tcW w:w="1101" w:type="dxa"/>
            <w:vMerge/>
            <w:tcBorders>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vMerge/>
            <w:tcBorders>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2 г.</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3 г.</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14 г.</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Арефин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 Буреги</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Большое Опочивалов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Вергежа</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Высокое</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7</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6</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Вяжищи</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2</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Глушица</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Дубовицы</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д.Кипров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оломн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расн. Поселок</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узин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9</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амен.Мельница</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Маслен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Мостки</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7</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r>
      <w:tr w:rsidR="0009751E" w:rsidRPr="0009751E" w:rsidTr="0009751E">
        <w:trPr>
          <w:trHeight w:val="303"/>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Радищев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Селищи</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9</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8</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Спасск. Полисть</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5</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2</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91</w:t>
            </w:r>
          </w:p>
        </w:tc>
      </w:tr>
      <w:tr w:rsidR="0009751E" w:rsidRPr="0009751E" w:rsidTr="0009751E">
        <w:trPr>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т.Спасск.Полисть</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r>
      <w:tr w:rsidR="0009751E" w:rsidRPr="0009751E" w:rsidTr="0009751E">
        <w:trPr>
          <w:trHeight w:val="353"/>
          <w:jc w:val="center"/>
        </w:trPr>
        <w:tc>
          <w:tcPr>
            <w:tcW w:w="1101" w:type="dxa"/>
            <w:tcBorders>
              <w:top w:val="single" w:sz="4" w:space="0" w:color="auto"/>
              <w:bottom w:val="single" w:sz="4" w:space="0" w:color="auto"/>
            </w:tcBorders>
            <w:vAlign w:val="center"/>
          </w:tcPr>
          <w:p w:rsidR="0009751E" w:rsidRPr="0009751E" w:rsidRDefault="0009751E" w:rsidP="00985FFD">
            <w:pPr>
              <w:pStyle w:val="12"/>
              <w:numPr>
                <w:ilvl w:val="0"/>
                <w:numId w:val="8"/>
              </w:numPr>
              <w:rPr>
                <w:rFonts w:ascii="Times New Roman" w:hAnsi="Times New Roman" w:cs="Times New Roman"/>
                <w:bCs/>
                <w:sz w:val="28"/>
                <w:szCs w:val="28"/>
                <w:vertAlign w:val="subscript"/>
              </w:rPr>
            </w:pPr>
          </w:p>
        </w:tc>
        <w:tc>
          <w:tcPr>
            <w:tcW w:w="3123" w:type="dxa"/>
            <w:tcBorders>
              <w:top w:val="single" w:sz="4" w:space="0" w:color="auto"/>
              <w:bottom w:val="single" w:sz="4" w:space="0" w:color="auto"/>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Трегубово</w:t>
            </w:r>
          </w:p>
        </w:tc>
        <w:tc>
          <w:tcPr>
            <w:tcW w:w="1704"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53</w:t>
            </w:r>
          </w:p>
        </w:tc>
        <w:tc>
          <w:tcPr>
            <w:tcW w:w="203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45</w:t>
            </w:r>
          </w:p>
        </w:tc>
        <w:tc>
          <w:tcPr>
            <w:tcW w:w="2251" w:type="dxa"/>
            <w:tcBorders>
              <w:top w:val="single" w:sz="4" w:space="0" w:color="auto"/>
              <w:bottom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18</w:t>
            </w:r>
          </w:p>
        </w:tc>
      </w:tr>
      <w:tr w:rsidR="0009751E" w:rsidRPr="0009751E" w:rsidTr="0009751E">
        <w:trPr>
          <w:jc w:val="center"/>
        </w:trPr>
        <w:tc>
          <w:tcPr>
            <w:tcW w:w="4224" w:type="dxa"/>
            <w:gridSpan w:val="2"/>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сего:</w:t>
            </w:r>
          </w:p>
        </w:tc>
        <w:tc>
          <w:tcPr>
            <w:tcW w:w="1704"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97</w:t>
            </w:r>
          </w:p>
        </w:tc>
        <w:tc>
          <w:tcPr>
            <w:tcW w:w="2031"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14</w:t>
            </w:r>
          </w:p>
        </w:tc>
        <w:tc>
          <w:tcPr>
            <w:tcW w:w="2251" w:type="dxa"/>
            <w:tcBorders>
              <w:top w:val="single" w:sz="4" w:space="0" w:color="auto"/>
            </w:tcBorders>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31</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анные таблицы свидетельствуют, что население только 3-х населенных пунктов д.Трегубово, д.Спасск. Полисть, д.Селищи, превышает 100. В 7 населенных пунктах проживает менее 50 человек, причем в 6 деревнях проживает менее 10 человек, 1 деревня без населения, что не позволят серьезно анализировать их с точки зрения экономического и архитектурного развит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анные, характеризующие демографическую ситуацию на 2014 год.</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 данным статистики на 01.01.2017 года в Трегубовском сельском поселении зарегистрировано 1337 человек. На основании этого количества производится расчет выделяемых средст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ктивное работоспособное население составляет 1197 челове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работающие 450 человека ( 29,4%);</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неработающие 464 человек ( 30,3%);</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Количество детей в сельском поселении до 7 лет - 104 человека; от  7 до 18 лет 161 челове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нсионеры 352 человек (23 %);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Вывод:</w:t>
      </w:r>
      <w:r w:rsidRPr="0009751E">
        <w:rPr>
          <w:rFonts w:ascii="Times New Roman" w:hAnsi="Times New Roman" w:cs="Times New Roman"/>
          <w:bCs/>
          <w:sz w:val="28"/>
          <w:szCs w:val="28"/>
          <w:vertAlign w:val="subscript"/>
        </w:rPr>
        <w:t xml:space="preserve"> численность населения поселения постоянно снижается (по сравнению с данными 2007 года она уменьшилась на 13,2%).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сутствие отрицательной динамики общей численности населения Трегубовского  сельского поселения за последние годы обуславливается отрицательным естественным приростом. Механическая убыль  населения за период 2007-2014гг. </w:t>
      </w:r>
      <w:r w:rsidRPr="0009751E">
        <w:rPr>
          <w:rFonts w:ascii="Times New Roman" w:hAnsi="Times New Roman" w:cs="Times New Roman"/>
          <w:bCs/>
          <w:sz w:val="28"/>
          <w:szCs w:val="28"/>
          <w:vertAlign w:val="subscript"/>
        </w:rPr>
        <w:lastRenderedPageBreak/>
        <w:t xml:space="preserve">составляет: 203 чел. Естественная убыль населения  Трегубовского сельского поселения за период  2007-2014гг. составляет: 29 чел./год.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ой причиной естественной убыли населения является низкий уровень жизни на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ельское хозяйство Трегубовского сельского поселения специализируется на производстве мясомолочной продукции, кормов, выращивании картофеля и зерновых.</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аграрном секторе экономики Трегубовского сельского поселения работает 2 крупные сельскохозяйственные предприятия: ООО «РДС-АГРО», ООО «Агрокомплекс»,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 также 2 крестьянско-фермерских хозяйства: КФХ Березкин О.А., Левакин В.Ф.</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сновными предприятиями и организациями Трегубовского сельского поселения являютс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аблица 1</w:t>
      </w:r>
    </w:p>
    <w:tbl>
      <w:tblPr>
        <w:tblW w:w="0" w:type="auto"/>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9"/>
        <w:gridCol w:w="3530"/>
        <w:gridCol w:w="2265"/>
        <w:gridCol w:w="2590"/>
      </w:tblGrid>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п</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именование предприятий</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о нахождения</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ид деятельност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ОО «Селищи»</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елищ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2</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оизводст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х продукци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ОО «Пластферрак»</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Селищ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Школьная 2</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зготовление форм из пластика</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Остроумов В.Н.</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11</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МУП «Чудовский водоканал» филиал в  д.Трегубово</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Фильтровальные станции, подача питьевой воды</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ОО «ТК Новгородская»,  котельная д. Селищи, котель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Трегубово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ул. Школьная 8,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Селищи ул. Школьная 5а</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ача тепла и горячей вод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ача тепла</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газин «Олимп»</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елищ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Васильева 1</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Ж\д д. Спасская Полисть</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Спасская Полисть</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служивание населения</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Скоробогатова Е.С.</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узино</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озничная тоговля мужской, женской и детской одеждой</w:t>
            </w:r>
          </w:p>
        </w:tc>
      </w:tr>
      <w:tr w:rsidR="0009751E" w:rsidRPr="0009751E" w:rsidTr="0009751E">
        <w:trPr>
          <w:trHeight w:val="1489"/>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Березкин О.А.</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Маслено</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астениеводство в сочетании с животноводством (смешанное сельское хозяйство)</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П Спиридонов А.С.</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Трегубово</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птовая торговля лесоматериал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газин РайПО № 16</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Трегубово</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орговля </w:t>
            </w:r>
            <w:r w:rsidRPr="0009751E">
              <w:rPr>
                <w:rFonts w:ascii="Times New Roman" w:hAnsi="Times New Roman" w:cs="Times New Roman"/>
                <w:bCs/>
                <w:sz w:val="28"/>
                <w:szCs w:val="28"/>
                <w:vertAlign w:val="subscript"/>
              </w:rPr>
              <w:lastRenderedPageBreak/>
              <w:t>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газин РайПО № 2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Селищи</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r w:rsidR="0009751E" w:rsidRPr="0009751E" w:rsidTr="0009751E">
        <w:trPr>
          <w:jc w:val="cent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985FFD">
            <w:pPr>
              <w:pStyle w:val="12"/>
              <w:numPr>
                <w:ilvl w:val="0"/>
                <w:numId w:val="9"/>
              </w:numPr>
              <w:rPr>
                <w:rFonts w:ascii="Times New Roman" w:hAnsi="Times New Roman" w:cs="Times New Roman"/>
                <w:bCs/>
                <w:sz w:val="28"/>
                <w:szCs w:val="28"/>
                <w:vertAlign w:val="subscript"/>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газин РайПО № 4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Кузино</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орговля продовольственными и непродовольственными товарами</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ровень и качество жизни в значительной мере зависят от развитости социальной сфе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 МАОУ «СОШ» д.Трегубово – 106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 МБДОУ  «Детский сад «Трегубово» - 40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 Библиотеки: д.Селищи, д.Спасская Полисть, д.Трегуб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 Дома культуры: д.Селищи – 50 мест, д. Спасская Полисть-150 мест;д.Трегубово- 100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 Почтовые отделения: д.Селищи, д.Спасская Полисть, д.Трегуб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 Фельдшерско - акушерские  пункты: д. Селищи, д.Трегуб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 Магазины РАЙПО: д. Селищи, д.Арефино, д.Трегуб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 Частные магазины: ИП Остроумов В.Н.(д.Спасская Полисть,), ООО «Олимп»(д.Селищ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Автозаправочные станции «Газпромнефть» д.Спасская Полисть.</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115900 м</w:t>
      </w:r>
      <w:r w:rsidRPr="0009751E">
        <w:rPr>
          <w:rFonts w:ascii="Times New Roman" w:hAnsi="Times New Roman" w:cs="Times New Roman"/>
          <w:bCs/>
          <w:sz w:val="28"/>
          <w:szCs w:val="28"/>
          <w:vertAlign w:val="superscript"/>
        </w:rPr>
        <w:t>2</w:t>
      </w:r>
      <w:r w:rsidRPr="0009751E">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Трегубовском СП  преобладает деревянная жилая застройка, которая составляет 57% от общей площади всего жилищного фонда поселения. Чуть меньше (39%) жилищный фонд поселения представлен каменными домами (в т. ч. кирпичные, крупнопанельные, блочные).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овременный жилищный фонд Трегубовского СП характеризуется преобладанием доли (81%) частного жилищного фонда и значительно меньшей долей (19%) муниципального жилья. Государственный жилищный фонд отсутствует в поселении.  По степени комфортности - уровень обеспеченности жилищного фонда поселения является: низким в частном и муниципальном секторе. </w:t>
      </w:r>
    </w:p>
    <w:p w:rsid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качественным жильем всего населения поселения является одной из важнейших социальных задач, стоящих перед муниципалитетом.</w:t>
      </w:r>
    </w:p>
    <w:p w:rsidR="002B4638" w:rsidRPr="0009751E" w:rsidRDefault="002B4638"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Транспортная инфраструктур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Транспортная инфраструктура на территории Трегубовского сельского поселения отмечена объектами и линейными сооружениями автомобильного и железнодорожного транспорт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 территории Трегубовского СП проходят железнодорожные пути Октябрьской железной дорог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 Санкт-Петербург (СПб-Главн.) — Чудово (ст. Чудово мск.) — Окуловка — Угловка — Бологое — Тверь — Москва (Москва Лен.)</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 Великий Новгород (cт. Новгород на Волхове) — Чудово (ст. Чудово новгородское — ст. Чудово кировское) — Волхов (ст. Волховстрой-I).</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 д. Спасская Полисть размещается ж/д станция «Спасская Полисть», в </w:t>
      </w:r>
      <w:smartTag w:uri="urn:schemas-microsoft-com:office:smarttags" w:element="metricconverter">
        <w:smartTagPr>
          <w:attr w:name="ProductID" w:val="22 км"/>
        </w:smartTagPr>
        <w:r w:rsidRPr="0009751E">
          <w:rPr>
            <w:rFonts w:ascii="Times New Roman" w:hAnsi="Times New Roman" w:cs="Times New Roman"/>
            <w:bCs/>
            <w:sz w:val="28"/>
            <w:szCs w:val="28"/>
            <w:vertAlign w:val="subscript"/>
          </w:rPr>
          <w:t>22 км</w:t>
        </w:r>
      </w:smartTag>
      <w:r w:rsidRPr="0009751E">
        <w:rPr>
          <w:rFonts w:ascii="Times New Roman" w:hAnsi="Times New Roman" w:cs="Times New Roman"/>
          <w:bCs/>
          <w:sz w:val="28"/>
          <w:szCs w:val="28"/>
          <w:vertAlign w:val="subscript"/>
        </w:rPr>
        <w:t xml:space="preserve"> от г. Чудово. Железнодорожная станция «Трегубово», расположена в д. Трегубово, в </w:t>
      </w:r>
      <w:smartTag w:uri="urn:schemas-microsoft-com:office:smarttags" w:element="metricconverter">
        <w:smartTagPr>
          <w:attr w:name="ProductID" w:val="18 км"/>
        </w:smartTagPr>
        <w:r w:rsidRPr="0009751E">
          <w:rPr>
            <w:rFonts w:ascii="Times New Roman" w:hAnsi="Times New Roman" w:cs="Times New Roman"/>
            <w:bCs/>
            <w:sz w:val="28"/>
            <w:szCs w:val="28"/>
            <w:vertAlign w:val="subscript"/>
          </w:rPr>
          <w:t>18 км</w:t>
        </w:r>
      </w:smartTag>
      <w:r w:rsidRPr="0009751E">
        <w:rPr>
          <w:rFonts w:ascii="Times New Roman" w:hAnsi="Times New Roman" w:cs="Times New Roman"/>
          <w:bCs/>
          <w:sz w:val="28"/>
          <w:szCs w:val="28"/>
          <w:vertAlign w:val="subscript"/>
        </w:rPr>
        <w:t xml:space="preserve"> от г. Чуд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По территории Трегубовского СП проходит федеральная автомобильная дорога «Россия» М10 (E 105), а также автодорога Р53 Спасская Полисть — Селищи — Малая Вишера — Любытино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бщая протяженность дорог с твердым покрытием в границах Трегубовского СП составляет: </w:t>
      </w:r>
      <w:smartTag w:uri="urn:schemas-microsoft-com:office:smarttags" w:element="metricconverter">
        <w:smartTagPr>
          <w:attr w:name="ProductID" w:val="99,3 км"/>
        </w:smartTagPr>
        <w:r w:rsidRPr="0009751E">
          <w:rPr>
            <w:rFonts w:ascii="Times New Roman" w:hAnsi="Times New Roman" w:cs="Times New Roman"/>
            <w:bCs/>
            <w:sz w:val="28"/>
            <w:szCs w:val="28"/>
            <w:vertAlign w:val="subscript"/>
          </w:rPr>
          <w:t>99,3 км</w:t>
        </w:r>
      </w:smartTag>
      <w:r w:rsidRPr="0009751E">
        <w:rPr>
          <w:rFonts w:ascii="Times New Roman" w:hAnsi="Times New Roman" w:cs="Times New Roman"/>
          <w:bCs/>
          <w:sz w:val="28"/>
          <w:szCs w:val="28"/>
          <w:vertAlign w:val="subscript"/>
        </w:rPr>
        <w:t xml:space="preserve">; В основном это дороги  </w:t>
      </w:r>
      <w:r w:rsidRPr="0009751E">
        <w:rPr>
          <w:rFonts w:ascii="Times New Roman" w:hAnsi="Times New Roman" w:cs="Times New Roman"/>
          <w:bCs/>
          <w:sz w:val="28"/>
          <w:szCs w:val="28"/>
          <w:vertAlign w:val="subscript"/>
          <w:lang w:val="en-US"/>
        </w:rPr>
        <w:t>IV</w:t>
      </w:r>
      <w:r w:rsidRPr="0009751E">
        <w:rPr>
          <w:rFonts w:ascii="Times New Roman" w:hAnsi="Times New Roman" w:cs="Times New Roman"/>
          <w:bCs/>
          <w:sz w:val="28"/>
          <w:szCs w:val="28"/>
          <w:vertAlign w:val="subscript"/>
        </w:rPr>
        <w:t>-</w:t>
      </w:r>
      <w:r w:rsidRPr="0009751E">
        <w:rPr>
          <w:rFonts w:ascii="Times New Roman" w:hAnsi="Times New Roman" w:cs="Times New Roman"/>
          <w:bCs/>
          <w:sz w:val="28"/>
          <w:szCs w:val="28"/>
          <w:vertAlign w:val="subscript"/>
          <w:lang w:val="en-US"/>
        </w:rPr>
        <w:t>V</w:t>
      </w:r>
      <w:r w:rsidRPr="0009751E">
        <w:rPr>
          <w:rFonts w:ascii="Times New Roman" w:hAnsi="Times New Roman" w:cs="Times New Roman"/>
          <w:bCs/>
          <w:sz w:val="28"/>
          <w:szCs w:val="28"/>
          <w:vertAlign w:val="subscript"/>
        </w:rPr>
        <w:t xml:space="preserve"> категории, федеральная автомобильная дорога «Россия» М10 (E 105) – </w:t>
      </w:r>
      <w:r w:rsidRPr="0009751E">
        <w:rPr>
          <w:rFonts w:ascii="Times New Roman" w:hAnsi="Times New Roman" w:cs="Times New Roman"/>
          <w:bCs/>
          <w:sz w:val="28"/>
          <w:szCs w:val="28"/>
          <w:vertAlign w:val="subscript"/>
          <w:lang w:val="en-US"/>
        </w:rPr>
        <w:t>III</w:t>
      </w:r>
      <w:r w:rsidRPr="0009751E">
        <w:rPr>
          <w:rFonts w:ascii="Times New Roman" w:hAnsi="Times New Roman" w:cs="Times New Roman"/>
          <w:bCs/>
          <w:sz w:val="28"/>
          <w:szCs w:val="28"/>
          <w:vertAlign w:val="subscript"/>
        </w:rPr>
        <w:t xml:space="preserve"> категори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Трегубовском СП имеются семь мостовых сооружений на пересечении с преградами (реки, желзнодорожные пу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Полисть д. Радище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Полисть д. Трегубо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Полисть д. Спасская Полисть, автодорога Р53 Спасская Полисть — Селищи — Малая Вишера — Любытино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Полисть д. М,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Волхов д. Селищи, автодорога Р53 Спасская Полисть — Селищи — Малая Вишера — Любытино — Борович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автомобильный мост через р. Сосница д. Высокое, дорога Селищи – Высокое – ж/д ст. Дубц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путепровод через железнодорожные пути Октябрьской железной дороги Санкт-Петербург (СПб-Главн.) — Чудово (ст. Чудово мск.) — Окуловка — Угловка — Бологое — Тверь — Москва (Москва Лен.), д. Трегубово, дорога «Россия» М10 (E 105).</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стояние автодорог федерального и областного значения соответствует современным требованиям технического состояния дорожных путей, качество покрытий остальных автодорог Трегубовского СП – низкое (неровности покрытий, отсутствие горизонтальной разметки и ограждений на опасных участках, недостаточное освещение дорог и остановок общественного транспорта), в связи с чем, рекомендуется провести реконструкцию дорожных покрытий дорог местного значения.  На всех дорогах местного значения рекомендуется установка современного освещения, а также новых остановочных пункто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и выполнении генплана Трегубовского СП предложено устройство нового участка автодороги, соединяющего д. Вергежа и ур. Званка. Строительство данного участка дороги обусловлено созданием туристическо - культурного комплекса и  проходящими на этом месте ежегодными Державинскими чтениями. В настоящий момент подъезда по суше к ур. Званка нет. Также планируется строительство новых дорог к удаленным населенным пунктам: д. Глушица, д. Красный посёлок.</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ично-дорожная сеть населенных пунктов запроектирована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выделены улицы и дороги магистрального и местного значений, а также главные улицы.</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Интенсивность автобусного движения явно недостаточна. Остановки не везде оборудованы павильонам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втозаправочные станции АЗС «Волга-Нефтепродукт» размещается на федеральной автомобильной дороге «Россия» М10 (E 105) :</w:t>
      </w:r>
    </w:p>
    <w:p w:rsidR="0009751E" w:rsidRPr="0009751E" w:rsidRDefault="0009751E" w:rsidP="00985FFD">
      <w:pPr>
        <w:pStyle w:val="12"/>
        <w:numPr>
          <w:ilvl w:val="0"/>
          <w:numId w:val="10"/>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Полисть </w:t>
      </w:r>
      <w:smartTag w:uri="urn:schemas-microsoft-com:office:smarttags" w:element="metricconverter">
        <w:smartTagPr>
          <w:attr w:name="ProductID" w:val="556 км"/>
        </w:smartTagPr>
        <w:r w:rsidRPr="0009751E">
          <w:rPr>
            <w:rFonts w:ascii="Times New Roman" w:hAnsi="Times New Roman" w:cs="Times New Roman"/>
            <w:bCs/>
            <w:sz w:val="28"/>
            <w:szCs w:val="28"/>
            <w:vertAlign w:val="subscript"/>
          </w:rPr>
          <w:t>556 км</w:t>
        </w:r>
      </w:smartTag>
      <w:r w:rsidRPr="0009751E">
        <w:rPr>
          <w:rFonts w:ascii="Times New Roman" w:hAnsi="Times New Roman" w:cs="Times New Roman"/>
          <w:bCs/>
          <w:sz w:val="28"/>
          <w:szCs w:val="28"/>
          <w:vertAlign w:val="subscript"/>
        </w:rPr>
        <w:t xml:space="preserve"> трассы М10 (справа)</w:t>
      </w:r>
    </w:p>
    <w:p w:rsidR="0009751E" w:rsidRPr="0009751E" w:rsidRDefault="0009751E" w:rsidP="00985FFD">
      <w:pPr>
        <w:pStyle w:val="12"/>
        <w:numPr>
          <w:ilvl w:val="0"/>
          <w:numId w:val="10"/>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д. Спасская Полисть </w:t>
      </w:r>
      <w:smartTag w:uri="urn:schemas-microsoft-com:office:smarttags" w:element="metricconverter">
        <w:smartTagPr>
          <w:attr w:name="ProductID" w:val="557 км"/>
        </w:smartTagPr>
        <w:r w:rsidRPr="0009751E">
          <w:rPr>
            <w:rFonts w:ascii="Times New Roman" w:hAnsi="Times New Roman" w:cs="Times New Roman"/>
            <w:bCs/>
            <w:sz w:val="28"/>
            <w:szCs w:val="28"/>
            <w:vertAlign w:val="subscript"/>
          </w:rPr>
          <w:t>557 км</w:t>
        </w:r>
      </w:smartTag>
      <w:r w:rsidRPr="0009751E">
        <w:rPr>
          <w:rFonts w:ascii="Times New Roman" w:hAnsi="Times New Roman" w:cs="Times New Roman"/>
          <w:bCs/>
          <w:sz w:val="28"/>
          <w:szCs w:val="28"/>
          <w:vertAlign w:val="subscript"/>
        </w:rPr>
        <w:t xml:space="preserve"> трассы М10 (слев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ечной транспорт на территории Трегубовского СП отсутствует. Существование такой выявленной природной, исторической, транспортной артерии как р. Волхов обуславливает создание водного пассажирского транспорта. Для удобства посадки пассажиров предлагается создание пристаней в д. Дубовицы, д. Селищи, д. Кузино, д. Кипрово, д. Высокое, ур. Званк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На территории Трегубовского СП также планируется строительство  автомобильной дороги нового поколения: </w:t>
      </w:r>
      <w:r w:rsidRPr="0009751E">
        <w:rPr>
          <w:rFonts w:ascii="Times New Roman" w:hAnsi="Times New Roman" w:cs="Times New Roman"/>
          <w:b/>
          <w:bCs/>
          <w:sz w:val="28"/>
          <w:szCs w:val="28"/>
          <w:vertAlign w:val="subscript"/>
        </w:rPr>
        <w:t>Скоростная платная автомобильная дорога (СПАД) Москва - С-Петербург.</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Федеральная автомагистраль «Россия» М10 (E 105) является одной из основных транспортных артерий России. Вследствие существенного экономического роста в последние годы значительно возросли объёмы и интенсивность торговли, перевозок грузов. Возросла коммуникабельность и экономическая активность населения, значительное </w:t>
      </w:r>
      <w:r w:rsidRPr="0009751E">
        <w:rPr>
          <w:rFonts w:ascii="Times New Roman" w:hAnsi="Times New Roman" w:cs="Times New Roman"/>
          <w:bCs/>
          <w:sz w:val="28"/>
          <w:szCs w:val="28"/>
          <w:vertAlign w:val="subscript"/>
        </w:rPr>
        <w:lastRenderedPageBreak/>
        <w:t>количество людей получило возможность и ощутило потребность приобретения и использования личного автотранспорта. Всё это привело к значительному увеличению нагрузки на транспортную сеть, не рассчитанную на столь стремительный рост интенсивности движ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Федеральная трасса М-10(E 105)  на отдельных участках практически исчерпала свою пропускную способность. Это приводит к регулярному образованию многочисленных транспортных пробок, снижению скорости движения по трассе и большому количеству ДТП. Около </w:t>
      </w:r>
      <w:smartTag w:uri="urn:schemas-microsoft-com:office:smarttags" w:element="metricconverter">
        <w:smartTagPr>
          <w:attr w:name="ProductID" w:val="200 км"/>
        </w:smartTagPr>
        <w:r w:rsidRPr="0009751E">
          <w:rPr>
            <w:rFonts w:ascii="Times New Roman" w:hAnsi="Times New Roman" w:cs="Times New Roman"/>
            <w:bCs/>
            <w:sz w:val="28"/>
            <w:szCs w:val="28"/>
            <w:vertAlign w:val="subscript"/>
          </w:rPr>
          <w:t>200 км</w:t>
        </w:r>
      </w:smartTag>
      <w:r w:rsidRPr="0009751E">
        <w:rPr>
          <w:rFonts w:ascii="Times New Roman" w:hAnsi="Times New Roman" w:cs="Times New Roman"/>
          <w:bCs/>
          <w:sz w:val="28"/>
          <w:szCs w:val="28"/>
          <w:vertAlign w:val="subscript"/>
        </w:rPr>
        <w:t xml:space="preserve"> автодороги проходит по территории населённых пунктов, в которых установлены ограничения скорости. По причине недостаточной прочности покрытия, не рассчитанного на такие нагрузки, ограничен пропуск современных большегрузных автомобил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коростная платная дорога (СПАД) Москва — Санкт-Петербург — планируемая скоростная автомагистраль между Москвой и Санкт-Петербургом придёт на смену существующей трассе М10 (E 105) «Россия». Это первая крупная автодорога России, проезд по которой будет платным. Протяжённость трассы СПАД на участке от МКАД до кольцевой дороги вокруг Санкт-Петербурга составит около </w:t>
      </w:r>
      <w:smartTag w:uri="urn:schemas-microsoft-com:office:smarttags" w:element="metricconverter">
        <w:smartTagPr>
          <w:attr w:name="ProductID" w:val="650 км"/>
        </w:smartTagPr>
        <w:r w:rsidRPr="0009751E">
          <w:rPr>
            <w:rFonts w:ascii="Times New Roman" w:hAnsi="Times New Roman" w:cs="Times New Roman"/>
            <w:bCs/>
            <w:sz w:val="28"/>
            <w:szCs w:val="28"/>
            <w:vertAlign w:val="subscript"/>
          </w:rPr>
          <w:t>650 км</w:t>
        </w:r>
      </w:smartTag>
      <w:r w:rsidRPr="0009751E">
        <w:rPr>
          <w:rFonts w:ascii="Times New Roman" w:hAnsi="Times New Roman" w:cs="Times New Roman"/>
          <w:bCs/>
          <w:sz w:val="28"/>
          <w:szCs w:val="28"/>
          <w:vertAlign w:val="subscript"/>
        </w:rPr>
        <w:t xml:space="preserve">. Движение на ней будет организовано в 6-8 полос. Геометрические параметры магистрали рассчитаны на скорость движения около 150 км/час. Это позволит в условиях комфортного скоростного движения сэкономить в пути порядка 5-7 часов.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едполагается, что платная дорога будет на </w:t>
      </w:r>
      <w:smartTag w:uri="urn:schemas-microsoft-com:office:smarttags" w:element="metricconverter">
        <w:smartTagPr>
          <w:attr w:name="ProductID" w:val="50 км"/>
        </w:smartTagPr>
        <w:r w:rsidRPr="0009751E">
          <w:rPr>
            <w:rFonts w:ascii="Times New Roman" w:hAnsi="Times New Roman" w:cs="Times New Roman"/>
            <w:bCs/>
            <w:sz w:val="28"/>
            <w:szCs w:val="28"/>
            <w:vertAlign w:val="subscript"/>
          </w:rPr>
          <w:t>50 км</w:t>
        </w:r>
      </w:smartTag>
      <w:r w:rsidRPr="0009751E">
        <w:rPr>
          <w:rFonts w:ascii="Times New Roman" w:hAnsi="Times New Roman" w:cs="Times New Roman"/>
          <w:bCs/>
          <w:sz w:val="28"/>
          <w:szCs w:val="28"/>
          <w:vertAlign w:val="subscript"/>
        </w:rPr>
        <w:t xml:space="preserve"> короче бесплатной.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 </w:t>
      </w:r>
      <w:r w:rsidRPr="0009751E">
        <w:rPr>
          <w:rFonts w:ascii="Times New Roman" w:hAnsi="Times New Roman" w:cs="Times New Roman"/>
          <w:b/>
          <w:bCs/>
          <w:sz w:val="28"/>
          <w:szCs w:val="28"/>
          <w:vertAlign w:val="subscript"/>
        </w:rPr>
        <w:t>Реконструкция участков автомобильной дороги «М-10 «Россия»- от Москвы через Тверь, Новгород до Санкт-Петербург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 территории сельского поселения проходит магистральный нефтепровод «Балтийская трубопроводная система-2», диаметр которого составляет 1067 мм</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ЧЕНЬ дорог, находящихся в муниципальной собственности</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Трегубовского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p>
    <w:tbl>
      <w:tblPr>
        <w:tblW w:w="10407" w:type="dxa"/>
        <w:jc w:val="center"/>
        <w:tblInd w:w="-36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761"/>
        <w:gridCol w:w="2199"/>
        <w:gridCol w:w="1934"/>
        <w:gridCol w:w="1830"/>
        <w:gridCol w:w="2045"/>
        <w:gridCol w:w="1638"/>
      </w:tblGrid>
      <w:tr w:rsidR="0009751E" w:rsidRPr="0009751E" w:rsidTr="002B4638">
        <w:trPr>
          <w:trHeight w:val="340"/>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Инвентарный номер</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аименование и местоположение дорог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тяженность, м</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Кадастровы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омер</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Тип покрытия</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адовая  д.Трегубо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Набережная д.Трегубо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д.Трегубо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Ленинградская д.Трегубо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701:32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Лес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Спасская Полисть</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2:17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Молодежна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 Спасская Полисть</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2:1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Железнодорожная д. Спасская Полисть</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201:3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11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Дачная д.Мостк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6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1601:1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117"/>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0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Железнодорожна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д.Радище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22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1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Каменска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Радищев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сфальтобетон</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Ольховская  д.Глушица</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601:7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Луговая   д.Глушица</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700601: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Волховская   д.Дубовицы</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201:11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Никольская  д.Бурег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6,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002:126</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Дачная  д.Кр.Поселок</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57,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101:3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Родниковая   д.Колом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302:8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Молодежная д.Высокое</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6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3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адовая  д.Высокое</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3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1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Дачная  д.Высокое</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1:32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1-я Заречная  д.Высокое</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2:24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2-я Заречная   д.Высокое</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702:24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пасская   д.Кузи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4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802:20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Паромная   д.Кузи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3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олнечная  д.Кузи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70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Лесная  д.Кузи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804:1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Ильинская   д.Арефи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6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901:36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Михайловская   д.Вергежа</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501:12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Барская д.Вергежа</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93</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0501:12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228"/>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2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Зубов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3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Аракчеев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Зелён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0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Паромн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Фронтовая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4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3</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Обонеж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Школьная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5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П.Васильева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7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1:115</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Богословского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7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3</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Придорожн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7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4</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3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Волхов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Крестьян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Николь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7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Берёзов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4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Дачн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9</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4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овхозная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2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7</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Успенски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7</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4:12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Лесно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103:15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7</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7</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 Черёмуховый  д.Сел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8</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000000:469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8</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 Спасск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4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5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49</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49</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Садов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82</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2</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0</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0</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Зелён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85</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5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1</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1</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Болотн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2</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2</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Дачн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0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4:26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3</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1-я Осьмовск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4</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3:138</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4</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4</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2-я Осьмовская   д.Маслено</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1603:139</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5</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5</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Дачная  д.Вяж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51</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401:270</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p>
        </w:tc>
      </w:tr>
      <w:tr w:rsidR="0009751E" w:rsidRPr="0009751E" w:rsidTr="002B4638">
        <w:trPr>
          <w:trHeight w:val="51"/>
          <w:jc w:val="center"/>
        </w:trPr>
        <w:tc>
          <w:tcPr>
            <w:tcW w:w="761"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6</w:t>
            </w:r>
          </w:p>
        </w:tc>
        <w:tc>
          <w:tcPr>
            <w:tcW w:w="2199"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000003431101090056</w:t>
            </w:r>
          </w:p>
        </w:tc>
        <w:tc>
          <w:tcPr>
            <w:tcW w:w="1934"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л.Лесная  д.Вяжищи</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56</w:t>
            </w:r>
          </w:p>
        </w:tc>
        <w:tc>
          <w:tcPr>
            <w:tcW w:w="2045"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3:20:0602401:271</w:t>
            </w:r>
          </w:p>
        </w:tc>
        <w:tc>
          <w:tcPr>
            <w:tcW w:w="1638" w:type="dxa"/>
            <w:tcBorders>
              <w:top w:val="outset" w:sz="6" w:space="0" w:color="auto"/>
              <w:left w:val="outset" w:sz="6" w:space="0" w:color="auto"/>
              <w:bottom w:val="outset" w:sz="6" w:space="0" w:color="auto"/>
              <w:right w:val="outset" w:sz="6" w:space="0" w:color="auto"/>
            </w:tcBorders>
            <w:shd w:val="clear" w:color="auto" w:fill="FFFFFF"/>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Грунтовое</w:t>
            </w:r>
            <w:r w:rsidRPr="0009751E">
              <w:rPr>
                <w:rFonts w:ascii="Times New Roman" w:hAnsi="Times New Roman" w:cs="Times New Roman"/>
                <w:b/>
                <w:bCs/>
                <w:sz w:val="28"/>
                <w:szCs w:val="28"/>
                <w:vertAlign w:val="subscript"/>
              </w:rPr>
              <w:t> </w:t>
            </w:r>
          </w:p>
        </w:tc>
      </w:tr>
    </w:tbl>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vertAlign w:val="subscript"/>
        </w:rPr>
        <w:t>Оценка транспортного спроса в поселении</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Транспортно-экономические связи  поселения   осуществляются автомобильным  и железнодорожным транспортом.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ым видом  автомобильного пассажирского транспорта города является автобусное сообщение. На территории  поселения   действует один маршрут  пригородного сообще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удово-Селищи-Высокое, протяженностью  46,3 к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удово  -Селищи-Костылево, протяженностью 45,0 км.</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евозчиком   в пригородном и городском сообщении является ОО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 Экипаж», расположенный  по адресу г.Чудово, Базовский переулок ,д.1</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Кроме того  по территории поселения осуществляется движение   пригородного  электропоезда  Санкт-Петербург-Чудово-Великий Новгород. Данным видом транспорта  могут воспользоваться жители  д.Трегубово и д.Спасская Полисть.</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основе оценки транспортного спроса лежит анализ передвижения населения к объектам тяготения в которые входя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бъекты социальной сферы;</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бъекты трудовой деятельнос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узловые объекты транспортной инфраструктуры.</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vertAlign w:val="subscript"/>
        </w:rPr>
        <w:t>Характеристика функционирования и показатели работы транспортной инфраструктуры по видам транспорта</w:t>
      </w: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u w:val="single"/>
          <w:vertAlign w:val="subscript"/>
        </w:rPr>
        <w:t>Автомобиль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На территории поселения существует устоявшаяся инфраструктура автомобильного  и железнодорожного транспорта.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Легковой транспорт  на территории поселения  представлен  легковыми автомобилями граждан, грузовой транспорт в основном представлен   техникой промышленных   и сельскохозяйственных предприятий.</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Вод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 территории поселения отсутствует инфраструктура водного транспорта. Пассажирские перевозки и грузовые перевозки водным транспортом не осуществляютс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
          <w:bCs/>
          <w:sz w:val="28"/>
          <w:szCs w:val="28"/>
          <w:u w:val="single"/>
          <w:vertAlign w:val="subscript"/>
        </w:rPr>
        <w:t>Воздуш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территории поселения отсутствует инфраструктура воздушного транспорта. Пассажирские перевозки и грузовые перевозки воздушным транспортом не осуществляютс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Железнодорожный транспорт</w:t>
      </w:r>
    </w:p>
    <w:p w:rsidR="0009751E" w:rsidRPr="0009751E" w:rsidRDefault="0009751E" w:rsidP="0009751E">
      <w:pPr>
        <w:pStyle w:val="12"/>
        <w:rPr>
          <w:rFonts w:ascii="Times New Roman" w:hAnsi="Times New Roman" w:cs="Times New Roman"/>
          <w:b/>
          <w:bCs/>
          <w:sz w:val="28"/>
          <w:szCs w:val="28"/>
          <w:u w:val="single"/>
          <w:vertAlign w:val="subscript"/>
        </w:rPr>
      </w:pP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 xml:space="preserve">По территории поселения  проходит участок Санкт-Петербург – Московского отделения Октябрьской железной дороги РАО «РЖД» в сторону  железнодорожной станции Великий Новгород.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Анализ состава парка транспортных средств и уровня автомобилизации в поселении, обеспеченность парковками (парковочными местами)</w:t>
      </w:r>
      <w:r>
        <w:rPr>
          <w:rFonts w:ascii="Times New Roman" w:hAnsi="Times New Roman" w:cs="Times New Roman"/>
          <w:bCs/>
          <w:sz w:val="28"/>
          <w:szCs w:val="28"/>
          <w:vertAlign w:val="subscript"/>
        </w:rPr>
        <w:t>.</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По состоянию на 01.01.2016 всего  на территории  Трегубовского  сельского поселения  зарегистрировано  250 транспортных средств.</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t xml:space="preserve"> Уровень автомобилизации поселения оценивается  средний. При снижении численности  постоянного населения, проживающего в населенных пунктах, растет число  дачного населения,  имеющего  личные автомобили, зарегистрированные в других регионах ( Санкт-Петербург и Ленинградская область).</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арк транспортных средств представлен легковыми автомобилями личного пользования, пассажирскими транспортными средствами, грузовой транспорт  промышленных и сельскохозяйственных предприятий и транзитный грузовой автотранспор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Обеспеченность парковками (парковочными местами) оценивается как низкая, за счет отсутствия специализированных парковок (парковочных местам). Парковочные места имеются около многоквартирных домов д.Трегубово.</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Кроме того в отдельных местах парковки носят стихийный характер.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язательным условием при строительстве  многоквартирных  домов на территории  поселения, при благоустройстве   ранее  построенных многоквартирных домов, торговых и производственных объектов является создание дополнительных парковочных мес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На территории поселения  гаражных комплексов не имеется.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Въезды в гаражи легковых автомобилей и выезды из них должны быть удалены от окон жилых домов, рабочих помещений, общественных зданий и участков школ, детских яслей - садов и лечебных учреждений не менее чем на 15 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Характеристика работы транспортных средств общего пользования, включая анализ пассажиропоток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ая доступность до областного центра г. Великий Новгород для  жителей поселения  с населенных пунктов, расположенных  на   автодороге  Москва-Санкт-Петербург (М-10) не превышает  1 часа 05   минут, населения, проживающего  в  других населенных пунктах 1 часа 40 минут</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редвижение по территории  поселения  осуществляется с использованием  пассажирского автотранспорта, личного транспорта.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втобусное движение  осуществляет ООО « Экипаж», в соответствии с   маршрутной сетью, утверждаемой  Департаментом транспорта и дорожного хозяйства Новгородской облас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адение объема перевезенных пассажиров связано с увеличением приобретаемого автомобильного транспорта для личного использования, снижением численности постоянного населения в сельских населенных пунктах и ростом  числа дачного населения, не пользующегося  общественным транспорто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Структуру грузовых перевозок автомобильным транспортом на территории поселения характеризуются в основном составляют грузовой транспорт  сельскохозяйственных предприятий.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Грузовые перевозки осуществляются специализированным автотранспортом.</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Перевозки опасных грузов, а также тяжеловесных (крупногабаритных) грузов на территории города осуществляются на основании выданных специальных разрешени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Вывоз твердых коммунальных отходов от жилого фонда, предприятий  и учреждений , торговых точек осуществляется  индивидуальным предпринимателем Попик А.И. в соответствии с заключенными договорами.  С августа 2014 года в связи с закрытием санкционированной свалки  твердых коммунальных отходов     вблизи деревни Тушино Чудовского района.  Утилизация твердых коммунальных отходов осуществляется  за пределами города на полигоне  г.Малая Вишера Новгородской области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4 квартале 2017 года планируется ввести в действие полигон твердых коммунальных отходов в 219 квартале Чудовского лесничества Новгородской области,  площадью 70000 кв.м, местоположение полигона : Новгородская область, Чудовский район, Успенское сельское поселение. Маршрут  специального транспорта, перевозящего ТКО будет    проходить по территории  Успенского сельского поселения- по   автодороге  Москва-Санкт-Петербург (М-10), затем по дороге Зуево-Новая Ладога-Торфяное.</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бор и вывоз случайного мусора с дорог, а также ликвидация несанкционированных свалок осуществляется организациями, с которыми по результатам аукциона заключен муниципальный контракт. </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ые средства, занятые в  дорожном хозяйстве, осуществляют механическую уборку дорог  от снега,  россыпь противогололедных материалов, вывоз ТКО, а также транспортировку крупногабаритного мусора.</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Механическая уборка осуществляется  в соответствии с заключенными контрактами по 2 очередям автомобильных дорог, имеющих разную периодичность выполняемых работ. Объем выполняемых работ колеблется ежегодно в зависимости от возможностей бюджета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абота транспортных средств коммунальных и дорожных служб в целом оценивается как удовлетворительна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Раздел </w:t>
      </w:r>
      <w:r w:rsidRPr="0009751E">
        <w:rPr>
          <w:rFonts w:ascii="Times New Roman" w:hAnsi="Times New Roman" w:cs="Times New Roman"/>
          <w:b/>
          <w:bCs/>
          <w:sz w:val="28"/>
          <w:szCs w:val="28"/>
          <w:vertAlign w:val="subscript"/>
          <w:lang w:val="en-US"/>
        </w:rPr>
        <w:t>III</w:t>
      </w:r>
      <w:r w:rsidRPr="0009751E">
        <w:rPr>
          <w:rFonts w:ascii="Times New Roman" w:hAnsi="Times New Roman" w:cs="Times New Roman"/>
          <w:b/>
          <w:bCs/>
          <w:sz w:val="28"/>
          <w:szCs w:val="28"/>
          <w:vertAlign w:val="subscript"/>
        </w:rPr>
        <w:t>. Прогноз транспортного спроса, изменения объемов и характера передвижения населения и перевозок грузов на территории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ноз социально-экономического и градостроительного развития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сновные задачи и направления для развития социально-культурной инфраструктуры по отраслям</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равоохранение</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казание содействия в исполнении программ по охране здоровья граждан, принятых на Федеральном, региональном, муниципальном уровнях;</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оритетное решение вопросов охраны здоровья, </w:t>
      </w:r>
      <w:r w:rsidRPr="0009751E">
        <w:rPr>
          <w:rFonts w:ascii="Times New Roman" w:hAnsi="Times New Roman" w:cs="Times New Roman"/>
          <w:bCs/>
          <w:sz w:val="28"/>
          <w:szCs w:val="28"/>
          <w:vertAlign w:val="subscript"/>
          <w:lang w:val="en-US"/>
        </w:rPr>
        <w:t>c</w:t>
      </w:r>
      <w:r w:rsidRPr="0009751E">
        <w:rPr>
          <w:rFonts w:ascii="Times New Roman" w:hAnsi="Times New Roman" w:cs="Times New Roman"/>
          <w:bCs/>
          <w:sz w:val="28"/>
          <w:szCs w:val="28"/>
          <w:vertAlign w:val="subscript"/>
        </w:rPr>
        <w:t>нижение смертности населения в трудоспособном возрасте;</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селения информацией об объемах бесплатной медицинской помощи, а также платной медицинской помощи;</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оведение санитарно-просветительских мероприятий;</w:t>
      </w:r>
    </w:p>
    <w:p w:rsidR="0009751E" w:rsidRPr="0009751E" w:rsidRDefault="0009751E" w:rsidP="00985FFD">
      <w:pPr>
        <w:pStyle w:val="12"/>
        <w:numPr>
          <w:ilvl w:val="0"/>
          <w:numId w:val="5"/>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опаганда здорового образа жизни и формирование личной ответственности за состояние своего здоровья.</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разование</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сохранение и улучшение действующих объектов образования;</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координация действий учреждений народного образования по организации летнего отдыха детей;</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привлечение на работу молодых педагогов;</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t xml:space="preserve"> укрепление материальной базы образовательных учреждений;</w:t>
      </w:r>
    </w:p>
    <w:p w:rsidR="0009751E" w:rsidRPr="0009751E" w:rsidRDefault="0009751E" w:rsidP="00985FFD">
      <w:pPr>
        <w:pStyle w:val="12"/>
        <w:numPr>
          <w:ilvl w:val="0"/>
          <w:numId w:val="7"/>
        </w:numPr>
        <w:rPr>
          <w:rFonts w:ascii="Times New Roman" w:hAnsi="Times New Roman" w:cs="Times New Roman"/>
          <w:b/>
          <w:bCs/>
          <w:sz w:val="28"/>
          <w:szCs w:val="28"/>
          <w:vertAlign w:val="subscript"/>
        </w:rPr>
      </w:pPr>
      <w:r w:rsidRPr="0009751E">
        <w:rPr>
          <w:rFonts w:ascii="Times New Roman" w:hAnsi="Times New Roman" w:cs="Times New Roman"/>
          <w:bCs/>
          <w:sz w:val="28"/>
          <w:szCs w:val="28"/>
          <w:vertAlign w:val="subscript"/>
        </w:rPr>
        <w:lastRenderedPageBreak/>
        <w:t>использование информационных технологий в процессе обучения.</w:t>
      </w:r>
    </w:p>
    <w:p w:rsidR="0009751E" w:rsidRPr="0009751E" w:rsidRDefault="0009751E" w:rsidP="00985FFD">
      <w:pPr>
        <w:pStyle w:val="12"/>
        <w:numPr>
          <w:ilvl w:val="0"/>
          <w:numId w:val="4"/>
        </w:numP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ультура и спорт</w:t>
      </w:r>
    </w:p>
    <w:p w:rsidR="0009751E" w:rsidRPr="0009751E" w:rsidRDefault="0009751E" w:rsidP="00985FFD">
      <w:pPr>
        <w:pStyle w:val="12"/>
        <w:numPr>
          <w:ilvl w:val="0"/>
          <w:numId w:val="6"/>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09751E" w:rsidRPr="0009751E" w:rsidRDefault="0009751E" w:rsidP="00985FFD">
      <w:pPr>
        <w:pStyle w:val="12"/>
        <w:numPr>
          <w:ilvl w:val="0"/>
          <w:numId w:val="6"/>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ксимальное использование имеющейся сети учреждений культуры для организации содержательного досуга с учетом интересов и потребностей жителей, проживающих на территории по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развития транспортной инфраструктуры:</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вышение эффективности использования территории.</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надежности транспортных связей.</w:t>
      </w:r>
    </w:p>
    <w:p w:rsidR="0009751E" w:rsidRPr="0009751E" w:rsidRDefault="0009751E" w:rsidP="00985FFD">
      <w:pPr>
        <w:pStyle w:val="12"/>
        <w:numPr>
          <w:ilvl w:val="0"/>
          <w:numId w:val="3"/>
        </w:numP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транспортной инфраструктурой вновь осваиваемых территорий.</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На первую очередь </w:t>
      </w:r>
      <w:r w:rsidRPr="0009751E">
        <w:rPr>
          <w:rFonts w:ascii="Times New Roman" w:hAnsi="Times New Roman" w:cs="Times New Roman"/>
          <w:bCs/>
          <w:sz w:val="28"/>
          <w:szCs w:val="28"/>
          <w:vertAlign w:val="subscript"/>
        </w:rPr>
        <w:t>необходима реконструкция и усовершенствование дорог с грунтовым покрытием, усовершенствование дорожного покрытия подъездов к населенным пунктам, увеличение связности между населенными пунктами внутри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На расчетный срок</w:t>
      </w:r>
      <w:r w:rsidRPr="0009751E">
        <w:rPr>
          <w:rFonts w:ascii="Times New Roman" w:hAnsi="Times New Roman" w:cs="Times New Roman"/>
          <w:bCs/>
          <w:sz w:val="28"/>
          <w:szCs w:val="28"/>
          <w:vertAlign w:val="subscript"/>
        </w:rPr>
        <w:t xml:space="preserve"> Проектом предлагается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развития дорожной сети</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еконструкция и усовершенствование дорожного покрытия дорог местного значения, усовершенствование дорожного покрытия подъездов к населенным пунктам, снижение к 2028 году доли автомобильных дорог, не отвечающих нормативным требованиям, за счет реконструкции, капитального ремонта и ремонта автомобильных дорог, увеличение связности между населенными пунктами внутри сельского поселения.</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ноз  показателей  безопасности  дорожного движения</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еспечение содержания дорог местного значения в должном уровне:</w:t>
      </w:r>
    </w:p>
    <w:p w:rsidR="0009751E" w:rsidRP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1.</w:t>
      </w:r>
      <w:r w:rsidRPr="0009751E">
        <w:rPr>
          <w:rFonts w:ascii="Times New Roman" w:hAnsi="Times New Roman" w:cs="Times New Roman"/>
          <w:bCs/>
          <w:sz w:val="28"/>
          <w:szCs w:val="28"/>
          <w:vertAlign w:val="subscript"/>
        </w:rPr>
        <w:t>Зимнее содержание дорог</w:t>
      </w:r>
    </w:p>
    <w:p w:rsidR="0009751E" w:rsidRDefault="0009751E" w:rsidP="0009751E">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2.</w:t>
      </w:r>
      <w:r w:rsidRPr="0009751E">
        <w:rPr>
          <w:rFonts w:ascii="Times New Roman" w:hAnsi="Times New Roman" w:cs="Times New Roman"/>
          <w:bCs/>
          <w:sz w:val="28"/>
          <w:szCs w:val="28"/>
          <w:vertAlign w:val="subscript"/>
        </w:rPr>
        <w:t>Летнее содержание дорог (грейдирование дорожного покрытия- гравийног</w:t>
      </w:r>
      <w:r>
        <w:rPr>
          <w:rFonts w:ascii="Times New Roman" w:hAnsi="Times New Roman" w:cs="Times New Roman"/>
          <w:bCs/>
          <w:sz w:val="28"/>
          <w:szCs w:val="28"/>
          <w:vertAlign w:val="subscript"/>
        </w:rPr>
        <w:t>о и грунтового, профилирование)</w:t>
      </w:r>
    </w:p>
    <w:p w:rsid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 Изготовление и установка необходимых дорожных знаков, указателей</w:t>
      </w: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4.</w:t>
      </w: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Cs/>
          <w:sz w:val="28"/>
          <w:szCs w:val="28"/>
          <w:vertAlign w:val="subscript"/>
        </w:rPr>
        <w:t>Создание и обеспечение функционирования парковок (парковочных мест).</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иложение № 1</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к Программе комплексного развития</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транспортной инфраструктуры Трегубовского </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сельского поселения Чудовского  муниципального</w:t>
      </w:r>
    </w:p>
    <w:p w:rsidR="0009751E" w:rsidRPr="0009751E" w:rsidRDefault="0009751E" w:rsidP="0009751E">
      <w:pPr>
        <w:pStyle w:val="12"/>
        <w:jc w:val="right"/>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района Новгородской области на 2018-2028 годы</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РЕСУРСНОЕ ОБЕСПЕЧЕНИЕ</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Программы комплексного развития транспорт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регубовского  сельского поселения Чудовского  муниципального района Новгородской области на 2018–2028 годы</w:t>
      </w:r>
    </w:p>
    <w:p w:rsidR="0009751E" w:rsidRPr="0009751E" w:rsidRDefault="0009751E" w:rsidP="0009751E">
      <w:pPr>
        <w:pStyle w:val="12"/>
        <w:rPr>
          <w:rFonts w:ascii="Times New Roman" w:hAnsi="Times New Roman" w:cs="Times New Roman"/>
          <w:bCs/>
          <w:sz w:val="28"/>
          <w:szCs w:val="28"/>
          <w:vertAlign w:val="subscript"/>
        </w:rPr>
      </w:pPr>
    </w:p>
    <w:tbl>
      <w:tblPr>
        <w:tblW w:w="9684" w:type="dxa"/>
        <w:tblLayout w:type="fixed"/>
        <w:tblCellMar>
          <w:left w:w="0" w:type="dxa"/>
          <w:right w:w="0" w:type="dxa"/>
        </w:tblCellMar>
        <w:tblLook w:val="04A0" w:firstRow="1" w:lastRow="0" w:firstColumn="1" w:lastColumn="0" w:noHBand="0" w:noVBand="1"/>
      </w:tblPr>
      <w:tblGrid>
        <w:gridCol w:w="1179"/>
        <w:gridCol w:w="2410"/>
        <w:gridCol w:w="1559"/>
        <w:gridCol w:w="1560"/>
        <w:gridCol w:w="992"/>
        <w:gridCol w:w="850"/>
        <w:gridCol w:w="1134"/>
      </w:tblGrid>
      <w:tr w:rsidR="0009751E" w:rsidRPr="0009751E" w:rsidTr="0009751E">
        <w:trPr>
          <w:trHeight w:val="795"/>
        </w:trPr>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атус</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Подпрограммы, основного мероприят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ветственный исполнитель</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8,</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руб</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9</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20</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21-2028</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8</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Муниципальная программа</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
                <w:bCs/>
                <w:sz w:val="28"/>
                <w:szCs w:val="28"/>
                <w:vertAlign w:val="subscript"/>
              </w:rPr>
              <w:t>Развитие транспортной инфраструктуры</w:t>
            </w:r>
            <w:r w:rsidRPr="0009751E">
              <w:rPr>
                <w:rFonts w:ascii="Times New Roman" w:hAnsi="Times New Roman" w:cs="Times New Roman"/>
                <w:bCs/>
                <w:sz w:val="28"/>
                <w:szCs w:val="28"/>
                <w:vertAlign w:val="subscript"/>
              </w:rPr>
              <w:t> на 2018-2028 годы</w:t>
            </w:r>
          </w:p>
        </w:tc>
        <w:tc>
          <w:tcPr>
            <w:tcW w:w="1559" w:type="dxa"/>
            <w:vMerge w:val="restart"/>
            <w:tcBorders>
              <w:top w:val="outset" w:sz="6" w:space="0" w:color="000000"/>
              <w:left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992"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01,0</w:t>
            </w:r>
          </w:p>
        </w:tc>
        <w:tc>
          <w:tcPr>
            <w:tcW w:w="850"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269,4</w:t>
            </w:r>
          </w:p>
        </w:tc>
        <w:tc>
          <w:tcPr>
            <w:tcW w:w="1134" w:type="dxa"/>
            <w:vMerge w:val="restart"/>
            <w:tcBorders>
              <w:top w:val="outset" w:sz="6" w:space="0" w:color="000000"/>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300,0</w:t>
            </w:r>
          </w:p>
        </w:tc>
      </w:tr>
      <w:tr w:rsidR="0009751E" w:rsidRPr="0009751E" w:rsidTr="0009751E">
        <w:trPr>
          <w:trHeight w:val="1602"/>
        </w:trPr>
        <w:tc>
          <w:tcPr>
            <w:tcW w:w="1179" w:type="dxa"/>
            <w:vMerge w:val="restart"/>
            <w:tcBorders>
              <w:top w:val="outset" w:sz="6" w:space="0" w:color="000000"/>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сновные мероприятия</w:t>
            </w:r>
          </w:p>
          <w:p w:rsidR="0009751E" w:rsidRPr="0009751E" w:rsidRDefault="0009751E" w:rsidP="0009751E">
            <w:pPr>
              <w:pStyle w:val="12"/>
              <w:rPr>
                <w:rFonts w:ascii="Times New Roman" w:hAnsi="Times New Roman" w:cs="Times New Roman"/>
                <w:bCs/>
                <w:sz w:val="28"/>
                <w:szCs w:val="28"/>
                <w:vertAlign w:val="subscript"/>
              </w:rPr>
            </w:pPr>
          </w:p>
        </w:tc>
        <w:tc>
          <w:tcPr>
            <w:tcW w:w="2410" w:type="dxa"/>
            <w:vMerge w:val="restart"/>
            <w:tcBorders>
              <w:top w:val="outset" w:sz="6" w:space="0" w:color="000000"/>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5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865,7</w:t>
            </w:r>
          </w:p>
        </w:tc>
        <w:tc>
          <w:tcPr>
            <w:tcW w:w="992"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850"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1134"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r>
      <w:tr w:rsidR="0009751E" w:rsidRPr="0009751E" w:rsidTr="0009751E">
        <w:trPr>
          <w:trHeight w:val="1398"/>
        </w:trPr>
        <w:tc>
          <w:tcPr>
            <w:tcW w:w="117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2410"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
                <w:bCs/>
                <w:sz w:val="28"/>
                <w:szCs w:val="28"/>
                <w:vertAlign w:val="subscript"/>
              </w:rPr>
            </w:pPr>
          </w:p>
        </w:tc>
        <w:tc>
          <w:tcPr>
            <w:tcW w:w="1559" w:type="dxa"/>
            <w:vMerge/>
            <w:tcBorders>
              <w:left w:val="outset" w:sz="6" w:space="0" w:color="000000"/>
              <w:right w:val="outset" w:sz="6" w:space="0" w:color="000000"/>
            </w:tcBorders>
            <w:tcMar>
              <w:top w:w="15" w:type="dxa"/>
              <w:left w:w="45" w:type="dxa"/>
              <w:bottom w:w="15" w:type="dxa"/>
              <w:right w:w="45" w:type="dxa"/>
            </w:tcMar>
          </w:tcPr>
          <w:p w:rsidR="0009751E" w:rsidRPr="0009751E" w:rsidRDefault="0009751E" w:rsidP="0009751E">
            <w:pPr>
              <w:pStyle w:val="12"/>
              <w:rPr>
                <w:rFonts w:ascii="Times New Roman" w:hAnsi="Times New Roman" w:cs="Times New Roman"/>
                <w:bCs/>
                <w:sz w:val="28"/>
                <w:szCs w:val="28"/>
                <w:vertAlign w:val="subscript"/>
              </w:rPr>
            </w:pPr>
          </w:p>
        </w:tc>
        <w:tc>
          <w:tcPr>
            <w:tcW w:w="1560" w:type="dxa"/>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992"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850"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c>
          <w:tcPr>
            <w:tcW w:w="1134" w:type="dxa"/>
            <w:vMerge/>
            <w:tcBorders>
              <w:left w:val="outset" w:sz="6" w:space="0" w:color="000000"/>
              <w:right w:val="outset" w:sz="6" w:space="0" w:color="000000"/>
            </w:tcBorders>
          </w:tcPr>
          <w:p w:rsidR="0009751E" w:rsidRPr="0009751E" w:rsidRDefault="0009751E" w:rsidP="0009751E">
            <w:pPr>
              <w:pStyle w:val="12"/>
              <w:rPr>
                <w:rFonts w:ascii="Times New Roman" w:hAnsi="Times New Roman" w:cs="Times New Roman"/>
                <w:bCs/>
                <w:sz w:val="28"/>
                <w:szCs w:val="28"/>
                <w:vertAlign w:val="subscript"/>
              </w:rPr>
            </w:pP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том числе</w:t>
            </w: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держание автомобильных дорог общего пользования местного значения в границах населенных пунктов поселен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61,8</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0</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00</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Ремонт автомобильных дорог общего пользования местного значения в границах населенных пунктов поселения</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603,9</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01</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969,4</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5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Изготовление и установка необходимых дорожных знаков, указателей</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0,0</w:t>
            </w:r>
          </w:p>
        </w:tc>
      </w:tr>
      <w:tr w:rsidR="0009751E" w:rsidRPr="0009751E" w:rsidTr="0009751E">
        <w:tc>
          <w:tcPr>
            <w:tcW w:w="117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p>
          <w:p w:rsidR="0009751E" w:rsidRPr="0009751E" w:rsidRDefault="0009751E" w:rsidP="0009751E">
            <w:pPr>
              <w:pStyle w:val="12"/>
              <w:rPr>
                <w:rFonts w:ascii="Times New Roman" w:hAnsi="Times New Roman" w:cs="Times New Roman"/>
                <w:bCs/>
                <w:sz w:val="28"/>
                <w:szCs w:val="28"/>
                <w:vertAlign w:val="subscript"/>
              </w:rPr>
            </w:pPr>
          </w:p>
        </w:tc>
        <w:tc>
          <w:tcPr>
            <w:tcW w:w="241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здание и обеспечение функционирования парковок (парковочных мест)</w:t>
            </w:r>
          </w:p>
        </w:tc>
        <w:tc>
          <w:tcPr>
            <w:tcW w:w="1559"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стный бюджет</w:t>
            </w:r>
          </w:p>
        </w:tc>
        <w:tc>
          <w:tcPr>
            <w:tcW w:w="156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992"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850"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c>
          <w:tcPr>
            <w:tcW w:w="1134" w:type="dxa"/>
            <w:tcBorders>
              <w:top w:val="outset" w:sz="6" w:space="0" w:color="000000"/>
              <w:left w:val="outset" w:sz="6" w:space="0" w:color="000000"/>
              <w:bottom w:val="outset" w:sz="6" w:space="0" w:color="000000"/>
              <w:right w:val="outset" w:sz="6" w:space="0" w:color="000000"/>
            </w:tcBorders>
            <w:tcMar>
              <w:top w:w="15" w:type="dxa"/>
              <w:left w:w="45" w:type="dxa"/>
              <w:bottom w:w="15" w:type="dxa"/>
              <w:right w:w="45" w:type="dxa"/>
            </w:tcMar>
            <w:hideMark/>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00,0</w:t>
            </w:r>
          </w:p>
        </w:tc>
      </w:tr>
    </w:tbl>
    <w:p w:rsidR="0009751E" w:rsidRPr="0009751E" w:rsidRDefault="0009751E" w:rsidP="0009751E">
      <w:pPr>
        <w:pStyle w:val="12"/>
        <w:pBdr>
          <w:bottom w:val="single" w:sz="4" w:space="1" w:color="auto"/>
        </w:pBdr>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__________</w:t>
      </w:r>
    </w:p>
    <w:p w:rsidR="00F17291" w:rsidRPr="002B1E5F" w:rsidRDefault="00F17291" w:rsidP="00F17291">
      <w:pPr>
        <w:pStyle w:val="12"/>
        <w:rPr>
          <w:rFonts w:ascii="Times New Roman" w:hAnsi="Times New Roman" w:cs="Times New Roman"/>
          <w:bCs/>
          <w:sz w:val="28"/>
          <w:szCs w:val="28"/>
          <w:vertAlign w:val="subscript"/>
        </w:rPr>
      </w:pP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Российская Федерация</w:t>
      </w: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Администрация Трегубовского сельского поселения</w:t>
      </w: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Чудовского района Новгородской области</w:t>
      </w:r>
    </w:p>
    <w:p w:rsidR="0009751E" w:rsidRPr="0009751E" w:rsidRDefault="0009751E" w:rsidP="002B4638">
      <w:pPr>
        <w:pStyle w:val="12"/>
        <w:rPr>
          <w:rFonts w:ascii="Times New Roman" w:hAnsi="Times New Roman" w:cs="Times New Roman"/>
          <w:b/>
          <w:bCs/>
          <w:iCs/>
          <w:sz w:val="28"/>
          <w:szCs w:val="28"/>
          <w:vertAlign w:val="subscript"/>
        </w:rPr>
      </w:pPr>
    </w:p>
    <w:p w:rsidR="0009751E" w:rsidRPr="0009751E" w:rsidRDefault="0009751E" w:rsidP="00641CCC">
      <w:pPr>
        <w:pStyle w:val="12"/>
        <w:jc w:val="center"/>
        <w:rPr>
          <w:rFonts w:ascii="Times New Roman" w:hAnsi="Times New Roman" w:cs="Times New Roman"/>
          <w:b/>
          <w:bCs/>
          <w:iCs/>
          <w:sz w:val="28"/>
          <w:szCs w:val="28"/>
          <w:vertAlign w:val="subscript"/>
        </w:rPr>
      </w:pPr>
      <w:r w:rsidRPr="0009751E">
        <w:rPr>
          <w:rFonts w:ascii="Times New Roman" w:hAnsi="Times New Roman" w:cs="Times New Roman"/>
          <w:b/>
          <w:bCs/>
          <w:iCs/>
          <w:sz w:val="28"/>
          <w:szCs w:val="28"/>
          <w:vertAlign w:val="subscript"/>
        </w:rPr>
        <w:t>ПОСТАНОВЛЕНИЕ</w:t>
      </w:r>
    </w:p>
    <w:p w:rsidR="0009751E" w:rsidRPr="0009751E" w:rsidRDefault="0009751E" w:rsidP="0009751E">
      <w:pPr>
        <w:pStyle w:val="12"/>
        <w:rPr>
          <w:rFonts w:ascii="Times New Roman" w:hAnsi="Times New Roman" w:cs="Times New Roman"/>
          <w:b/>
          <w:bCs/>
          <w:i/>
          <w:i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8</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Трегубово</w:t>
      </w:r>
    </w:p>
    <w:p w:rsidR="0009751E" w:rsidRPr="0009751E" w:rsidRDefault="0009751E" w:rsidP="00641CCC">
      <w:pPr>
        <w:pStyle w:val="12"/>
        <w:rPr>
          <w:rFonts w:ascii="Times New Roman" w:hAnsi="Times New Roman" w:cs="Times New Roman"/>
          <w:b/>
          <w:bCs/>
          <w:sz w:val="28"/>
          <w:szCs w:val="28"/>
          <w:vertAlign w:val="subscript"/>
        </w:rPr>
      </w:pP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 утверждении Программы комплексного</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развития социальной  инфраструктуры</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Трегубовского   сельского поселения </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 2018-2028 годы</w:t>
      </w:r>
    </w:p>
    <w:p w:rsidR="0009751E" w:rsidRPr="0009751E" w:rsidRDefault="0009751E" w:rsidP="0009751E">
      <w:pPr>
        <w:pStyle w:val="12"/>
        <w:rPr>
          <w:rFonts w:ascii="Times New Roman" w:hAnsi="Times New Roman" w:cs="Times New Roman"/>
          <w:b/>
          <w:bCs/>
          <w:sz w:val="28"/>
          <w:szCs w:val="28"/>
          <w:vertAlign w:val="subscript"/>
        </w:rPr>
      </w:pPr>
    </w:p>
    <w:p w:rsidR="0009751E" w:rsidRPr="00641CCC" w:rsidRDefault="0009751E"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Генеральным планом Трегубовского  сельского поселения</w:t>
      </w: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СТАНОВЛЯЮ:</w:t>
      </w:r>
    </w:p>
    <w:p w:rsidR="0009751E" w:rsidRPr="0009751E" w:rsidRDefault="0009751E" w:rsidP="00641CCC">
      <w:pPr>
        <w:pStyle w:val="12"/>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Утвердить прилагаемую Программу комплексного развития социальной  инфраструктуры Трегубовского  сельского поселения  на 2018-2028 год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 Настоящее постановление вступает в силу с момента его официального обнародования.</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Глава поселения          </w:t>
      </w:r>
      <w:r w:rsidR="00641CCC">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t>С.Б.Алексеев</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тверждена</w:t>
      </w: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постановлением Администрации </w:t>
      </w: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регубовского сельского поселения</w:t>
      </w:r>
    </w:p>
    <w:p w:rsidR="0009751E" w:rsidRPr="0009751E" w:rsidRDefault="0009751E" w:rsidP="00641CCC">
      <w:pPr>
        <w:pStyle w:val="12"/>
        <w:jc w:val="right"/>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 06.09.2017    № 88</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РАММА</w:t>
      </w: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ПЛЕКСНОГО РАЗВИТИЯ ОБЪЕКТОВ СОЦИАЛЬНОЙ ИНФРАСТРУКТУРЫ МЕСТНОГО ЗНАЧЕНИЯ</w:t>
      </w: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УНИЦИПАЛЬНОГО ОБРАЗОВАНИЯ  ТРЕГУБОВСКОЕ СЕЛЬСКОЕ  ПОСЕЛЕНИЕ</w:t>
      </w:r>
    </w:p>
    <w:p w:rsid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УДОВСКОГО  РАЙОНА</w:t>
      </w:r>
      <w:r w:rsidR="002B4638">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t>НОВГОРОДСКОЙ ОБЛАСТИ НА 2018-2028 ГОДЫ</w:t>
      </w:r>
    </w:p>
    <w:p w:rsidR="002B4638" w:rsidRPr="0009751E" w:rsidRDefault="002B4638" w:rsidP="002B4638">
      <w:pPr>
        <w:pStyle w:val="12"/>
        <w:jc w:val="center"/>
        <w:rPr>
          <w:rFonts w:ascii="Times New Roman" w:hAnsi="Times New Roman" w:cs="Times New Roman"/>
          <w:b/>
          <w:bCs/>
          <w:sz w:val="28"/>
          <w:szCs w:val="28"/>
          <w:vertAlign w:val="subscript"/>
        </w:rPr>
      </w:pPr>
    </w:p>
    <w:p w:rsidR="0009751E" w:rsidRPr="0009751E" w:rsidRDefault="0009751E" w:rsidP="00641CCC">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АСПОРТ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 Наименование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грамма комплексного развития объектов социальной инфраструктуры местного значения муниципального образования Трегубовского  сельского поселения Чудовского района Новгородской области на 2018-2028 год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ab/>
        <w:t>2. Основание для разработк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 xml:space="preserve">Градостроительный кодекс Российской Федерации от 29.12.2004 N 190-ФЗ;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едеральный закон от 06.10.2003 N 131-ФЗ «Об общих принципах организации местного самоуправления в Российской Федераци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остановление Правительства РФ от 17.12.2012 N 1317 (ред. от 09.07.2016) «О мерах по реализации Указа Президента Российской Федерации от 28 апреля </w:t>
      </w:r>
      <w:smartTag w:uri="urn:schemas-microsoft-com:office:smarttags" w:element="metricconverter">
        <w:smartTagPr>
          <w:attr w:name="ProductID" w:val="2008 г"/>
        </w:smartTagPr>
        <w:r w:rsidRPr="00641CCC">
          <w:rPr>
            <w:rFonts w:ascii="Times New Roman" w:hAnsi="Times New Roman" w:cs="Times New Roman"/>
            <w:bCs/>
            <w:sz w:val="28"/>
            <w:szCs w:val="28"/>
            <w:vertAlign w:val="subscript"/>
          </w:rPr>
          <w:t>2008 г</w:t>
        </w:r>
      </w:smartTag>
      <w:r w:rsidRPr="00641CCC">
        <w:rPr>
          <w:rFonts w:ascii="Times New Roman" w:hAnsi="Times New Roman" w:cs="Times New Roman"/>
          <w:bCs/>
          <w:sz w:val="28"/>
          <w:szCs w:val="28"/>
          <w:vertAlign w:val="subscript"/>
        </w:rPr>
        <w:t xml:space="preserve">.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w:t>
      </w:r>
      <w:r w:rsidRPr="00641CCC">
        <w:rPr>
          <w:rFonts w:ascii="Times New Roman" w:hAnsi="Times New Roman" w:cs="Times New Roman"/>
          <w:bCs/>
          <w:sz w:val="28"/>
          <w:szCs w:val="28"/>
          <w:vertAlign w:val="subscript"/>
        </w:rPr>
        <w:lastRenderedPageBreak/>
        <w:t xml:space="preserve">Федерации от 7 мая </w:t>
      </w:r>
      <w:smartTag w:uri="urn:schemas-microsoft-com:office:smarttags" w:element="metricconverter">
        <w:smartTagPr>
          <w:attr w:name="ProductID" w:val="2012 г"/>
        </w:smartTagPr>
        <w:r w:rsidRPr="00641CCC">
          <w:rPr>
            <w:rFonts w:ascii="Times New Roman" w:hAnsi="Times New Roman" w:cs="Times New Roman"/>
            <w:bCs/>
            <w:sz w:val="28"/>
            <w:szCs w:val="28"/>
            <w:vertAlign w:val="subscript"/>
          </w:rPr>
          <w:t>2012 г</w:t>
        </w:r>
      </w:smartTag>
      <w:r w:rsidRPr="00641CCC">
        <w:rPr>
          <w:rFonts w:ascii="Times New Roman" w:hAnsi="Times New Roman" w:cs="Times New Roman"/>
          <w:bCs/>
          <w:sz w:val="28"/>
          <w:szCs w:val="28"/>
          <w:vertAlign w:val="subscript"/>
        </w:rPr>
        <w:t>. N 601 "Об основных направлениях совершенствования системы государственного управ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енеральный план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стные нормативы градостроительного проектирова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3. Наименование заказ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дминистрация муниципального образования Трегубовского  сельского поселения Чудовского муниципального района Новгородской обла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Местонахождение заказ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74203, Новгородская область, Чудовский  р-н, д. Трегубово, ул.Школьная, дом 1 , пом.32</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5.Наименование разработ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Администрация Трегубовского сельского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6. Местонахождение разработчика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74203, Новгородская область, Чудовский  р-н, д. Трегубово, ул.Школьная, дом 1, пом.32 </w:t>
      </w:r>
    </w:p>
    <w:p w:rsidR="0009751E" w:rsidRPr="00641CCC" w:rsidRDefault="0009751E" w:rsidP="00641CCC">
      <w:pPr>
        <w:pStyle w:val="12"/>
        <w:jc w:val="both"/>
        <w:rPr>
          <w:rFonts w:ascii="Times New Roman" w:hAnsi="Times New Roman" w:cs="Times New Roman"/>
          <w:bCs/>
          <w:sz w:val="28"/>
          <w:szCs w:val="28"/>
          <w:u w:val="single"/>
          <w:vertAlign w:val="subscript"/>
          <w:lang w:val="en-US"/>
        </w:rPr>
      </w:pPr>
      <w:r w:rsidRPr="00641CCC">
        <w:rPr>
          <w:rFonts w:ascii="Times New Roman" w:hAnsi="Times New Roman" w:cs="Times New Roman"/>
          <w:bCs/>
          <w:sz w:val="28"/>
          <w:szCs w:val="28"/>
          <w:vertAlign w:val="subscript"/>
        </w:rPr>
        <w:t xml:space="preserve">           Е</w:t>
      </w:r>
      <w:r w:rsidRPr="00641CCC">
        <w:rPr>
          <w:rFonts w:ascii="Times New Roman" w:hAnsi="Times New Roman" w:cs="Times New Roman"/>
          <w:bCs/>
          <w:sz w:val="28"/>
          <w:szCs w:val="28"/>
          <w:vertAlign w:val="subscript"/>
          <w:lang w:val="en-US"/>
        </w:rPr>
        <w:t xml:space="preserve">-mail: </w:t>
      </w:r>
      <w:r w:rsidRPr="00641CCC">
        <w:rPr>
          <w:rFonts w:ascii="Times New Roman" w:hAnsi="Times New Roman" w:cs="Times New Roman"/>
          <w:bCs/>
          <w:sz w:val="28"/>
          <w:szCs w:val="28"/>
          <w:u w:val="single"/>
          <w:vertAlign w:val="subscript"/>
          <w:lang w:val="en-US"/>
        </w:rPr>
        <w:t>tregubovonov@mail</w:t>
      </w:r>
      <w:hyperlink r:id="rId10" w:history="1">
        <w:r w:rsidRPr="00641CCC">
          <w:rPr>
            <w:rStyle w:val="af3"/>
            <w:rFonts w:ascii="Times New Roman" w:hAnsi="Times New Roman" w:cs="Times New Roman"/>
            <w:bCs/>
            <w:sz w:val="28"/>
            <w:szCs w:val="28"/>
            <w:vertAlign w:val="subscript"/>
            <w:lang w:val="en-US"/>
          </w:rPr>
          <w:t>.ru</w:t>
        </w:r>
      </w:hyperlink>
      <w:r w:rsidRPr="00641CCC">
        <w:rPr>
          <w:rFonts w:ascii="Times New Roman" w:hAnsi="Times New Roman" w:cs="Times New Roman"/>
          <w:bCs/>
          <w:sz w:val="28"/>
          <w:szCs w:val="28"/>
          <w:u w:val="single"/>
          <w:vertAlign w:val="subscript"/>
          <w:lang w:val="en-US"/>
        </w:rPr>
        <w:t>.</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ab/>
      </w:r>
      <w:r w:rsidRPr="00641CCC">
        <w:rPr>
          <w:rFonts w:ascii="Times New Roman" w:hAnsi="Times New Roman" w:cs="Times New Roman"/>
          <w:bCs/>
          <w:sz w:val="28"/>
          <w:szCs w:val="28"/>
          <w:vertAlign w:val="subscript"/>
        </w:rPr>
        <w:t>7. Цели и задач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езопасность, качество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эффективность функционирования действующей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8.Целевые показатели (индикаторы) развития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ля объектов социальной инфраструктуры в области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фактической обеспеченности учреждениями культуры от нормативной потребности, в том числ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клубами и учреждениями клубного типа,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ельскими массовыми библиотеками на 1 тыс. чел. зоны обслуживания (из расчета 30-минутной доступности) для сельских поселении или их групп, тыс. чел.: св. 2 до 5,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мещения для культурно-массовой работы с населением, досуга и любительской деятель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эффективности деятельности учреждений куль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уровня обеспеченности учреждениями куль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ля объектов социальной инфраструктуры в области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фактической обеспеченности учреждениями культуры от нормативной потребности, в том числ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мещениями для физкультурно-оздоровительных занятий в микрорайоне спортивными залами общего пользова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ткрытыми спортивными площадкам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я населения, систематически занимающегося физической культурой и спорто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я обучающихся, систематически занимающихся физической культурой и спортом, в общей численности обучающихс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эффективности деятельности учреждений физической культуры и спорта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уровня обеспеченности учреждениями физической культуры и спорта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9.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мплексные мероприятия (инвестиционные проекты) по проектированию, строительству и реконструкции объектов социальной инфраструктуры в области культуры и досуга,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капитальному ремонту объектов социальной инфраструктуры в области культуры и досуга (учреждений клубного тип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совершенствованию форм деятельности учреждений социальной инфраструк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укреплению материальной базы учреждений социальной инфраструктуры в сельской местности.</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еализация мероприятий позволит повысить уровень безопасности, качества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0.Сроки и этапы реализаци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рограммы охватывают период 2018 – 2028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1.Объемы и источники финансирования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юджетные ассигнования, предусмотренные в плановом периоде 2018-2028 годы, будут уточнены при формировании проектов бюджета поселения с учетом изменения ассигнований из бюджетов других уровней;</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ъемы и источники финансирования ежегодно уточняются при формировании бюджета муниципального образования на соответствующий год.</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2. Ожидаемые результаты реализации программ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выш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2B4638" w:rsidRDefault="0009751E" w:rsidP="002B4638">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эффективности функционирования действующей социальной инфраструк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ие полож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став и содержание программы комплексного развития объектов социальной инфраструктуры местного значения муниципального образования Трегубовского  сельского поселения Чудовского  района Новгородской области на период 2018-2028 годы, (далее соответственно - социальной инфраструктура, Программа) определены постановлением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рограмма устанавливает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рограмма комплексного развития социальной инфраструктуры поселения разработана на основании утвержденного генерального плана поселения, и обеспечивает сбалансированное, перспективное развитие социальной инфраструктуры </w:t>
      </w:r>
      <w:r w:rsidRPr="00641CCC">
        <w:rPr>
          <w:rFonts w:ascii="Times New Roman" w:hAnsi="Times New Roman" w:cs="Times New Roman"/>
          <w:bCs/>
          <w:sz w:val="28"/>
          <w:szCs w:val="28"/>
          <w:vertAlign w:val="subscript"/>
        </w:rPr>
        <w:lastRenderedPageBreak/>
        <w:t>поселения, городского округа в соответствии с потребностями в строительстве объектов социальной инфраструктуры мест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период разработки Программы отсутствуют сведения о планируемом развитии объектов социальной инфраструктуры регионального и федерального значения, таким образом перечень мероприятий (инвестиционных проектов) по проектированию, строительству, реконструкции объектов социальной инфраструктуры не учитывает такие мероприят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рамма обеспечивает:</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безопасность, качество и эффективность использования населением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достижение расчетного уровня обеспеченности населения поселения услугами в областях физической культуры и массового спорта, культуры, в соответствии с нормативами градостроительного проектирован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эффективность функционирования действующей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рамма разработана на срок 10 лет и не более чем на срок действия генерального плана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 </w:t>
      </w:r>
    </w:p>
    <w:p w:rsidR="0009751E" w:rsidRPr="00641CCC" w:rsidRDefault="0009751E" w:rsidP="00641CCC">
      <w:pPr>
        <w:pStyle w:val="12"/>
        <w:jc w:val="both"/>
        <w:rPr>
          <w:rFonts w:ascii="Times New Roman" w:hAnsi="Times New Roman" w:cs="Times New Roman"/>
          <w:bCs/>
          <w:sz w:val="28"/>
          <w:szCs w:val="28"/>
          <w:vertAlign w:val="subscript"/>
        </w:rPr>
      </w:pPr>
    </w:p>
    <w:p w:rsidR="0009751E" w:rsidRPr="002B4638" w:rsidRDefault="0009751E" w:rsidP="002B4638">
      <w:pPr>
        <w:pStyle w:val="12"/>
        <w:jc w:val="center"/>
        <w:rPr>
          <w:rFonts w:ascii="Times New Roman" w:hAnsi="Times New Roman" w:cs="Times New Roman"/>
          <w:b/>
          <w:bCs/>
          <w:sz w:val="28"/>
          <w:szCs w:val="28"/>
          <w:vertAlign w:val="subscript"/>
        </w:rPr>
      </w:pPr>
      <w:r w:rsidRPr="002B4638">
        <w:rPr>
          <w:rFonts w:ascii="Times New Roman" w:hAnsi="Times New Roman" w:cs="Times New Roman"/>
          <w:b/>
          <w:bCs/>
          <w:sz w:val="28"/>
          <w:szCs w:val="28"/>
          <w:vertAlign w:val="subscript"/>
        </w:rPr>
        <w:t>Характеристика существующего состояния социальной инфраструк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писание социально-экономического состояния поселения, сведения о градостроительной деятельности на территории поселения</w:t>
      </w:r>
    </w:p>
    <w:p w:rsidR="0009751E" w:rsidRPr="0009751E" w:rsidRDefault="0009751E"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Cs/>
          <w:sz w:val="28"/>
          <w:szCs w:val="28"/>
          <w:vertAlign w:val="subscript"/>
        </w:rPr>
        <w:t>Показатели за последние 5 лет, характеризующие состояние экономики и социальной сферы муниципального образования представлены по сведениям из официальной базы данных показателей муниципальных образований «ПОКАЗАТЕЛИ, ХАРАКТЕРИЗУЮЩИЕ СОСТОЯНИЕ ЭКОНОМИКИ И СОЦИАЛЬНОЙ СФЕРЫ МУНИЦИПАЛЬНОГО ОБРАЗОВАНИЯ» Чудовского  муниципального района Трегубовское сельское  поселение (за 2012, 2013, 2014, 2015, 2016 годы)»  Федеральной службы государственной статистики (Росстат) и представлены ниже в таблицах</w:t>
      </w:r>
      <w:r w:rsidRPr="0009751E">
        <w:rPr>
          <w:rFonts w:ascii="Times New Roman" w:hAnsi="Times New Roman" w:cs="Times New Roman"/>
          <w:b/>
          <w:bCs/>
          <w:sz w:val="28"/>
          <w:szCs w:val="28"/>
          <w:vertAlign w:val="subscript"/>
        </w:rPr>
        <w:t>.</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ытов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ытов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15"/>
        <w:gridCol w:w="1635"/>
        <w:gridCol w:w="1267"/>
        <w:gridCol w:w="1267"/>
        <w:gridCol w:w="1267"/>
        <w:gridCol w:w="1267"/>
        <w:gridCol w:w="1267"/>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ъектов бытового обслуживания населения, оказывающих услуги</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ни, душевые и сауны</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Единовременная вместимость бань, душевых и </w:t>
            </w:r>
            <w:r w:rsidRPr="0009751E">
              <w:rPr>
                <w:rFonts w:ascii="Times New Roman" w:hAnsi="Times New Roman" w:cs="Times New Roman"/>
                <w:b/>
                <w:bCs/>
                <w:sz w:val="28"/>
                <w:szCs w:val="28"/>
                <w:vertAlign w:val="subscript"/>
              </w:rPr>
              <w:lastRenderedPageBreak/>
              <w:t>саун</w:t>
            </w:r>
          </w:p>
        </w:tc>
        <w:tc>
          <w:tcPr>
            <w:tcW w:w="16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место</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9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9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зничная торговля и общественное пита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озничная торговля и общественное пита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28"/>
        <w:gridCol w:w="1607"/>
        <w:gridCol w:w="1235"/>
        <w:gridCol w:w="1185"/>
        <w:gridCol w:w="1185"/>
        <w:gridCol w:w="1235"/>
        <w:gridCol w:w="111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объектов розничной торговли и общественного питания</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агазины</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3</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агазины</w:t>
            </w:r>
          </w:p>
        </w:tc>
        <w:tc>
          <w:tcPr>
            <w:tcW w:w="160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 квадратный</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18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c>
          <w:tcPr>
            <w:tcW w:w="123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c>
          <w:tcPr>
            <w:tcW w:w="111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33,3</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76"/>
        <w:gridCol w:w="1630"/>
        <w:gridCol w:w="1295"/>
        <w:gridCol w:w="1296"/>
        <w:gridCol w:w="1296"/>
        <w:gridCol w:w="1296"/>
        <w:gridCol w:w="1296"/>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портивные сооружения - всего</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лоскостные спортивные сооружения</w:t>
            </w:r>
          </w:p>
        </w:tc>
        <w:tc>
          <w:tcPr>
            <w:tcW w:w="168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5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357"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357"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рритор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762"/>
        <w:gridCol w:w="1603"/>
        <w:gridCol w:w="1204"/>
        <w:gridCol w:w="1204"/>
        <w:gridCol w:w="1204"/>
        <w:gridCol w:w="1204"/>
        <w:gridCol w:w="1204"/>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лощадь земель муниципального образования</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гекта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9641</w:t>
            </w:r>
          </w:p>
        </w:tc>
      </w:tr>
      <w:tr w:rsidR="0009751E" w:rsidRPr="0009751E" w:rsidTr="002B4638">
        <w:trPr>
          <w:trHeight w:val="1474"/>
        </w:trPr>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 твердым </w:t>
            </w:r>
            <w:r w:rsidRPr="0009751E">
              <w:rPr>
                <w:rFonts w:ascii="Times New Roman" w:hAnsi="Times New Roman" w:cs="Times New Roman"/>
                <w:b/>
                <w:bCs/>
                <w:sz w:val="28"/>
                <w:szCs w:val="28"/>
                <w:vertAlign w:val="subscript"/>
              </w:rPr>
              <w:lastRenderedPageBreak/>
              <w:t>покрытием</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Всего</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ротяженность улиц, проездов, набережных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ротяженность освещенных частей улиц, проездов, набережных на конец года</w:t>
            </w:r>
          </w:p>
        </w:tc>
        <w:tc>
          <w:tcPr>
            <w:tcW w:w="160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илометр</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c>
          <w:tcPr>
            <w:tcW w:w="1204"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8,04</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13"/>
        <w:gridCol w:w="1597"/>
        <w:gridCol w:w="1200"/>
        <w:gridCol w:w="1200"/>
        <w:gridCol w:w="1203"/>
        <w:gridCol w:w="1192"/>
        <w:gridCol w:w="11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негазифицированных населенных пунктов</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источников теплоснабжения</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нуждающейся в замене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аменено уличной водопроводной сет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ая площадь жилых помещений</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яча квадратных метров</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ветхих жилых домах</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аварийных жилых домах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ереселено из ветхих и аварийных жилых домов за отчетный год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циальная поддержка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2028"/>
        <w:gridCol w:w="1398"/>
        <w:gridCol w:w="1211"/>
        <w:gridCol w:w="1188"/>
        <w:gridCol w:w="1188"/>
        <w:gridCol w:w="1188"/>
        <w:gridCol w:w="1184"/>
      </w:tblGrid>
      <w:tr w:rsidR="0009751E" w:rsidRPr="0009751E" w:rsidTr="0009751E">
        <w:tc>
          <w:tcPr>
            <w:tcW w:w="1080" w:type="pct"/>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1080" w:type="pct"/>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получавших субсидии на оплату жилого помещения и коммунальных услуг за отчетный период</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108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январь-декабрь</w:t>
            </w:r>
          </w:p>
        </w:tc>
        <w:tc>
          <w:tcPr>
            <w:tcW w:w="7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645"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633" w:type="pct"/>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631" w:type="pct"/>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стный бюджет</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аблица 1</w:t>
      </w:r>
    </w:p>
    <w:p w:rsidR="0009751E" w:rsidRPr="0009751E" w:rsidRDefault="0009751E" w:rsidP="0009751E">
      <w:pPr>
        <w:pStyle w:val="12"/>
        <w:jc w:val="center"/>
        <w:rPr>
          <w:rFonts w:ascii="Times New Roman" w:hAnsi="Times New Roman" w:cs="Times New Roman"/>
          <w:b/>
          <w:bCs/>
          <w:sz w:val="28"/>
          <w:szCs w:val="28"/>
          <w:u w:val="single"/>
          <w:vertAlign w:val="subscript"/>
        </w:rPr>
      </w:pPr>
      <w:r w:rsidRPr="0009751E">
        <w:rPr>
          <w:rFonts w:ascii="Times New Roman" w:hAnsi="Times New Roman" w:cs="Times New Roman"/>
          <w:b/>
          <w:bCs/>
          <w:sz w:val="28"/>
          <w:szCs w:val="28"/>
          <w:u w:val="single"/>
          <w:vertAlign w:val="subscript"/>
        </w:rPr>
        <w:t>Финансовая обеспеченность</w:t>
      </w:r>
    </w:p>
    <w:p w:rsidR="0009751E" w:rsidRPr="0009751E" w:rsidRDefault="0009751E" w:rsidP="0009751E">
      <w:pPr>
        <w:pStyle w:val="12"/>
        <w:jc w:val="center"/>
        <w:rPr>
          <w:rFonts w:ascii="Times New Roman" w:hAnsi="Times New Roman" w:cs="Times New Roman"/>
          <w:b/>
          <w:bCs/>
          <w:sz w:val="28"/>
          <w:szCs w:val="28"/>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2788"/>
      </w:tblGrid>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ь</w:t>
            </w:r>
          </w:p>
        </w:tc>
        <w:tc>
          <w:tcPr>
            <w:tcW w:w="1134"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014 </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13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31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949"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014 </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1182" w:type="dxa"/>
            <w:gridSpan w:val="2"/>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c>
          <w:tcPr>
            <w:tcW w:w="2788"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факт)</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3586" w:type="dxa"/>
            <w:gridSpan w:val="3"/>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 руб.</w:t>
            </w:r>
          </w:p>
        </w:tc>
        <w:tc>
          <w:tcPr>
            <w:tcW w:w="4919" w:type="dxa"/>
            <w:gridSpan w:val="4"/>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ля соответствующей статьи расходов (доходов) в общей сумме доходов (расходов) поселения, в %</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ходы бюджета поселения (всего)</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969,1</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397,4</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19,8</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 том числе:</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логовые доходы</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836,2</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300,9</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698,7</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8</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9,3</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5,6</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еналоговые доходы</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243,3</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05,6</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13,2</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5</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1</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расходы бюджета поселения (всего)</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320,2</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505,8</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793,8</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2410" w:type="dxa"/>
            <w:shd w:val="clear" w:color="auto" w:fill="auto"/>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 том числе: расходы на содержание органов местного самоуправления поселения</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246,9</w:t>
            </w:r>
          </w:p>
        </w:tc>
        <w:tc>
          <w:tcPr>
            <w:tcW w:w="1134"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834,7</w:t>
            </w:r>
          </w:p>
        </w:tc>
        <w:tc>
          <w:tcPr>
            <w:tcW w:w="1318" w:type="dxa"/>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473,4</w:t>
            </w:r>
          </w:p>
        </w:tc>
        <w:tc>
          <w:tcPr>
            <w:tcW w:w="1046" w:type="dxa"/>
            <w:gridSpan w:val="2"/>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1,1</w:t>
            </w:r>
          </w:p>
        </w:tc>
        <w:tc>
          <w:tcPr>
            <w:tcW w:w="1085"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1,1</w:t>
            </w:r>
          </w:p>
        </w:tc>
        <w:tc>
          <w:tcPr>
            <w:tcW w:w="2788" w:type="dxa"/>
            <w:shd w:val="clear" w:color="auto" w:fill="auto"/>
            <w:vAlign w:val="bottom"/>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9,5</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тдыха, развлечений и культуры</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тдыха, развлечений и культуры</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42"/>
        <w:gridCol w:w="1648"/>
        <w:gridCol w:w="1299"/>
        <w:gridCol w:w="1299"/>
        <w:gridCol w:w="1299"/>
        <w:gridCol w:w="1299"/>
        <w:gridCol w:w="1299"/>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рганизаций культурно-</w:t>
            </w:r>
            <w:r w:rsidRPr="0009751E">
              <w:rPr>
                <w:rFonts w:ascii="Times New Roman" w:hAnsi="Times New Roman" w:cs="Times New Roman"/>
                <w:b/>
                <w:bCs/>
                <w:sz w:val="28"/>
                <w:szCs w:val="28"/>
                <w:vertAlign w:val="subscript"/>
              </w:rPr>
              <w:lastRenderedPageBreak/>
              <w:t>досугового типа</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исло обособленных подразделений (филиалов) организаций культурно-досугового типа</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организаций культурно-досугового типа с учетом обособленных подразделений (филиалов)</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7</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библиотек</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особленных подразделений (филиалов) библиотек</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библиотек с учетом обособленных подразделений (филиалов)</w:t>
            </w:r>
          </w:p>
        </w:tc>
        <w:tc>
          <w:tcPr>
            <w:tcW w:w="167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331"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Социальн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оциальное обслуживание населени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208"/>
        <w:gridCol w:w="1627"/>
        <w:gridCol w:w="1310"/>
        <w:gridCol w:w="1310"/>
        <w:gridCol w:w="1310"/>
        <w:gridCol w:w="1310"/>
        <w:gridCol w:w="131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о центров социального обслуживания граждан </w:t>
            </w:r>
            <w:r w:rsidRPr="0009751E">
              <w:rPr>
                <w:rFonts w:ascii="Times New Roman" w:hAnsi="Times New Roman" w:cs="Times New Roman"/>
                <w:b/>
                <w:bCs/>
                <w:sz w:val="28"/>
                <w:szCs w:val="28"/>
                <w:vertAlign w:val="subscript"/>
              </w:rPr>
              <w:lastRenderedPageBreak/>
              <w:t>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исленность лиц, обслуженных отделениями социального обслуживания на дому граждан 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Организация охраны общественного порядк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рганизация охраны общественного порядк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382"/>
        <w:gridCol w:w="1603"/>
        <w:gridCol w:w="1280"/>
        <w:gridCol w:w="1280"/>
        <w:gridCol w:w="1280"/>
        <w:gridCol w:w="1280"/>
        <w:gridCol w:w="12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муниципальных органов охраны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работников в муниципальных органах охраны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добровольных формирований населения по охране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енность участников в добровольных формированиях населения по охране общественного </w:t>
            </w:r>
            <w:r w:rsidRPr="0009751E">
              <w:rPr>
                <w:rFonts w:ascii="Times New Roman" w:hAnsi="Times New Roman" w:cs="Times New Roman"/>
                <w:b/>
                <w:bCs/>
                <w:sz w:val="28"/>
                <w:szCs w:val="28"/>
                <w:vertAlign w:val="subscript"/>
              </w:rPr>
              <w:lastRenderedPageBreak/>
              <w:t>порядка</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Здравоохране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равоохране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598"/>
        <w:gridCol w:w="1618"/>
        <w:gridCol w:w="1233"/>
        <w:gridCol w:w="1234"/>
        <w:gridCol w:w="1234"/>
        <w:gridCol w:w="1234"/>
        <w:gridCol w:w="1234"/>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68"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лечебно-профилактических организаций - всего</w:t>
            </w:r>
          </w:p>
        </w:tc>
        <w:tc>
          <w:tcPr>
            <w:tcW w:w="164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68"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Образование</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разование</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62"/>
        <w:gridCol w:w="1588"/>
        <w:gridCol w:w="1187"/>
        <w:gridCol w:w="1187"/>
        <w:gridCol w:w="1187"/>
        <w:gridCol w:w="1187"/>
        <w:gridCol w:w="1187"/>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общеобразовательных организаций на начало учебного года</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труктурных подразделений (филиалов) общеобразовательных организаций</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обучающихся общеобразовательных организаций с учетом обособленных подразделений (филиалов)</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7</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3</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9</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енность обучающихся вечерних (сменных) общеобразовательных организаций с учетом структурных подразделений (филиалов)</w:t>
            </w:r>
          </w:p>
        </w:tc>
        <w:tc>
          <w:tcPr>
            <w:tcW w:w="163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жилья</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жилья</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35"/>
        <w:gridCol w:w="1632"/>
        <w:gridCol w:w="1262"/>
        <w:gridCol w:w="1262"/>
        <w:gridCol w:w="1270"/>
        <w:gridCol w:w="1262"/>
        <w:gridCol w:w="1262"/>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Показатели</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жилых домов на территории муниципального образования</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26,8</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индивидуальных жилых домов на территории муниципального образования</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526,8</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состоящих на учете в качестве нуждающихся в жилых помещениях на конец года (с 2008 г.)</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1675"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323"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ммунальная сфера</w:t>
      </w:r>
    </w:p>
    <w:p w:rsidR="0009751E" w:rsidRPr="0009751E" w:rsidRDefault="0009751E" w:rsidP="0009751E">
      <w:pPr>
        <w:pStyle w:val="12"/>
        <w:rPr>
          <w:rFonts w:ascii="Times New Roman" w:hAnsi="Times New Roman" w:cs="Times New Roman"/>
          <w:b/>
          <w:bCs/>
          <w:sz w:val="28"/>
          <w:szCs w:val="28"/>
          <w:vertAlign w:val="subscript"/>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813"/>
        <w:gridCol w:w="1597"/>
        <w:gridCol w:w="1200"/>
        <w:gridCol w:w="1200"/>
        <w:gridCol w:w="1203"/>
        <w:gridCol w:w="1192"/>
        <w:gridCol w:w="1180"/>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негазифицированных населенных пунктов</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tcPr>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5</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источников теплоснабжения</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708</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диночное протяжение уличной водопроводной сети, нуждающейся в замене </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аменено уличной водопроводной сети</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тр</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Общая площадь жилых помещений</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ысяча квадратных метров</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2,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ветхих жилых домах</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проживающих в аварийных жилых домах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1</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селено из ветхих и аварийных жилых домов за отчетный год (по 2014 год вкл.)</w:t>
            </w:r>
          </w:p>
        </w:tc>
        <w:tc>
          <w:tcPr>
            <w:tcW w:w="164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272"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59"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246"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Муниципальные услуги</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униципальные услуг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1482"/>
        <w:gridCol w:w="1589"/>
        <w:gridCol w:w="1262"/>
        <w:gridCol w:w="1263"/>
        <w:gridCol w:w="1263"/>
        <w:gridCol w:w="1263"/>
        <w:gridCol w:w="1263"/>
      </w:tblGrid>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заявителей-граждан, обратившихся за получением муниципальных услуг</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50</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00</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6</w:t>
            </w:r>
          </w:p>
        </w:tc>
      </w:tr>
      <w:tr w:rsidR="0009751E" w:rsidRPr="0009751E" w:rsidTr="0009751E">
        <w:tc>
          <w:tcPr>
            <w:tcW w:w="0" w:type="auto"/>
            <w:tcBorders>
              <w:top w:val="single" w:sz="8" w:space="0" w:color="000000"/>
              <w:bottom w:val="single" w:sz="8" w:space="0" w:color="000000"/>
              <w:right w:val="single" w:sz="8" w:space="0" w:color="000000"/>
            </w:tcBorders>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исло заявителей-граждан, обратившихся за получением государственных услуг, предоставляемых органом местного самоуправления при осуществлении отдельных государственных полномочий, переданных федеральными законами и </w:t>
            </w:r>
            <w:r w:rsidRPr="0009751E">
              <w:rPr>
                <w:rFonts w:ascii="Times New Roman" w:hAnsi="Times New Roman" w:cs="Times New Roman"/>
                <w:b/>
                <w:bCs/>
                <w:sz w:val="28"/>
                <w:szCs w:val="28"/>
                <w:vertAlign w:val="subscript"/>
              </w:rPr>
              <w:lastRenderedPageBreak/>
              <w:t>законами субъектов Российской Федерации</w:t>
            </w:r>
          </w:p>
        </w:tc>
        <w:tc>
          <w:tcPr>
            <w:tcW w:w="17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0</w:t>
            </w:r>
          </w:p>
        </w:tc>
        <w:tc>
          <w:tcPr>
            <w:tcW w:w="1400" w:type="dxa"/>
            <w:tcBorders>
              <w:top w:val="single" w:sz="8" w:space="0" w:color="000000"/>
              <w:left w:val="single" w:sz="8" w:space="0" w:color="000000"/>
              <w:bottom w:val="single" w:sz="8" w:space="0" w:color="000000"/>
              <w:right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7</w:t>
            </w:r>
          </w:p>
        </w:tc>
        <w:tc>
          <w:tcPr>
            <w:tcW w:w="1400" w:type="dxa"/>
            <w:tcBorders>
              <w:top w:val="single" w:sz="8" w:space="0" w:color="000000"/>
              <w:left w:val="single" w:sz="8" w:space="0" w:color="000000"/>
              <w:bottom w:val="single" w:sz="8" w:space="0" w:color="000000"/>
            </w:tcBorders>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и физической культуры и массового спорта, куль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иды объектов социальной инфраструктуры поселения</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К объектам социальной инфраструктуры поселения относятся объекты местного значения поселения, которые вытекаю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и могут находиться в собственности поселения, в том числе в части создания и учёта объектов местного значения в различных областях (видах деятельности), при этом количество планируемых объектов местного значения в общем случае, должно определяться на основании местных нормативов градостроительного проектирования.</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2B4638">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щий перечень основных видов объектов социальной инфраструктуры местного значения с учетом полномочий поселения</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4394"/>
        <w:gridCol w:w="8"/>
      </w:tblGrid>
      <w:tr w:rsidR="0009751E" w:rsidRPr="0009751E" w:rsidTr="0009751E">
        <w:trPr>
          <w:gridAfter w:val="1"/>
          <w:wAfter w:w="8" w:type="dxa"/>
          <w:tblHeader/>
        </w:trPr>
        <w:tc>
          <w:tcPr>
            <w:tcW w:w="623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раткое содержание полномочий</w:t>
            </w: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пункта)</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сновные объекты капитального строительства, необходимые для исполнения полномочий</w:t>
            </w:r>
          </w:p>
        </w:tc>
      </w:tr>
      <w:tr w:rsidR="0009751E" w:rsidRPr="0009751E" w:rsidTr="0009751E">
        <w:trPr>
          <w:tblHeader/>
        </w:trPr>
        <w:tc>
          <w:tcPr>
            <w:tcW w:w="10634" w:type="dxa"/>
            <w:gridSpan w:val="3"/>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атья 14 Вопросы местного значения поселения Федерального закона №131-ФЗ</w:t>
            </w:r>
          </w:p>
        </w:tc>
      </w:tr>
      <w:tr w:rsidR="0009751E" w:rsidRPr="0009751E" w:rsidTr="0009751E">
        <w:trPr>
          <w:gridAfter w:val="1"/>
          <w:wAfter w:w="8" w:type="dxa"/>
        </w:trPr>
        <w:tc>
          <w:tcPr>
            <w:tcW w:w="623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 организация библиотечного обслуживания населения, комплектование и обеспечение сохранности библиотечных фондов библиотек поселения;</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Здание библиотеки и пр.</w:t>
            </w:r>
          </w:p>
        </w:tc>
      </w:tr>
      <w:tr w:rsidR="0009751E" w:rsidRPr="0009751E" w:rsidTr="0009751E">
        <w:trPr>
          <w:gridAfter w:val="1"/>
          <w:wAfter w:w="8" w:type="dxa"/>
        </w:trPr>
        <w:tc>
          <w:tcPr>
            <w:tcW w:w="623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 создание условий для организации досуга и обеспечения жителей поселения услугами организаций культуры;</w:t>
            </w:r>
          </w:p>
        </w:tc>
        <w:tc>
          <w:tcPr>
            <w:tcW w:w="439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ома культуры и пр.</w:t>
            </w:r>
          </w:p>
        </w:tc>
      </w:tr>
    </w:tbl>
    <w:p w:rsidR="0009751E" w:rsidRPr="002B4638" w:rsidRDefault="0009751E" w:rsidP="0009751E">
      <w:pPr>
        <w:pStyle w:val="12"/>
        <w:jc w:val="center"/>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культуры</w:t>
      </w:r>
    </w:p>
    <w:p w:rsidR="0009751E" w:rsidRPr="0009751E" w:rsidRDefault="0009751E" w:rsidP="0009751E">
      <w:pPr>
        <w:pStyle w:val="12"/>
        <w:jc w:val="center"/>
        <w:rPr>
          <w:rFonts w:ascii="Times New Roman" w:hAnsi="Times New Roman" w:cs="Times New Roman"/>
          <w:b/>
          <w:bCs/>
          <w:sz w:val="28"/>
          <w:szCs w:val="28"/>
          <w:vertAlign w:val="subscript"/>
        </w:rPr>
      </w:pPr>
      <w:r w:rsidRPr="002B4638">
        <w:rPr>
          <w:rFonts w:ascii="Times New Roman" w:hAnsi="Times New Roman" w:cs="Times New Roman"/>
          <w:bCs/>
          <w:sz w:val="28"/>
          <w:szCs w:val="28"/>
          <w:vertAlign w:val="subscript"/>
        </w:rPr>
        <w:t>На территории муниципального образования существуют следующие виды объектов социальной инфраструктуры местного значения- сельские дома культуры</w:t>
      </w:r>
      <w:r w:rsidRPr="0009751E">
        <w:rPr>
          <w:rFonts w:ascii="Times New Roman" w:hAnsi="Times New Roman" w:cs="Times New Roman"/>
          <w:b/>
          <w:bCs/>
          <w:sz w:val="28"/>
          <w:szCs w:val="28"/>
          <w:vertAlign w:val="subscript"/>
        </w:rPr>
        <w:t>.</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рес: д. Селищи, ул.Школьная, д.8.</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рес: д. Спасская Полисть, ул. Барсукова, д.53.</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рес: д.Трегубово, ул.Ленинградская, д.32</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Муниципальное бюджетное учреждение культуры «Межпоселенческое социально-культурное объединение «Светоч»», в составе которого находятся сельские Дома культуры.</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Для организации досуга и занятости населения при учреждениях культуры проводятся различные мероприятия для всех слоёв населения. Большая работа ведётся по сохранению русских традиций и    ремёсел, поддержке мастеров народного творчества, развитию традиционной народной культуры, передаче навыков мастерства молодому поколению, развитию творчества и досуга, привитию интереса к культурному наследию края. В сельских ДК проводятся праздники народного календаря (Рождественские, святочные гуляния, Масленица, Пасха, Троица, Покрова), организовано проведение мастер-классов по различным видам творчества (шитье , вязание, изготовление тряпичной куклы, роспись по дереву).</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lastRenderedPageBreak/>
        <w:t>Муниципальное бюджетное учреждение культуры «Межпоселенческая централизованная библиотечная система  Чудовского  района».</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Библиотечную деятельность в поселении осуществляют 3 библиотеки.</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Основное направление деятельности</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  библиотечное, информационное и справочно-библиографическое обслуживание населения поселения; </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Адрес: д. Селищи, ул. Школьная , д.8</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Адрес: д.Спасская Полисть, ул.Барсукова д.53</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Адрес: д.Трегубово ул. Ленинградская д.32.</w:t>
      </w:r>
    </w:p>
    <w:p w:rsidR="0009751E" w:rsidRPr="002B4638" w:rsidRDefault="0009751E" w:rsidP="002B4638">
      <w:pPr>
        <w:pStyle w:val="12"/>
        <w:jc w:val="both"/>
        <w:rPr>
          <w:rFonts w:ascii="Times New Roman" w:hAnsi="Times New Roman" w:cs="Times New Roman"/>
          <w:bCs/>
          <w:sz w:val="28"/>
          <w:szCs w:val="28"/>
          <w:vertAlign w:val="subscript"/>
        </w:rPr>
      </w:pP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образования</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ведения об общеобразовательных школах</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истема образования Трегубовского сельского поселения включает в себя 1 общеобразовательную школу  и 1 дошкольное учреждение.</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 xml:space="preserve">Свидетельством высокого уровня образования в поселении является стабильно высокий процент выпускников  школ, поступающих в высшие учебные заведения страны. </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00" w:type="pct"/>
        <w:tblLayout w:type="fixed"/>
        <w:tblCellMar>
          <w:left w:w="0" w:type="dxa"/>
          <w:right w:w="0" w:type="dxa"/>
        </w:tblCellMar>
        <w:tblLook w:val="00A0" w:firstRow="1" w:lastRow="0" w:firstColumn="1" w:lastColumn="0" w:noHBand="0" w:noVBand="0"/>
      </w:tblPr>
      <w:tblGrid>
        <w:gridCol w:w="171"/>
        <w:gridCol w:w="9334"/>
      </w:tblGrid>
      <w:tr w:rsidR="0009751E" w:rsidRPr="0009751E" w:rsidTr="0009751E">
        <w:tc>
          <w:tcPr>
            <w:tcW w:w="10689" w:type="dxa"/>
            <w:gridSpan w:val="2"/>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r w:rsidR="0009751E" w:rsidRPr="0009751E" w:rsidTr="0009751E">
        <w:tc>
          <w:tcPr>
            <w:tcW w:w="171" w:type="dxa"/>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0518" w:type="dxa"/>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АОУ «СОШ» д.Трегубово  основная общеобразовательная школа д.Трегубово</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74203 Новгородская область, Чудовский  район, д.Трегубово, ул.Школьная, д.6</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 43-233</w:t>
            </w:r>
          </w:p>
        </w:tc>
      </w:tr>
      <w:tr w:rsidR="0009751E" w:rsidRPr="0009751E" w:rsidTr="0009751E">
        <w:tc>
          <w:tcPr>
            <w:tcW w:w="10689" w:type="dxa"/>
            <w:gridSpan w:val="2"/>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дошкольных образовательных учреждениях</w:t>
      </w:r>
    </w:p>
    <w:tbl>
      <w:tblPr>
        <w:tblW w:w="5000" w:type="pct"/>
        <w:tblCellMar>
          <w:left w:w="0" w:type="dxa"/>
          <w:right w:w="0" w:type="dxa"/>
        </w:tblCellMar>
        <w:tblLook w:val="00A0" w:firstRow="1" w:lastRow="0" w:firstColumn="1" w:lastColumn="0" w:noHBand="0" w:noVBand="0"/>
      </w:tblPr>
      <w:tblGrid>
        <w:gridCol w:w="9505"/>
      </w:tblGrid>
      <w:tr w:rsidR="0009751E" w:rsidRPr="00641CCC" w:rsidTr="0009751E">
        <w:tc>
          <w:tcPr>
            <w:tcW w:w="0" w:type="auto"/>
            <w:tcBorders>
              <w:top w:val="single" w:sz="6" w:space="0" w:color="E2E2E2"/>
              <w:left w:val="single" w:sz="6" w:space="0" w:color="E2E2E2"/>
              <w:bottom w:val="single" w:sz="6" w:space="0" w:color="E2E2E2"/>
              <w:right w:val="single" w:sz="6" w:space="0" w:color="E2E2E2"/>
            </w:tcBorders>
            <w:tcMar>
              <w:top w:w="75" w:type="dxa"/>
              <w:left w:w="75" w:type="dxa"/>
              <w:bottom w:w="75" w:type="dxa"/>
              <w:right w:w="75" w:type="dxa"/>
            </w:tcMar>
            <w:vAlign w:val="center"/>
          </w:tcPr>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униципальное бюджетное дошкольное образовательное  учреждение (МБДОУ) «Детский сад»Трегубово»</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74203 Новгородская область Чудовский  район, д. Трегубово,  ул. Школьная, д.7 ,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 43-219</w:t>
            </w:r>
          </w:p>
        </w:tc>
      </w:tr>
    </w:tbl>
    <w:p w:rsidR="0009751E" w:rsidRPr="00641CCC" w:rsidRDefault="0009751E" w:rsidP="00641CCC">
      <w:pPr>
        <w:pStyle w:val="12"/>
        <w:jc w:val="both"/>
        <w:rPr>
          <w:rFonts w:ascii="Times New Roman" w:hAnsi="Times New Roman" w:cs="Times New Roman"/>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в области здравоохран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едицинская помощь населению, фельдшерско-акушерские пункты.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поселения расположены следующие объект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елищенский  ФАП, 174207, Новгородская область, д.Селищи,  ул.Школьная, д.2.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тел. 43-423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регубовский ФАП, 174203 Новгородская область, д.Трегубово, ул.Школьная, д.5, пом.60</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Тел. 43-217</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регион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муниципального образования отсутствуют объекты социальной инфраструктуры регион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федер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территории муниципального образования отсутствуют объекты социальной инфраструктуры федерального знач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ведения о существующих объектах социальной инфраструктуры местного значения в области физической культуры и массового спорт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поселении 5 спортивных сооружения, из них: 2 плоскостных спортивные.</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Обеспеченность населения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аселения. Обеспеченность населения спортивными сооружениями составляет: по плоскостным сооружениям —76,43 % (по области 90,7%), от утвержденного распоряжением Правительства Российской Федерации от 19 октября 1999 г. N 1683-р социального норматива.</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уществующая материально-техническая база физической культуры и спорта является отсталой в техническом отношении. Большинство сооружений оснащено старым оборудованием и не имеет необходимых площадей для организации работы с сельским население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Уровень вовлеченности в занятия физической культурой и спортом всех слоев населения недостаточен и составляет около 15,68 % (по области18,33%) тогда как в экономически развитых странах мира этот показатель достигает 30-40%. Поэтому расширение материальной базы физкультуры и спорта является одной из важных задач перспективного развития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ложившийся уровень обеспеченности населения поселения услугами в области физической культуры и массового спорта,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ложившийся уровень обеспеченности населения поселения услугами в области физической культуры и массового спорта, культуры оценивается как удовлетворительный.</w:t>
      </w:r>
    </w:p>
    <w:p w:rsidR="0009751E" w:rsidRPr="002B4638"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Согласно информации из действующей редакции генерального плана, с учетом складывающейся в Чудовском муниципальном районе ситуации и прогнозируемом постепенном развитии Новгородской области и страны в целом на расчетный срок, за основу принят сценарий развития, при котором прогнозируемая численность </w:t>
      </w:r>
      <w:r w:rsidRPr="002B4638">
        <w:rPr>
          <w:rFonts w:ascii="Times New Roman" w:hAnsi="Times New Roman" w:cs="Times New Roman"/>
          <w:bCs/>
          <w:sz w:val="28"/>
          <w:szCs w:val="28"/>
          <w:vertAlign w:val="subscript"/>
        </w:rPr>
        <w:t>населения на расчетный срок (2033 год) по Трегубовскому  сельскому поселению принята на уровне 1 тысяча человек. Постепенный рост численности населения прогнозируется на конец 1 очереди, т.е. с 2020 года.</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2953"/>
      </w:tblGrid>
      <w:tr w:rsidR="0009751E" w:rsidRPr="0009751E" w:rsidTr="0009751E">
        <w:trPr>
          <w:jc w:val="center"/>
        </w:trPr>
        <w:tc>
          <w:tcPr>
            <w:tcW w:w="526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я показателя</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уктура половозрастного состава населения в %</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трудоспособное население</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9,4%    </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етей дошкольного возраста</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детей школьного возраста</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w:t>
            </w:r>
          </w:p>
        </w:tc>
      </w:tr>
      <w:tr w:rsidR="0009751E" w:rsidRPr="0009751E" w:rsidTr="0009751E">
        <w:trPr>
          <w:jc w:val="center"/>
        </w:trPr>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нсионеры</w:t>
            </w:r>
          </w:p>
        </w:tc>
        <w:tc>
          <w:tcPr>
            <w:tcW w:w="29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23%  </w:t>
            </w:r>
          </w:p>
        </w:tc>
      </w:tr>
    </w:tbl>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Прогноз объема планируемого жилищного строительства в соответствии с выданными разрешениями на строительство</w:t>
      </w:r>
    </w:p>
    <w:p w:rsidR="0009751E" w:rsidRPr="002B4638" w:rsidRDefault="0009751E" w:rsidP="002B4638">
      <w:pPr>
        <w:pStyle w:val="12"/>
        <w:jc w:val="both"/>
        <w:rPr>
          <w:rFonts w:ascii="Times New Roman" w:hAnsi="Times New Roman" w:cs="Times New Roman"/>
          <w:bCs/>
          <w:sz w:val="28"/>
          <w:szCs w:val="28"/>
          <w:vertAlign w:val="subscript"/>
        </w:rPr>
      </w:pPr>
      <w:r w:rsidRPr="002B4638">
        <w:rPr>
          <w:rFonts w:ascii="Times New Roman" w:hAnsi="Times New Roman" w:cs="Times New Roman"/>
          <w:bCs/>
          <w:sz w:val="28"/>
          <w:szCs w:val="28"/>
          <w:vertAlign w:val="subscript"/>
        </w:rPr>
        <w:t>Существующий объем жилищного строительства в соответствии с выданными разрешениями на строительство представлен в таблице.</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5072"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710"/>
        <w:gridCol w:w="1279"/>
        <w:gridCol w:w="1121"/>
        <w:gridCol w:w="1097"/>
        <w:gridCol w:w="1121"/>
        <w:gridCol w:w="1097"/>
        <w:gridCol w:w="1095"/>
      </w:tblGrid>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ведено в действие индивидуальных жилых домов на территории муниципального образования</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вадратный метр общей площади</w:t>
            </w: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159,0</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98</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14</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состоящих на учете в качестве нуждающихся в жилых помещениях на конец года (с 2008 г.)</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9</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емьи инвалидов Великой Отечественной войны, </w:t>
            </w:r>
            <w:r w:rsidRPr="0009751E">
              <w:rPr>
                <w:rFonts w:ascii="Times New Roman" w:hAnsi="Times New Roman" w:cs="Times New Roman"/>
                <w:b/>
                <w:bCs/>
                <w:sz w:val="28"/>
                <w:szCs w:val="28"/>
                <w:vertAlign w:val="subscript"/>
              </w:rPr>
              <w:lastRenderedPageBreak/>
              <w:t>погибших военнослужащих и семей, приравненных к ним</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семь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огибших (умерших) инвалидов войны, участников Великой Отечественной войны 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инвалидов и семей, имеющих детей-инвалидов</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ногодетн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вынужденных переселенцев</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ветхом и аварийном жилфонде</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исло семей, получивших жилые помещения и улучшивших жилищные условия в отчетном году (с 2008 г.)</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Всего</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инвалидов Великой Отечественной войны, погибших военнослужащих и семей, приравненных к ним</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участников Великой Отечественной войны</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емьи погибших (умерших) инвалидов войны, участников Великой </w:t>
            </w:r>
            <w:r w:rsidRPr="0009751E">
              <w:rPr>
                <w:rFonts w:ascii="Times New Roman" w:hAnsi="Times New Roman" w:cs="Times New Roman"/>
                <w:b/>
                <w:bCs/>
                <w:sz w:val="28"/>
                <w:szCs w:val="28"/>
                <w:vertAlign w:val="subscript"/>
              </w:rPr>
              <w:lastRenderedPageBreak/>
              <w:t>Отечественной войны и ветеранов боевых действий</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молодые семь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олодые 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c>
          <w:tcPr>
            <w:tcW w:w="1423" w:type="pct"/>
            <w:tcBorders>
              <w:top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емьи проживающие в сельской местности</w:t>
            </w:r>
          </w:p>
        </w:tc>
        <w:tc>
          <w:tcPr>
            <w:tcW w:w="67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58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589"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6" w:type="pct"/>
            <w:tcBorders>
              <w:top w:val="single" w:sz="8" w:space="0" w:color="000000"/>
              <w:left w:val="single" w:sz="8" w:space="0" w:color="000000"/>
              <w:bottom w:val="single" w:sz="8" w:space="0" w:color="000000"/>
              <w:right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575" w:type="pct"/>
            <w:tcBorders>
              <w:top w:val="single" w:sz="8" w:space="0" w:color="000000"/>
              <w:left w:val="single" w:sz="8" w:space="0" w:color="000000"/>
              <w:bottom w:val="single" w:sz="8" w:space="0" w:color="000000"/>
            </w:tcBorders>
            <w:tcMar>
              <w:left w:w="200"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p>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ведения о выданных разрешениях на строительство</w:t>
      </w:r>
    </w:p>
    <w:tbl>
      <w:tblPr>
        <w:tblW w:w="5000"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213"/>
        <w:gridCol w:w="1627"/>
        <w:gridCol w:w="1309"/>
        <w:gridCol w:w="1309"/>
        <w:gridCol w:w="1309"/>
        <w:gridCol w:w="1309"/>
        <w:gridCol w:w="1309"/>
      </w:tblGrid>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5</w:t>
            </w: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16</w:t>
            </w: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выданных разрешений на строительств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r>
      <w:tr w:rsidR="0009751E" w:rsidRPr="0009751E" w:rsidTr="0009751E">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оличество выданных разрешений на ввод объектов в эксплуатацию</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c>
          <w:tcPr>
            <w:tcW w:w="1400" w:type="dxa"/>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09751E" w:rsidRPr="0009751E" w:rsidRDefault="0009751E" w:rsidP="0009751E">
            <w:pPr>
              <w:pStyle w:val="12"/>
              <w:jc w:val="center"/>
              <w:rPr>
                <w:rFonts w:ascii="Times New Roman" w:hAnsi="Times New Roman" w:cs="Times New Roman"/>
                <w:b/>
                <w:bCs/>
                <w:sz w:val="28"/>
                <w:szCs w:val="28"/>
                <w:vertAlign w:val="subscript"/>
              </w:rPr>
            </w:pP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ноз объема планируемого жилищного строительства в соответствии с выданными разрешениями на строительство сформирован на основе экспертных оценок и не будет составлять более 10 разрешений на строительство в год, что при средней площади строительства индивидуального жилого дома 60 м</w:t>
      </w:r>
      <w:r w:rsidRPr="00641CCC">
        <w:rPr>
          <w:rFonts w:ascii="Times New Roman" w:hAnsi="Times New Roman" w:cs="Times New Roman"/>
          <w:bCs/>
          <w:sz w:val="28"/>
          <w:szCs w:val="28"/>
          <w:vertAlign w:val="superscript"/>
        </w:rPr>
        <w:t>2</w:t>
      </w:r>
      <w:r w:rsidRPr="00641CCC">
        <w:rPr>
          <w:rFonts w:ascii="Times New Roman" w:hAnsi="Times New Roman" w:cs="Times New Roman"/>
          <w:bCs/>
          <w:sz w:val="28"/>
          <w:szCs w:val="28"/>
          <w:vertAlign w:val="subscript"/>
        </w:rPr>
        <w:t xml:space="preserve"> составит 600 м</w:t>
      </w:r>
      <w:r w:rsidRPr="00641CCC">
        <w:rPr>
          <w:rFonts w:ascii="Times New Roman" w:hAnsi="Times New Roman" w:cs="Times New Roman"/>
          <w:bCs/>
          <w:sz w:val="28"/>
          <w:szCs w:val="28"/>
          <w:vertAlign w:val="superscript"/>
        </w:rPr>
        <w:t>2</w:t>
      </w:r>
      <w:r w:rsidRPr="00641CCC">
        <w:rPr>
          <w:rFonts w:ascii="Times New Roman" w:hAnsi="Times New Roman" w:cs="Times New Roman"/>
          <w:bCs/>
          <w:sz w:val="28"/>
          <w:szCs w:val="28"/>
          <w:vertAlign w:val="subscript"/>
        </w:rPr>
        <w:t xml:space="preserve">. </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 этом следует учитывать, что в соответствии с действующим законодательством о градостроительной деятельности, разрешение на строительство индивидуального жилого выдается сроком на 10 лет, тем самым ввод объектов в эксплуатацию может быть осуществлен не равномерно.</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огноз выбытия из эксплуатации объектов социальной инфраструктуры в области физической культуры и массового спорта,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 2028 году из эксплуатации выводить объекты социальной инфраструктуры в области физической культуры и массового спорта, культуры не планируетс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целях недопущения выбытия из эксплуатации объектов социальной инфраструктуры в области физической культуры и массового спорта, культуры требуется предусмотреть комплекс мероприятий по капитальному ремонту (реконструкции) данных объектов или строительства новых.</w:t>
      </w:r>
    </w:p>
    <w:p w:rsidR="0009751E" w:rsidRPr="00641CCC" w:rsidRDefault="0009751E" w:rsidP="00641CCC">
      <w:pPr>
        <w:pStyle w:val="12"/>
        <w:jc w:val="both"/>
        <w:rPr>
          <w:rFonts w:ascii="Times New Roman" w:hAnsi="Times New Roman" w:cs="Times New Roman"/>
          <w:bCs/>
          <w:sz w:val="28"/>
          <w:szCs w:val="28"/>
          <w:vertAlign w:val="subscript"/>
        </w:rPr>
      </w:pP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w:t>
      </w:r>
      <w:r w:rsidRPr="00641CCC">
        <w:rPr>
          <w:rFonts w:ascii="Times New Roman" w:hAnsi="Times New Roman" w:cs="Times New Roman"/>
          <w:bCs/>
          <w:sz w:val="28"/>
          <w:szCs w:val="28"/>
          <w:vertAlign w:val="subscript"/>
        </w:rPr>
        <w:lastRenderedPageBreak/>
        <w:t>исполнителей представлены в Приложении 1 «Очередность реализации мероприятий (инвестиционных проектов) по проектированию, строительству, реконструкции объектов социальной инфраструктуры в плановом периоде (с разбивкой по годам)».</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мероприятий развития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по развитию социальной инфраструктуры в области культуры</w:t>
      </w:r>
    </w:p>
    <w:p w:rsidR="0009751E" w:rsidRPr="00641CCC" w:rsidRDefault="0009751E"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ероприятия (инвестиционные проекты) по проектированию, строительству и реконструкции объектов социальной инфраструктуры в области культуры представлены в таблице.</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895"/>
        <w:gridCol w:w="90"/>
        <w:gridCol w:w="2032"/>
        <w:gridCol w:w="1432"/>
        <w:gridCol w:w="1837"/>
        <w:gridCol w:w="1260"/>
      </w:tblGrid>
      <w:tr w:rsidR="0009751E" w:rsidRPr="0009751E" w:rsidTr="0009751E">
        <w:tc>
          <w:tcPr>
            <w:tcW w:w="1181"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 </w:t>
            </w:r>
            <w:r w:rsidRPr="0009751E">
              <w:rPr>
                <w:rFonts w:ascii="Times New Roman" w:hAnsi="Times New Roman" w:cs="Times New Roman"/>
                <w:b/>
                <w:bCs/>
                <w:sz w:val="28"/>
                <w:szCs w:val="28"/>
                <w:vertAlign w:val="subscript"/>
              </w:rPr>
              <w:br/>
              <w:t>п/п</w:t>
            </w:r>
          </w:p>
        </w:tc>
        <w:tc>
          <w:tcPr>
            <w:tcW w:w="222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Назначение объекта </w:t>
            </w:r>
            <w:r w:rsidRPr="0009751E">
              <w:rPr>
                <w:rFonts w:ascii="Times New Roman" w:hAnsi="Times New Roman" w:cs="Times New Roman"/>
                <w:b/>
                <w:bCs/>
                <w:sz w:val="28"/>
                <w:szCs w:val="28"/>
                <w:vertAlign w:val="subscript"/>
              </w:rPr>
              <w:br/>
              <w:t>регионального значения</w:t>
            </w:r>
          </w:p>
        </w:tc>
        <w:tc>
          <w:tcPr>
            <w:tcW w:w="2494" w:type="dxa"/>
            <w:gridSpan w:val="2"/>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объекта</w:t>
            </w:r>
          </w:p>
        </w:tc>
        <w:tc>
          <w:tcPr>
            <w:tcW w:w="1668"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Краткая </w:t>
            </w:r>
            <w:r w:rsidRPr="0009751E">
              <w:rPr>
                <w:rFonts w:ascii="Times New Roman" w:hAnsi="Times New Roman" w:cs="Times New Roman"/>
                <w:b/>
                <w:bCs/>
                <w:sz w:val="28"/>
                <w:szCs w:val="28"/>
                <w:vertAlign w:val="subscript"/>
              </w:rPr>
              <w:br/>
              <w:t>характеристика объекта</w:t>
            </w:r>
          </w:p>
        </w:tc>
        <w:tc>
          <w:tcPr>
            <w:tcW w:w="21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Местоположение </w:t>
            </w:r>
            <w:r w:rsidRPr="0009751E">
              <w:rPr>
                <w:rFonts w:ascii="Times New Roman" w:hAnsi="Times New Roman" w:cs="Times New Roman"/>
                <w:b/>
                <w:bCs/>
                <w:sz w:val="28"/>
                <w:szCs w:val="28"/>
                <w:vertAlign w:val="subscript"/>
              </w:rPr>
              <w:br/>
              <w:t xml:space="preserve">планируемого </w:t>
            </w:r>
            <w:r w:rsidRPr="0009751E">
              <w:rPr>
                <w:rFonts w:ascii="Times New Roman" w:hAnsi="Times New Roman" w:cs="Times New Roman"/>
                <w:b/>
                <w:bCs/>
                <w:sz w:val="28"/>
                <w:szCs w:val="28"/>
                <w:vertAlign w:val="subscript"/>
              </w:rPr>
              <w:br/>
              <w:t>объекта</w:t>
            </w:r>
          </w:p>
        </w:tc>
        <w:tc>
          <w:tcPr>
            <w:tcW w:w="146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Зоны с </w:t>
            </w:r>
            <w:r w:rsidRPr="0009751E">
              <w:rPr>
                <w:rFonts w:ascii="Times New Roman" w:hAnsi="Times New Roman" w:cs="Times New Roman"/>
                <w:b/>
                <w:bCs/>
                <w:sz w:val="28"/>
                <w:szCs w:val="28"/>
                <w:vertAlign w:val="subscript"/>
              </w:rPr>
              <w:br/>
              <w:t>особыми условиями использо-вания территории</w:t>
            </w:r>
          </w:p>
        </w:tc>
      </w:tr>
      <w:tr w:rsidR="0009751E" w:rsidRPr="0009751E" w:rsidTr="0009751E">
        <w:tblPrEx>
          <w:tblBorders>
            <w:bottom w:val="single" w:sz="4" w:space="0" w:color="auto"/>
          </w:tblBorders>
        </w:tblPrEx>
        <w:trPr>
          <w:tblHeader/>
        </w:trPr>
        <w:tc>
          <w:tcPr>
            <w:tcW w:w="1181"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222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w:t>
            </w:r>
          </w:p>
        </w:tc>
        <w:tc>
          <w:tcPr>
            <w:tcW w:w="2494" w:type="dxa"/>
            <w:gridSpan w:val="2"/>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w:t>
            </w:r>
          </w:p>
        </w:tc>
        <w:tc>
          <w:tcPr>
            <w:tcW w:w="1668"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4</w:t>
            </w:r>
          </w:p>
        </w:tc>
        <w:tc>
          <w:tcPr>
            <w:tcW w:w="2153"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w:t>
            </w:r>
          </w:p>
        </w:tc>
        <w:tc>
          <w:tcPr>
            <w:tcW w:w="1462"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6</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образования, здравоохранения, социального обслуживания отдельных категорий граждан, физической культуры и спорта, I этап до 2028 года</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здравоохранения</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1</w:t>
            </w:r>
          </w:p>
        </w:tc>
        <w:tc>
          <w:tcPr>
            <w:tcW w:w="2329" w:type="dxa"/>
            <w:gridSpan w:val="2"/>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бъект капитального строительства в области здравоохранения </w:t>
            </w:r>
          </w:p>
        </w:tc>
        <w:tc>
          <w:tcPr>
            <w:tcW w:w="2387"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строительство зданий фельдшерско-акушерских пунктов</w:t>
            </w:r>
          </w:p>
        </w:tc>
        <w:tc>
          <w:tcPr>
            <w:tcW w:w="166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пределяется проектной </w:t>
            </w:r>
            <w:r w:rsidRPr="0009751E">
              <w:rPr>
                <w:rFonts w:ascii="Times New Roman" w:hAnsi="Times New Roman" w:cs="Times New Roman"/>
                <w:b/>
                <w:bCs/>
                <w:sz w:val="28"/>
                <w:szCs w:val="28"/>
                <w:vertAlign w:val="subscript"/>
              </w:rPr>
              <w:br/>
              <w:t>документацией</w:t>
            </w:r>
          </w:p>
        </w:tc>
        <w:tc>
          <w:tcPr>
            <w:tcW w:w="2153"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Чудовский</w:t>
            </w:r>
            <w:r w:rsidRPr="0009751E">
              <w:rPr>
                <w:rFonts w:ascii="Times New Roman" w:hAnsi="Times New Roman" w:cs="Times New Roman"/>
                <w:b/>
                <w:bCs/>
                <w:sz w:val="28"/>
                <w:szCs w:val="28"/>
                <w:vertAlign w:val="subscript"/>
              </w:rPr>
              <w:br/>
              <w:t>район, д.Трегубово</w:t>
            </w:r>
          </w:p>
          <w:p w:rsidR="0009751E" w:rsidRPr="0009751E" w:rsidRDefault="0009751E" w:rsidP="0009751E">
            <w:pPr>
              <w:pStyle w:val="12"/>
              <w:jc w:val="center"/>
              <w:rPr>
                <w:rFonts w:ascii="Times New Roman" w:hAnsi="Times New Roman" w:cs="Times New Roman"/>
                <w:b/>
                <w:bCs/>
                <w:sz w:val="28"/>
                <w:szCs w:val="28"/>
                <w:vertAlign w:val="subscript"/>
              </w:rPr>
            </w:pPr>
          </w:p>
        </w:tc>
        <w:tc>
          <w:tcPr>
            <w:tcW w:w="1462"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2.</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го обслуживания отдельных категорий граждан</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4.</w:t>
            </w:r>
          </w:p>
        </w:tc>
        <w:tc>
          <w:tcPr>
            <w:tcW w:w="9999" w:type="dxa"/>
            <w:gridSpan w:val="6"/>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культуры</w:t>
            </w:r>
          </w:p>
        </w:tc>
      </w:tr>
      <w:tr w:rsidR="0009751E" w:rsidRPr="0009751E" w:rsidTr="0009751E">
        <w:tblPrEx>
          <w:tblBorders>
            <w:bottom w:val="single" w:sz="4" w:space="0" w:color="auto"/>
          </w:tblBorders>
        </w:tblPrEx>
        <w:tc>
          <w:tcPr>
            <w:tcW w:w="1181"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4.1.</w:t>
            </w:r>
          </w:p>
        </w:tc>
        <w:tc>
          <w:tcPr>
            <w:tcW w:w="2222"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 капитального строительства в области культуры</w:t>
            </w:r>
          </w:p>
        </w:tc>
        <w:tc>
          <w:tcPr>
            <w:tcW w:w="2494" w:type="dxa"/>
            <w:gridSpan w:val="2"/>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строительство здания </w:t>
            </w:r>
            <w:r w:rsidRPr="0009751E">
              <w:rPr>
                <w:rFonts w:ascii="Times New Roman" w:hAnsi="Times New Roman" w:cs="Times New Roman"/>
                <w:b/>
                <w:bCs/>
                <w:sz w:val="28"/>
                <w:szCs w:val="28"/>
                <w:vertAlign w:val="subscript"/>
              </w:rPr>
              <w:br/>
              <w:t xml:space="preserve">дома культуры </w:t>
            </w:r>
          </w:p>
        </w:tc>
        <w:tc>
          <w:tcPr>
            <w:tcW w:w="1668"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определяется проектной </w:t>
            </w:r>
            <w:r w:rsidRPr="0009751E">
              <w:rPr>
                <w:rFonts w:ascii="Times New Roman" w:hAnsi="Times New Roman" w:cs="Times New Roman"/>
                <w:b/>
                <w:bCs/>
                <w:sz w:val="28"/>
                <w:szCs w:val="28"/>
                <w:vertAlign w:val="subscript"/>
              </w:rPr>
              <w:br/>
              <w:t>документацией</w:t>
            </w:r>
          </w:p>
        </w:tc>
        <w:tc>
          <w:tcPr>
            <w:tcW w:w="2153"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Чудовский </w:t>
            </w:r>
            <w:r w:rsidRPr="0009751E">
              <w:rPr>
                <w:rFonts w:ascii="Times New Roman" w:hAnsi="Times New Roman" w:cs="Times New Roman"/>
                <w:b/>
                <w:bCs/>
                <w:sz w:val="28"/>
                <w:szCs w:val="28"/>
                <w:vertAlign w:val="subscript"/>
              </w:rPr>
              <w:br/>
              <w:t>район, д.Трегубово</w:t>
            </w:r>
          </w:p>
          <w:p w:rsidR="0009751E" w:rsidRPr="0009751E" w:rsidRDefault="0009751E" w:rsidP="0009751E">
            <w:pPr>
              <w:pStyle w:val="12"/>
              <w:jc w:val="center"/>
              <w:rPr>
                <w:rFonts w:ascii="Times New Roman" w:hAnsi="Times New Roman" w:cs="Times New Roman"/>
                <w:b/>
                <w:bCs/>
                <w:sz w:val="28"/>
                <w:szCs w:val="28"/>
                <w:vertAlign w:val="subscript"/>
              </w:rPr>
            </w:pPr>
          </w:p>
        </w:tc>
        <w:tc>
          <w:tcPr>
            <w:tcW w:w="1462" w:type="dxa"/>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Иные мероприятия по развитию социальной инфраструктуры в области культуры представлены в таблице.</w:t>
      </w:r>
    </w:p>
    <w:p w:rsidR="0009751E" w:rsidRPr="0009751E" w:rsidRDefault="0009751E" w:rsidP="0009751E">
      <w:pPr>
        <w:pStyle w:val="12"/>
        <w:jc w:val="center"/>
        <w:rPr>
          <w:rFonts w:ascii="Times New Roman" w:hAnsi="Times New Roman" w:cs="Times New Roman"/>
          <w:b/>
          <w:bCs/>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769"/>
      </w:tblGrid>
      <w:tr w:rsidR="0009751E" w:rsidRPr="0009751E" w:rsidTr="0009751E">
        <w:trPr>
          <w:tblHeader/>
        </w:trPr>
        <w:tc>
          <w:tcPr>
            <w:tcW w:w="5264"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Наименование мероприятий</w:t>
            </w:r>
          </w:p>
        </w:tc>
        <w:tc>
          <w:tcPr>
            <w:tcW w:w="5265"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ветственный исполнитель</w:t>
            </w:r>
          </w:p>
        </w:tc>
      </w:tr>
      <w:tr w:rsidR="0009751E" w:rsidRPr="0009751E" w:rsidTr="0009751E">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еспечение совершенствования форм деятельности учреждений культуры в сельской местности</w:t>
            </w:r>
          </w:p>
        </w:tc>
        <w:tc>
          <w:tcPr>
            <w:tcW w:w="5265"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министрация муниципального образования</w:t>
            </w:r>
          </w:p>
        </w:tc>
      </w:tr>
      <w:tr w:rsidR="0009751E" w:rsidRPr="0009751E" w:rsidTr="0009751E">
        <w:tc>
          <w:tcPr>
            <w:tcW w:w="5264"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крепление материальной базы учреждений культуры в сельской местности</w:t>
            </w:r>
          </w:p>
        </w:tc>
        <w:tc>
          <w:tcPr>
            <w:tcW w:w="5265"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Администрация муниципального образования</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еречень мероприятий (инвестиционных проектов) по проектированию, строительству, реконструкции объектов социальной инфраструктуры, которые предусмотрены программами, планами, инвестиционными программами, договора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государственными программа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 период разработки проекта Программы в муниципальном образовании отсутствуют действующие государственные программы по проектированию, строительству, реконструкции объектов социальной инфраструктуры, в связи с чем отсутствуют мероприятия по проектированию, строительству, реконструкции объектов социальной инфраструктуры необходимые к учету в Программе.</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не предусмотрены мероприятия по проектированию, строительству, реконструкции объектов социальной инфраструктуры, в связи с чем, в Программе, такие мероприятия не учитываютс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планом и программой комплексного социально-экономического развития муниципального образ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установлены отсутствуют мероприятия  по проектированию, строительству, реконструкции объектов социальной инфраструктуры, предусмотренные Программой комплексного социально-экономического развит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инвестиционными программами субъектов естественных монопол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мероприятия по проектированию, строительству, реконструкции объектов социальной инфраструктуры, предусмотренные инвестиционными программами субъектов естественных монополий, - отсутствуют, в связи с чем, в Программе, такие мероприятия не учитываютс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ероприятия, предусмотренные договорами о комплексном освоении территорий или о развитии застроенных территор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а период разработки проекта Программы на территории муниципального образования отсутствуют заключенные договоры о комплексном освоении территорий или о развитии застроенных территорий, в связи с чем отсутствуют мероприятия по проектированию, строительству, реконструкции объектов социальной инфраструктуры необходимые к учету в Программе.</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 (далее - укрупненная оценка объемов и источников финансирования мероприятий (инвестиционных проектов).</w:t>
      </w:r>
    </w:p>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Целевые индикаторы Программы</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Целевые индикаторы Программы, включают технико-экономические, финансовые и социально-экономические показатели развития социальной инфраструк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еречень целевых индикаторы Программы сформирован с учетом Постановления Правительства РФ от 17.12.2012 N 1317 (ред. от 09.07.2016)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зовые и планируемые значения целевых индикаторы Программы представлены в таблице.</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559"/>
        <w:gridCol w:w="1866"/>
        <w:gridCol w:w="1866"/>
        <w:gridCol w:w="12"/>
      </w:tblGrid>
      <w:tr w:rsidR="0009751E" w:rsidRPr="0009751E" w:rsidTr="0009751E">
        <w:trPr>
          <w:gridAfter w:val="1"/>
          <w:wAfter w:w="12" w:type="dxa"/>
          <w:tblHeader/>
        </w:trPr>
        <w:tc>
          <w:tcPr>
            <w:tcW w:w="5240"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lastRenderedPageBreak/>
              <w:t>Наименование целевого индикатора</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Ед. изм.</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Базовое  значение показателей по состоянию на 2018 г.</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ланируемое значение показателей к 2028 г.</w:t>
            </w:r>
          </w:p>
        </w:tc>
      </w:tr>
      <w:tr w:rsidR="0009751E" w:rsidRPr="0009751E" w:rsidTr="0009751E">
        <w:tc>
          <w:tcPr>
            <w:tcW w:w="10543" w:type="dxa"/>
            <w:gridSpan w:val="5"/>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 в области культуры</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ровень фактической обеспеченности учреждениями культуры от нормативной потребности, в том числе:</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клубами и учреждениями клубного типа</w:t>
            </w:r>
            <w:r w:rsidRPr="0009751E">
              <w:rPr>
                <w:rFonts w:ascii="Times New Roman" w:hAnsi="Times New Roman" w:cs="Times New Roman"/>
                <w:b/>
                <w:bCs/>
                <w:sz w:val="28"/>
                <w:szCs w:val="28"/>
                <w:vertAlign w:val="superscript"/>
              </w:rPr>
              <w:footnoteReference w:id="1"/>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ест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12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мещения для культурно-массовой работы с населением, досуга и любительской деятельности</w:t>
            </w:r>
            <w:r w:rsidRPr="0009751E">
              <w:rPr>
                <w:rFonts w:ascii="Times New Roman" w:hAnsi="Times New Roman" w:cs="Times New Roman"/>
                <w:b/>
                <w:bCs/>
                <w:sz w:val="28"/>
                <w:szCs w:val="28"/>
                <w:vertAlign w:val="superscript"/>
              </w:rPr>
              <w:footnoteReference w:id="2"/>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w:t>
            </w:r>
            <w:r w:rsidRPr="0009751E">
              <w:rPr>
                <w:rFonts w:ascii="Times New Roman" w:hAnsi="Times New Roman" w:cs="Times New Roman"/>
                <w:b/>
                <w:bCs/>
                <w:sz w:val="28"/>
                <w:szCs w:val="28"/>
                <w:vertAlign w:val="superscript"/>
              </w:rPr>
              <w:t>2</w:t>
            </w:r>
            <w:r w:rsidRPr="0009751E">
              <w:rPr>
                <w:rFonts w:ascii="Times New Roman" w:hAnsi="Times New Roman" w:cs="Times New Roman"/>
                <w:b/>
                <w:bCs/>
                <w:sz w:val="28"/>
                <w:szCs w:val="28"/>
                <w:vertAlign w:val="subscript"/>
              </w:rPr>
              <w:t xml:space="preserve"> площади пола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84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эффективности деятельности</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чреждений культуры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5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уровня обеспеченности учреждениями культуры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c>
          <w:tcPr>
            <w:tcW w:w="10543" w:type="dxa"/>
            <w:gridSpan w:val="5"/>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бъекты социальной инфраструктуры в области физической культуры и спорта</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ровень фактической обеспеченности учреждениями культуры от нормативной потребности, в том числе:</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открытыми спортивными площадками</w:t>
            </w:r>
          </w:p>
        </w:tc>
        <w:tc>
          <w:tcPr>
            <w:tcW w:w="1559"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м</w:t>
            </w:r>
            <w:r w:rsidRPr="0009751E">
              <w:rPr>
                <w:rFonts w:ascii="Times New Roman" w:hAnsi="Times New Roman" w:cs="Times New Roman"/>
                <w:b/>
                <w:bCs/>
                <w:sz w:val="28"/>
                <w:szCs w:val="28"/>
                <w:vertAlign w:val="superscript"/>
              </w:rPr>
              <w:t>2</w:t>
            </w:r>
            <w:r w:rsidRPr="0009751E">
              <w:rPr>
                <w:rFonts w:ascii="Times New Roman" w:hAnsi="Times New Roman" w:cs="Times New Roman"/>
                <w:b/>
                <w:bCs/>
                <w:sz w:val="28"/>
                <w:szCs w:val="28"/>
                <w:vertAlign w:val="subscript"/>
              </w:rPr>
              <w:t xml:space="preserve"> на 1 тыс. чел.</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20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эффективности деятельности</w:t>
            </w:r>
          </w:p>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учреждений физической культуры и спорта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r w:rsidR="0009751E" w:rsidRPr="0009751E" w:rsidTr="0009751E">
        <w:trPr>
          <w:gridAfter w:val="1"/>
          <w:wAfter w:w="12" w:type="dxa"/>
        </w:trPr>
        <w:tc>
          <w:tcPr>
            <w:tcW w:w="5240" w:type="dxa"/>
          </w:tcPr>
          <w:p w:rsidR="0009751E" w:rsidRPr="0009751E" w:rsidRDefault="0009751E" w:rsidP="0009751E">
            <w:pPr>
              <w:pStyle w:val="12"/>
              <w:jc w:val="center"/>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Повышение уровня обеспеченности учреждениями физической культуры и спорта в сельской местности</w:t>
            </w:r>
          </w:p>
        </w:tc>
        <w:tc>
          <w:tcPr>
            <w:tcW w:w="1559"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30</w:t>
            </w:r>
          </w:p>
        </w:tc>
        <w:tc>
          <w:tcPr>
            <w:tcW w:w="1866" w:type="dxa"/>
            <w:vAlign w:val="center"/>
          </w:tcPr>
          <w:p w:rsidR="0009751E" w:rsidRPr="0009751E" w:rsidRDefault="0009751E" w:rsidP="0009751E">
            <w:pPr>
              <w:pStyle w:val="12"/>
              <w:rPr>
                <w:rFonts w:ascii="Times New Roman" w:hAnsi="Times New Roman" w:cs="Times New Roman"/>
                <w:b/>
                <w:bCs/>
                <w:sz w:val="28"/>
                <w:szCs w:val="28"/>
                <w:vertAlign w:val="subscript"/>
              </w:rPr>
            </w:pPr>
            <w:r w:rsidRPr="0009751E">
              <w:rPr>
                <w:rFonts w:ascii="Times New Roman" w:hAnsi="Times New Roman" w:cs="Times New Roman"/>
                <w:b/>
                <w:bCs/>
                <w:sz w:val="28"/>
                <w:szCs w:val="28"/>
                <w:vertAlign w:val="subscript"/>
              </w:rPr>
              <w:t>100</w:t>
            </w:r>
          </w:p>
        </w:tc>
      </w:tr>
    </w:tbl>
    <w:p w:rsidR="0009751E" w:rsidRPr="0009751E" w:rsidRDefault="0009751E" w:rsidP="0009751E">
      <w:pPr>
        <w:pStyle w:val="12"/>
        <w:jc w:val="center"/>
        <w:rPr>
          <w:rFonts w:ascii="Times New Roman" w:hAnsi="Times New Roman" w:cs="Times New Roman"/>
          <w:b/>
          <w:bCs/>
          <w:sz w:val="28"/>
          <w:szCs w:val="28"/>
          <w:vertAlign w:val="subscript"/>
        </w:rPr>
      </w:pP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Примечание: Нормы расчета уровня фактической обеспеченности объектами принято согласно Приложению Ж (рекомендуемое) Свода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 декабря 2010 г. N 820) </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ответствие целевых индикаторов Программы мероприятиям и видам объектов социальной инфраструктуры в области куль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ответствие целевых индикаторов Программы мероприятиям и видам объектов социальной инфраструктуры в области культуры представлены в таблице.</w:t>
      </w:r>
    </w:p>
    <w:tbl>
      <w:tblPr>
        <w:tblW w:w="484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36"/>
        <w:gridCol w:w="2056"/>
        <w:gridCol w:w="1388"/>
        <w:gridCol w:w="1780"/>
        <w:gridCol w:w="1221"/>
      </w:tblGrid>
      <w:tr w:rsidR="0009751E" w:rsidRPr="0009751E" w:rsidTr="0009751E">
        <w:tc>
          <w:tcPr>
            <w:tcW w:w="114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п/п</w:t>
            </w:r>
          </w:p>
        </w:tc>
        <w:tc>
          <w:tcPr>
            <w:tcW w:w="215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Назначение объекта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регионального значения</w:t>
            </w:r>
          </w:p>
        </w:tc>
        <w:tc>
          <w:tcPr>
            <w:tcW w:w="2417"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Наименование объекта</w:t>
            </w:r>
          </w:p>
        </w:tc>
        <w:tc>
          <w:tcPr>
            <w:tcW w:w="16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Краткая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характеристика объекта</w:t>
            </w:r>
          </w:p>
        </w:tc>
        <w:tc>
          <w:tcPr>
            <w:tcW w:w="208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Местоположение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 xml:space="preserve">планируемого </w:t>
            </w:r>
            <w:r w:rsidRPr="0009751E">
              <w:rPr>
                <w:rFonts w:ascii="Times New Roman" w:hAnsi="Times New Roman" w:cs="Times New Roman"/>
                <w:bCs/>
                <w:sz w:val="28"/>
                <w:szCs w:val="28"/>
                <w:vertAlign w:val="subscript"/>
              </w:rPr>
              <w:br/>
              <w:t>объекта</w:t>
            </w:r>
          </w:p>
        </w:tc>
        <w:tc>
          <w:tcPr>
            <w:tcW w:w="14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 xml:space="preserve">Зоны с </w:t>
            </w:r>
            <w:r w:rsidRPr="0009751E">
              <w:rPr>
                <w:rFonts w:ascii="Times New Roman" w:hAnsi="Times New Roman" w:cs="Times New Roman"/>
                <w:bCs/>
                <w:sz w:val="28"/>
                <w:szCs w:val="28"/>
                <w:vertAlign w:val="subscript"/>
              </w:rPr>
              <w:br/>
            </w:r>
            <w:r w:rsidRPr="0009751E">
              <w:rPr>
                <w:rFonts w:ascii="Times New Roman" w:hAnsi="Times New Roman" w:cs="Times New Roman"/>
                <w:bCs/>
                <w:sz w:val="28"/>
                <w:szCs w:val="28"/>
                <w:vertAlign w:val="subscript"/>
              </w:rPr>
              <w:lastRenderedPageBreak/>
              <w:t>особыми условиями использо-вания территории</w:t>
            </w:r>
          </w:p>
        </w:tc>
      </w:tr>
      <w:tr w:rsidR="0009751E" w:rsidRPr="0009751E" w:rsidTr="0009751E">
        <w:tblPrEx>
          <w:tblBorders>
            <w:bottom w:val="single" w:sz="4" w:space="0" w:color="auto"/>
          </w:tblBorders>
        </w:tblPrEx>
        <w:trPr>
          <w:tblHeader/>
        </w:trPr>
        <w:tc>
          <w:tcPr>
            <w:tcW w:w="114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1</w:t>
            </w:r>
          </w:p>
        </w:tc>
        <w:tc>
          <w:tcPr>
            <w:tcW w:w="2154"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w:t>
            </w:r>
          </w:p>
        </w:tc>
        <w:tc>
          <w:tcPr>
            <w:tcW w:w="2417"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3</w:t>
            </w:r>
          </w:p>
        </w:tc>
        <w:tc>
          <w:tcPr>
            <w:tcW w:w="16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4</w:t>
            </w:r>
          </w:p>
        </w:tc>
        <w:tc>
          <w:tcPr>
            <w:tcW w:w="208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5</w:t>
            </w:r>
          </w:p>
        </w:tc>
        <w:tc>
          <w:tcPr>
            <w:tcW w:w="1416" w:type="dxa"/>
            <w:vAlign w:val="center"/>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6</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1.</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здравоохранения</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p>
        </w:tc>
        <w:tc>
          <w:tcPr>
            <w:tcW w:w="2154"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бъект капитального строительства в области здравоохранения </w:t>
            </w:r>
          </w:p>
        </w:tc>
        <w:tc>
          <w:tcPr>
            <w:tcW w:w="2417"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троительство здания фельдшерско-акушерского пункта</w:t>
            </w:r>
          </w:p>
        </w:tc>
        <w:tc>
          <w:tcPr>
            <w:tcW w:w="161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пределяется проектной </w:t>
            </w:r>
            <w:r w:rsidRPr="0009751E">
              <w:rPr>
                <w:rFonts w:ascii="Times New Roman" w:hAnsi="Times New Roman" w:cs="Times New Roman"/>
                <w:bCs/>
                <w:sz w:val="28"/>
                <w:szCs w:val="28"/>
                <w:vertAlign w:val="subscript"/>
              </w:rPr>
              <w:br/>
              <w:t>документацией</w:t>
            </w:r>
          </w:p>
        </w:tc>
        <w:tc>
          <w:tcPr>
            <w:tcW w:w="208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Чудовский</w:t>
            </w:r>
            <w:r w:rsidRPr="0009751E">
              <w:rPr>
                <w:rFonts w:ascii="Times New Roman" w:hAnsi="Times New Roman" w:cs="Times New Roman"/>
                <w:bCs/>
                <w:sz w:val="28"/>
                <w:szCs w:val="28"/>
                <w:vertAlign w:val="subscript"/>
              </w:rPr>
              <w:br/>
              <w:t>район, д.Трегубово</w:t>
            </w:r>
          </w:p>
          <w:p w:rsidR="0009751E" w:rsidRPr="0009751E" w:rsidRDefault="0009751E" w:rsidP="0009751E">
            <w:pPr>
              <w:pStyle w:val="12"/>
              <w:jc w:val="center"/>
              <w:rPr>
                <w:rFonts w:ascii="Times New Roman" w:hAnsi="Times New Roman" w:cs="Times New Roman"/>
                <w:bCs/>
                <w:sz w:val="28"/>
                <w:szCs w:val="28"/>
                <w:vertAlign w:val="subscript"/>
              </w:rPr>
            </w:pPr>
          </w:p>
        </w:tc>
        <w:tc>
          <w:tcPr>
            <w:tcW w:w="1416"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3.</w:t>
            </w:r>
          </w:p>
        </w:tc>
        <w:tc>
          <w:tcPr>
            <w:tcW w:w="9689" w:type="dxa"/>
            <w:gridSpan w:val="5"/>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ы культуры</w:t>
            </w:r>
          </w:p>
        </w:tc>
      </w:tr>
      <w:tr w:rsidR="0009751E" w:rsidRPr="0009751E" w:rsidTr="0009751E">
        <w:tblPrEx>
          <w:tblBorders>
            <w:bottom w:val="single" w:sz="4" w:space="0" w:color="auto"/>
          </w:tblBorders>
        </w:tblPrEx>
        <w:tc>
          <w:tcPr>
            <w:tcW w:w="1144" w:type="dxa"/>
          </w:tcPr>
          <w:p w:rsidR="0009751E" w:rsidRPr="0009751E" w:rsidRDefault="0009751E" w:rsidP="0009751E">
            <w:pPr>
              <w:pStyle w:val="12"/>
              <w:rPr>
                <w:rFonts w:ascii="Times New Roman" w:hAnsi="Times New Roman" w:cs="Times New Roman"/>
                <w:bCs/>
                <w:sz w:val="28"/>
                <w:szCs w:val="28"/>
                <w:vertAlign w:val="subscript"/>
              </w:rPr>
            </w:pPr>
          </w:p>
        </w:tc>
        <w:tc>
          <w:tcPr>
            <w:tcW w:w="2154"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бъект капитального строительства в области культуры</w:t>
            </w:r>
          </w:p>
        </w:tc>
        <w:tc>
          <w:tcPr>
            <w:tcW w:w="2417"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строительство здания </w:t>
            </w:r>
            <w:r w:rsidRPr="0009751E">
              <w:rPr>
                <w:rFonts w:ascii="Times New Roman" w:hAnsi="Times New Roman" w:cs="Times New Roman"/>
                <w:bCs/>
                <w:sz w:val="28"/>
                <w:szCs w:val="28"/>
                <w:vertAlign w:val="subscript"/>
              </w:rPr>
              <w:br/>
              <w:t xml:space="preserve">дома культуры </w:t>
            </w:r>
          </w:p>
        </w:tc>
        <w:tc>
          <w:tcPr>
            <w:tcW w:w="161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определяется проектной </w:t>
            </w:r>
            <w:r w:rsidRPr="0009751E">
              <w:rPr>
                <w:rFonts w:ascii="Times New Roman" w:hAnsi="Times New Roman" w:cs="Times New Roman"/>
                <w:bCs/>
                <w:sz w:val="28"/>
                <w:szCs w:val="28"/>
                <w:vertAlign w:val="subscript"/>
              </w:rPr>
              <w:br/>
              <w:t>документацией</w:t>
            </w:r>
          </w:p>
        </w:tc>
        <w:tc>
          <w:tcPr>
            <w:tcW w:w="2086" w:type="dxa"/>
          </w:tcPr>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Чудовский </w:t>
            </w:r>
            <w:r w:rsidRPr="0009751E">
              <w:rPr>
                <w:rFonts w:ascii="Times New Roman" w:hAnsi="Times New Roman" w:cs="Times New Roman"/>
                <w:bCs/>
                <w:sz w:val="28"/>
                <w:szCs w:val="28"/>
                <w:vertAlign w:val="subscript"/>
              </w:rPr>
              <w:br/>
              <w:t>район, д.Трегубово</w:t>
            </w:r>
          </w:p>
          <w:p w:rsidR="0009751E" w:rsidRPr="0009751E" w:rsidRDefault="0009751E" w:rsidP="0009751E">
            <w:pPr>
              <w:pStyle w:val="12"/>
              <w:jc w:val="center"/>
              <w:rPr>
                <w:rFonts w:ascii="Times New Roman" w:hAnsi="Times New Roman" w:cs="Times New Roman"/>
                <w:bCs/>
                <w:sz w:val="28"/>
                <w:szCs w:val="28"/>
                <w:vertAlign w:val="subscript"/>
              </w:rPr>
            </w:pPr>
          </w:p>
        </w:tc>
        <w:tc>
          <w:tcPr>
            <w:tcW w:w="1416" w:type="dxa"/>
          </w:tcPr>
          <w:p w:rsidR="0009751E" w:rsidRPr="0009751E" w:rsidRDefault="0009751E" w:rsidP="0009751E">
            <w:pPr>
              <w:pStyle w:val="12"/>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w:t>
            </w:r>
          </w:p>
        </w:tc>
      </w:tr>
    </w:tbl>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и физической культуры и массового спорта, культуры, в соответствии с нормативами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мероприяти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Программы необходима для обозначения соотношения социальных результатов/эффектов и стоимости затраченных ресурсо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настоящее время на федеральном уровне отсутствуют единые методологические подходы к оценке социально-экономической эффективности государственных и муниципальных програм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од социально-экономической эффективностью социально-значимых программ понимается соотношение стоимости социальных результатов/эффектов, в том числе допускающих возможность измерения в стоимостных показателях, и стоимости затрат на осуществление данных инициати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 учетом принятием в Программе показателей социально-экономических результатов/эффектов Программы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Учёт социально-экономического эффекта, полученного в результате выполнения программы, необходим для измерения реальной эффективности оказанных услуг — как социальной, так и социально-экономическо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настоящей Программе термин «социально-экономическая эффективность» понимается как степень достижения запланированных результатов Программы, т.е. как «эффективность деятельности по реализации программ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эффективности реализации программы определяется по формуле:</w:t>
      </w:r>
    </w:p>
    <w:p w:rsidR="0009751E" w:rsidRPr="0009751E" w:rsidRDefault="002B4638" w:rsidP="0009751E">
      <w:pPr>
        <w:pStyle w:val="12"/>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Рисунок 3" o:spid="_x0000_i1029" type="#_x0000_t75" style="width:64.5pt;height:45.75pt;visibility:visible;mso-wrap-style:square">
            <v:imagedata r:id="rId11" o:title=""/>
          </v:shape>
        </w:pic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xml:space="preserve"> где:</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E — показатель социально-экономической эффективности реализации про-</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граммы;</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Dпл — оценка достижения запланированных значений показателей;</w:t>
      </w:r>
    </w:p>
    <w:p w:rsidR="0009751E" w:rsidRPr="0009751E" w:rsidRDefault="0009751E" w:rsidP="0009751E">
      <w:pPr>
        <w:pStyle w:val="12"/>
        <w:jc w:val="center"/>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Pбс — оценка полноты использования выделенных на реализацию программы средств.</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циально-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 следующего за отчетны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Максимальное ожидаемое значение эффективности реализации программы равно 1.</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Заказчик готовит предложения о корректировке сроков реализации Программы и перечня программных мероприятий, путем внесения изменений в Программу.</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Оценка соответствия нормативам градостроительного проектирова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в том числе и к объектам социальной инфраструктуры.</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Согласно местным нормативам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1) для объектов в области культуры и досуга, относящихся к объектам местного значения поселения, устанавливаются следующие значения расчетных показателе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 расчетные показатели минимально допустимого уровня обеспеченности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дом культуры и творчества или объект аналогичный такому функциональному назначению: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здание библиотеки или объект аналогичный такому функциональному назначению: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б) расчетные показател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дом культуры и творчества или объект аналогичный такому функциональному назначению: пешеходно-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здание библиотеки или объект аналогичный такому функциональному назначению: пешеходно-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2) для объектов в области физической   культуры   и   массового   спорта, относящихся к объектам местного значения поселения, устанавливаются следующие значения расчетных показателей:</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а) расчетные показатели минимально допустимого уровня обеспеченности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ткрытая спортивная площадка с искусственным покрытием или аналогичный объект: обеспеченность не менее одного объекта на территорию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б) расчетные показатели максимально допустимого уровня территориальной доступности таких объектов для населе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 открытая спортивная площадка с искусственным покрытием или аналогичный объект: пешеходно-транспортная доступность не более 30 мин.</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ab/>
        <w:t>Мероприятия по развитию социальной инфраструктуры в Программе соответствуют нормативам градостроительного проектирования поселения.</w:t>
      </w:r>
    </w:p>
    <w:p w:rsidR="0009751E"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17291" w:rsidRPr="0009751E" w:rsidRDefault="0009751E" w:rsidP="0009751E">
      <w:pPr>
        <w:pStyle w:val="12"/>
        <w:jc w:val="both"/>
        <w:rPr>
          <w:rFonts w:ascii="Times New Roman" w:hAnsi="Times New Roman" w:cs="Times New Roman"/>
          <w:bCs/>
          <w:sz w:val="28"/>
          <w:szCs w:val="28"/>
          <w:vertAlign w:val="subscript"/>
        </w:rPr>
      </w:pPr>
      <w:r w:rsidRPr="0009751E">
        <w:rPr>
          <w:rFonts w:ascii="Times New Roman" w:hAnsi="Times New Roman" w:cs="Times New Roman"/>
          <w:bCs/>
          <w:sz w:val="28"/>
          <w:szCs w:val="28"/>
          <w:vertAlign w:val="subscript"/>
        </w:rPr>
        <w:t>Для обеспечения возможности реализации предлагаемых в составе программы мероприятий (инвестиционных проектов) не требуется внесение дополнительных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социальной инфраструктуры на территории поселения.</w:t>
      </w:r>
    </w:p>
    <w:p w:rsidR="00F17291" w:rsidRPr="00F17291" w:rsidRDefault="00F17291" w:rsidP="00641CCC">
      <w:pPr>
        <w:pStyle w:val="12"/>
        <w:pBdr>
          <w:bottom w:val="single" w:sz="4" w:space="1" w:color="auto"/>
        </w:pBdr>
        <w:rPr>
          <w:rFonts w:ascii="Times New Roman" w:hAnsi="Times New Roman" w:cs="Times New Roman"/>
          <w:b/>
          <w:bCs/>
          <w:sz w:val="28"/>
          <w:szCs w:val="28"/>
          <w:vertAlign w:val="subscript"/>
        </w:rPr>
      </w:pPr>
    </w:p>
    <w:p w:rsidR="00F17291" w:rsidRPr="00F17291" w:rsidRDefault="00F17291" w:rsidP="00641CCC">
      <w:pPr>
        <w:pStyle w:val="12"/>
        <w:jc w:val="center"/>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оссийская Федерация</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овгородская область Чудовский  район</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ция Трегубовского  сельского поселения</w:t>
      </w:r>
    </w:p>
    <w:p w:rsidR="00641CCC" w:rsidRPr="00641CCC" w:rsidRDefault="00641CCC" w:rsidP="00641CCC">
      <w:pPr>
        <w:pStyle w:val="12"/>
        <w:jc w:val="center"/>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 О С Т А Н О В Л Е Н И Е</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06.09.2017     № 89</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д.Трегубово</w:t>
      </w:r>
    </w:p>
    <w:p w:rsidR="00641CCC" w:rsidRPr="00641CCC" w:rsidRDefault="00641CCC" w:rsidP="00641CCC">
      <w:pPr>
        <w:pStyle w:val="12"/>
        <w:rPr>
          <w:rFonts w:ascii="Times New Roman" w:hAnsi="Times New Roman" w:cs="Times New Roman"/>
          <w:b/>
          <w:bCs/>
          <w:sz w:val="28"/>
          <w:szCs w:val="28"/>
          <w:vertAlign w:val="subscrip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41CCC" w:rsidRPr="00641CCC" w:rsidTr="00353C1A">
        <w:trPr>
          <w:trHeight w:val="480"/>
        </w:trPr>
        <w:tc>
          <w:tcPr>
            <w:tcW w:w="10456" w:type="dxa"/>
            <w:tcBorders>
              <w:top w:val="nil"/>
              <w:left w:val="nil"/>
              <w:bottom w:val="nil"/>
              <w:right w:val="nil"/>
            </w:tcBorders>
            <w:shd w:val="clear" w:color="auto" w:fill="auto"/>
          </w:tcPr>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Об утверждении административного </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гламента «Выдача разрешения на</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оведение земляных работ»</w:t>
            </w:r>
          </w:p>
        </w:tc>
      </w:tr>
    </w:tbl>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В соответствии с Федеральным законом от 27 июля 2010 года № 210-ФЗ «Об организации предоставления государственных и муниципальных услуг» и Земельным кодексом Российской Федерации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ПОСТАНОВЛЯЮ: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Утвердить прилагаемый Административный регламент Администрации Трегубовского  сельского поселения по предоставлению муниципальной услуги «Выдача разрешения на проведение земляных работ».</w:t>
      </w:r>
    </w:p>
    <w:p w:rsidR="00641CCC" w:rsidRPr="00641CCC" w:rsidRDefault="00641CCC" w:rsidP="00641CCC">
      <w:pPr>
        <w:pStyle w:val="12"/>
        <w:jc w:val="both"/>
        <w:rPr>
          <w:rFonts w:ascii="Times New Roman" w:hAnsi="Times New Roman" w:cs="Times New Roman"/>
          <w:b/>
          <w:bCs/>
          <w:sz w:val="28"/>
          <w:szCs w:val="28"/>
          <w:vertAlign w:val="subscript"/>
        </w:rPr>
      </w:pPr>
      <w:r w:rsidRPr="00641CCC">
        <w:rPr>
          <w:rFonts w:ascii="Times New Roman" w:hAnsi="Times New Roman" w:cs="Times New Roman"/>
          <w:bCs/>
          <w:sz w:val="28"/>
          <w:szCs w:val="28"/>
          <w:vertAlign w:val="subscript"/>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r w:rsidRPr="00641CCC">
        <w:rPr>
          <w:rFonts w:ascii="Times New Roman" w:hAnsi="Times New Roman" w:cs="Times New Roman"/>
          <w:b/>
          <w:bCs/>
          <w:sz w:val="28"/>
          <w:szCs w:val="28"/>
          <w:vertAlign w:val="subscript"/>
        </w:rPr>
        <w:t>.</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iCs/>
          <w:sz w:val="28"/>
          <w:szCs w:val="28"/>
          <w:vertAlign w:val="subscript"/>
        </w:rPr>
        <w:t>Глава поселения                                   С.Б.Алексеев</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УТВЕРЖДЕН</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постановлением Администрации</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ельского поселения</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 xml:space="preserve">                          от  06.09.2017    № 89</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тивный регламен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ции Трегубовского  сельского поселения по предоставлению</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муниципальной услуги «Выдача разрешения на проведение земляных работ»</w:t>
      </w:r>
    </w:p>
    <w:p w:rsidR="00641CCC" w:rsidRPr="00641CCC" w:rsidRDefault="00641CCC" w:rsidP="00641CCC">
      <w:pPr>
        <w:pStyle w:val="12"/>
        <w:jc w:val="center"/>
        <w:rPr>
          <w:rFonts w:ascii="Times New Roman" w:hAnsi="Times New Roman" w:cs="Times New Roman"/>
          <w:b/>
          <w:bCs/>
          <w:sz w:val="28"/>
          <w:szCs w:val="28"/>
          <w:vertAlign w:val="subscript"/>
        </w:rPr>
      </w:pPr>
    </w:p>
    <w:p w:rsidR="00641CCC" w:rsidRPr="00641CCC" w:rsidRDefault="00641CCC" w:rsidP="00985FFD">
      <w:pPr>
        <w:pStyle w:val="12"/>
        <w:numPr>
          <w:ilvl w:val="0"/>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щие положения</w:t>
      </w:r>
    </w:p>
    <w:p w:rsidR="00641CCC" w:rsidRPr="00641CCC" w:rsidRDefault="00641CCC" w:rsidP="00985FFD">
      <w:pPr>
        <w:pStyle w:val="12"/>
        <w:numPr>
          <w:ilvl w:val="1"/>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едмет регулирования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Административный регламент предоставления муниципальной услуги «Выдача разрешения на проведение земляных работ»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Трегубовского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641CCC">
        <w:rPr>
          <w:rFonts w:ascii="Times New Roman" w:hAnsi="Times New Roman" w:cs="Times New Roman"/>
          <w:bCs/>
          <w:sz w:val="28"/>
          <w:szCs w:val="28"/>
          <w:vertAlign w:val="subscript"/>
        </w:rPr>
        <w:t>Администрацией Трегубовского  сельского поселения, связанные с оптимизацией и доступностью муниципальной услуги по выдаче разрешений на проведение земляных работ на территории Трегубовского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Принятие решения о выдаче разрешения на проведение земляных работ осуществляется в соответствии с настоящим административным регламентом.</w:t>
      </w:r>
    </w:p>
    <w:p w:rsidR="00641CCC" w:rsidRPr="00641CCC" w:rsidRDefault="00641CCC" w:rsidP="00985FFD">
      <w:pPr>
        <w:pStyle w:val="12"/>
        <w:numPr>
          <w:ilvl w:val="1"/>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писание заявителе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1.2.1.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2.2.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w:t>
      </w:r>
      <w:r w:rsidRPr="00641CCC">
        <w:rPr>
          <w:rFonts w:ascii="Times New Roman" w:hAnsi="Times New Roman" w:cs="Times New Roman"/>
          <w:bCs/>
          <w:sz w:val="28"/>
          <w:szCs w:val="28"/>
          <w:vertAlign w:val="subscript"/>
        </w:rPr>
        <w:tab/>
        <w:t>Требования к порядку информирования о порядк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1. Место нахождения Администрации: Новгородская область, Чудовский  район, д.Трегубово, ул. Школьная, д. 1, помещение 3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чтовый адрес: 174203, Новгородская область, Чудовский  район, д. Трегубово, ул. Школьная, д.1, помещение 3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1.1. График (режим) приема заинтересованных лиц по вопросам предоставления муниципальной услуги специалистами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недельник, вторник, среда, четверг: с 08.30 да 16.30, пятница не приемный день, перерыв на обед с 12.00 до 13.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рафик (режим) приема заинтересованных лиц в ГОАУ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недельник, вторник, среда, пятница:  с 08.30 до 18.3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четверг: с 08.30 до 20.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уббота: с 08.30 до 14.0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оскресенье – выходно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ез перерыва на обе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2. Справочные телефон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 Главы администрации: 8(81665)43-280;</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ы специалистов Администрации: 8(81665)43-292;</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ы специалистов ГОАУ «МФЦ»: 8(81652) 45-160, 45-109.</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3. Официальный сайт в информационно-телекоммуникационной сети «Интернет» (далее – сеть Интерне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Адрес интернет сайта Администрации: </w:t>
      </w:r>
      <w:r w:rsidRPr="00641CCC">
        <w:rPr>
          <w:rFonts w:ascii="Times New Roman" w:hAnsi="Times New Roman" w:cs="Times New Roman"/>
          <w:bCs/>
          <w:sz w:val="28"/>
          <w:szCs w:val="28"/>
          <w:vertAlign w:val="subscript"/>
          <w:lang w:val="en-US"/>
        </w:rPr>
        <w:t>www</w:t>
      </w:r>
      <w:r w:rsidRPr="00641CCC">
        <w:rPr>
          <w:rFonts w:ascii="Times New Roman" w:hAnsi="Times New Roman" w:cs="Times New Roman"/>
          <w:bCs/>
          <w:sz w:val="28"/>
          <w:szCs w:val="28"/>
          <w:vertAlign w:val="subscript"/>
        </w:rPr>
        <w:t xml:space="preserve">. </w:t>
      </w:r>
      <w:hyperlink r:id="rId12" w:history="1">
        <w:r w:rsidRPr="00641CCC">
          <w:rPr>
            <w:rStyle w:val="af3"/>
            <w:rFonts w:ascii="Times New Roman" w:hAnsi="Times New Roman" w:cs="Times New Roman"/>
            <w:bCs/>
            <w:sz w:val="28"/>
            <w:szCs w:val="28"/>
            <w:vertAlign w:val="subscript"/>
          </w:rPr>
          <w:t>http://</w:t>
        </w:r>
        <w:r w:rsidRPr="00641CCC">
          <w:rPr>
            <w:rStyle w:val="af3"/>
            <w:rFonts w:ascii="Times New Roman" w:hAnsi="Times New Roman" w:cs="Times New Roman"/>
            <w:bCs/>
            <w:sz w:val="28"/>
            <w:szCs w:val="28"/>
            <w:vertAlign w:val="subscript"/>
            <w:lang w:val="en-US"/>
          </w:rPr>
          <w:t>tregubovo</w:t>
        </w:r>
        <w:r w:rsidRPr="00641CCC">
          <w:rPr>
            <w:rStyle w:val="af3"/>
            <w:rFonts w:ascii="Times New Roman" w:hAnsi="Times New Roman" w:cs="Times New Roman"/>
            <w:bCs/>
            <w:sz w:val="28"/>
            <w:szCs w:val="28"/>
            <w:vertAlign w:val="subscript"/>
          </w:rPr>
          <w:t>adm.ru/</w:t>
        </w:r>
      </w:hyperlink>
      <w:r w:rsidRPr="00641CCC">
        <w:rPr>
          <w:rFonts w:ascii="Times New Roman" w:hAnsi="Times New Roman" w:cs="Times New Roman"/>
          <w:bCs/>
          <w:sz w:val="28"/>
          <w:szCs w:val="28"/>
          <w:vertAlign w:val="subscript"/>
        </w:rPr>
        <w:t>;</w:t>
      </w:r>
    </w:p>
    <w:p w:rsidR="00641CCC" w:rsidRPr="00641CCC" w:rsidRDefault="00641CCC" w:rsidP="00641CCC">
      <w:pPr>
        <w:pStyle w:val="12"/>
        <w:jc w:val="both"/>
        <w:rPr>
          <w:rFonts w:ascii="Times New Roman" w:hAnsi="Times New Roman" w:cs="Times New Roman"/>
          <w:bCs/>
          <w:sz w:val="28"/>
          <w:szCs w:val="28"/>
          <w:u w:val="single"/>
          <w:vertAlign w:val="subscript"/>
        </w:rPr>
      </w:pPr>
      <w:r w:rsidRPr="00641CCC">
        <w:rPr>
          <w:rFonts w:ascii="Times New Roman" w:hAnsi="Times New Roman" w:cs="Times New Roman"/>
          <w:bCs/>
          <w:sz w:val="28"/>
          <w:szCs w:val="28"/>
          <w:vertAlign w:val="subscript"/>
        </w:rPr>
        <w:t>Адрес электронной почты Администрации</w:t>
      </w:r>
      <w:r w:rsidRPr="00641CCC">
        <w:rPr>
          <w:rFonts w:ascii="Times New Roman" w:hAnsi="Times New Roman" w:cs="Times New Roman"/>
          <w:bCs/>
          <w:sz w:val="28"/>
          <w:szCs w:val="28"/>
          <w:u w:val="single"/>
          <w:vertAlign w:val="subscript"/>
        </w:rPr>
        <w:t xml:space="preserve">: </w:t>
      </w:r>
      <w:r w:rsidRPr="00641CCC">
        <w:rPr>
          <w:rFonts w:ascii="Times New Roman" w:hAnsi="Times New Roman" w:cs="Times New Roman"/>
          <w:bCs/>
          <w:sz w:val="28"/>
          <w:szCs w:val="28"/>
          <w:u w:val="single"/>
          <w:vertAlign w:val="subscript"/>
          <w:lang w:val="en-US"/>
        </w:rPr>
        <w:t>tregubovonov</w:t>
      </w:r>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mail</w:t>
      </w:r>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ru</w:t>
      </w:r>
      <w:r w:rsidRPr="00641CCC">
        <w:rPr>
          <w:rFonts w:ascii="Times New Roman" w:hAnsi="Times New Roman" w:cs="Times New Roman"/>
          <w:bCs/>
          <w:sz w:val="28"/>
          <w:szCs w:val="28"/>
          <w:u w:val="single"/>
          <w:vertAlign w:val="subscript"/>
        </w:rPr>
        <w:t>;</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Адрес электронной почты ГОАУ «МФЦ»: </w:t>
      </w:r>
      <w:r w:rsidRPr="00641CCC">
        <w:rPr>
          <w:rFonts w:ascii="Times New Roman" w:hAnsi="Times New Roman" w:cs="Times New Roman"/>
          <w:bCs/>
          <w:sz w:val="28"/>
          <w:szCs w:val="28"/>
          <w:u w:val="single"/>
          <w:vertAlign w:val="subscript"/>
          <w:lang w:val="en-US"/>
        </w:rPr>
        <w:t>mfc</w:t>
      </w:r>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chudovo</w:t>
      </w:r>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yandex</w:t>
      </w:r>
      <w:r w:rsidRPr="00641CCC">
        <w:rPr>
          <w:rFonts w:ascii="Times New Roman" w:hAnsi="Times New Roman" w:cs="Times New Roman"/>
          <w:bCs/>
          <w:sz w:val="28"/>
          <w:szCs w:val="28"/>
          <w:u w:val="single"/>
          <w:vertAlign w:val="subscript"/>
        </w:rPr>
        <w:t>.</w:t>
      </w:r>
      <w:r w:rsidRPr="00641CCC">
        <w:rPr>
          <w:rFonts w:ascii="Times New Roman" w:hAnsi="Times New Roman" w:cs="Times New Roman"/>
          <w:bCs/>
          <w:sz w:val="28"/>
          <w:szCs w:val="28"/>
          <w:u w:val="single"/>
          <w:vertAlign w:val="subscript"/>
          <w:lang w:val="en-US"/>
        </w:rPr>
        <w:t>ru</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4. Информация о порядке предоставления муниципальной услуги представля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епосредственно специалистами Администрации при личном обращен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использованием средств почтовой, телефонной связи и электронной поч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посредством размещения в информационно-телекоммуникационной сети «Интернет», включая областную государственную информационную систему «Реестр государственных услуг (функций) Новгородской области» и федеральную государственную информационную систему «Единый портал государственных и муниципальных услуг (функций)»;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убликации в средствах массов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сновными требованиями к информированию заявителей являю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достоверность предоставляем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четкость излож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олнота информиров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аглядность форм предоставляемой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удобство и доступность получ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оперативность предоставления информ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3.5. На информационных стендах в помещении, предназначенном для приема документов, размещается следующая информац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звлечения из текста настоящего административного регламента с приложения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ечень документов, необходимых для получения муниципальной услуги, а также требования, предъявляемые к этим документа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рафик приема граждан;</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образцы оформления документов, необходимых для предоставления муниципальной услуг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информирования о ход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получения консульта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рядок обжалования решений, действий (бездействия) специалистов, ответственных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нформация о порядке предоставления муниципальной услуги размещается на официальном сайте Администрации, а также в областной государственной информационной системе «Реестр государствен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4. Потребителями муниципальной услуги являются юридические лица (далее - пользовател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5. Предоставление вышеуказанной муниципальной услуги осуществляется бесплатно.</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985FFD">
      <w:pPr>
        <w:pStyle w:val="12"/>
        <w:numPr>
          <w:ilvl w:val="0"/>
          <w:numId w:val="1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тандарт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 Наименова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ыдача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2. Наименование органа, предоставляющего муниципальную услуг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униципальную услугу предоставляет Администрация Трегубовского  сельского поселения. Предоставление муниципальной услуги осуществляют специалисты Администрации Трегубовского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3. Результат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3.1. Конечным результатом предоставления муниципальной услуги является получение заявителем одного из следующих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2) решение об отказе в выдаче разреш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4. Срок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4.1. Максимальный срок предоставления муниципальной услуги  -    9  календарных дней со дня поступления заявления и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5. Правовые основания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5.1.  Муниципальная услуга предоставляется в соответствии с:</w:t>
      </w:r>
    </w:p>
    <w:p w:rsidR="00641CCC" w:rsidRPr="00641CCC" w:rsidRDefault="00641CCC" w:rsidP="00985FFD">
      <w:pPr>
        <w:pStyle w:val="12"/>
        <w:numPr>
          <w:ilvl w:val="0"/>
          <w:numId w:val="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Конституцией Российской Федерации;</w:t>
      </w:r>
    </w:p>
    <w:p w:rsidR="00641CCC" w:rsidRPr="00641CCC" w:rsidRDefault="00641CCC" w:rsidP="00985FFD">
      <w:pPr>
        <w:pStyle w:val="12"/>
        <w:numPr>
          <w:ilvl w:val="0"/>
          <w:numId w:val="1"/>
        </w:numPr>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Федеральным законом от 6 октября 2003 года № 131-ФЗ «Об общих принципах организации местного самоуправления в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Земельным кодексом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Уставом Трегубовского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естного самоуправления Трегубовского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 Требования к перечню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1. Для предоставления муниципальной услуги заявитель или его уполномоченный представитель самостоятельно представляют  следующие докумен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заявку по форме, согласно приложению 2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график производства земляных работ и полного восстановления разрытой территории и нарушаемых объектов благоустройств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проектную документацию (для ознакомления), согласованную в установленном порядк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хему ограждения и организации движения транспорта, а также график выполнения работ, согласованные с ОГИБДД  ОМВД России по Чудовскому району (далее - ГИБД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копию лицензии на право производства соответствующих видов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2.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3.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6.4.Документы, представляемые заявителем, должны соответствовать следующим требования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тексты документов написаны разборчив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фамилия, имя и отчество (наименование) заявителя, адрес его места жительства (места нахождения), телефон (при наличии) написаны полность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в документах нет подчисток, приписок, зачеркнутых слов и иных неоговоренных исправл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документы не исполнены карандашо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документы не имеют серьезных повреждений, наличие которых допускает многозначность истолкования содерж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2.6.5.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Администрацию Трегубовского  сельского поселения, либо по почте, либо по электронной почте. В случае направления документов для получения муниципальной услуги по почте, подпись заявителя на заявлении о предоставлении муниципальной услуги должна быть нотариально удостоверен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6.6.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7. Исчерпывающий перечень оснований для отказа в приеме документов, необходимых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Предоставление документов, текст которых не поддается прочтен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Наличие в представленных документах исправлений, серьезных повреждений, не позволяющих однозначно истолковать их содержа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 Исчерпывающий перечень оснований для приостановления и (или) отказа в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1. Основанием для отказа в предоставлении муниципальной услуги, явля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 за предоставлением муниципальной услуги обратилось  ненадлежащее лиц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 не представлены документы,  предусмотренные  п.2.6.1.  настоящего регламента и (или) представлены недостоверные сведения в документа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8.2. Граждане имеют право повторно обратиться в 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9. Размер платы, взимаемой с заявителя при предоставлении муниципальной услуги, и способы ее взим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униципальная услуга предоставляется на безвозмездной основ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1. Срок регистрации запроса заявителя о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11.1. Заявление и приложенные к нему документы регистрируются в журнале регистрации входящей корреспонденции в день обращения  заявителя в Администрацию Трегубовского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1.2. 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3. Требования к размещению мест ожида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а) места ожидания должны быть оборудованы стульями (кресельными секциями) и (или) скамьями (банкетк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4. Требования к оформлению входа в зда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здание должно быть оборудовано удобной лестницей с поручнями для свободного доступа заявителей в помещ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центральный вход в здание должен быть оборудован информационной табличкой (вывеской), содержащей следующую информац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именование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ежим работ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вход и выход из здания оборудуются соответствующими указателя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 информационные таблички должны размещаться рядом с входом либо на двери входа так, чтобы их хорошо видели посетител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 фасад здания (строения) должен быть оборудован осветительными прибор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6. Требования к местам приема заявителе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 кабинеты приема заявителей должны быть оборудованы информационными табличками с указание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омера кабине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амилии, имени, отчества и должности специалиста, осуществляющего предоставление муниципальной услуги; времени перерыва на обед;</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место для приема заявителя должно быть снабжено стулом, иметь место для письма и раскладки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7. В целях обеспечения конфиденциальности сведений о заявителе одним должностным лицом одновременно ведется прием только одного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2.8. В здании, в котором предоставляется муниципальная услуга, создаются условия для прохода инвалидов и маломобильных групп на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3. Показатели доступности и качества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2.13.1. Показатели доступност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ранспортная доступность к местам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беспечение предоставления муниципальной услуги с использованием возможностей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азмещение информации о порядке предоставления муниципальной услуги на официальном сайте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3.2. Показатели качества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блюдение срок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блюдение сроков ожидания в очеред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1. Информирование заинтересованных лиц осуществляется бесплатн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3. 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14.4.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III</w:t>
      </w:r>
      <w:r w:rsidRPr="00641CCC">
        <w:rPr>
          <w:rFonts w:ascii="Times New Roman" w:hAnsi="Times New Roman" w:cs="Times New Roman"/>
          <w:bCs/>
          <w:sz w:val="28"/>
          <w:szCs w:val="28"/>
          <w:vertAlign w:val="subscript"/>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1. Последовательность административных действий (процедур):</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едоставление муниципальной услуги включает в себя следующие административные процедуры:</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1) Прием документов и регистрация заявления по предоставлению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2) 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 выдача заявителю разрешения на проведение земляных работ или уведомления об отказе в выдаче   разрешения  на  проведение земляных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следовательность административных процедур при предоставлении муниципальной услуги отражена в блок-схеме (приложение № 1 к настоящему Административно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2. Прием документов и регистрация заявления по предоставлению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2.1. Основанием для начала исполнения  административной процедуры является обращение заявителя  непосредственно в Администрацию поселения или МФЦ с заявлением о выдаче разрешения  на  проведение земляных работ ( далее - заявление). Заявления  от граждан, поступившие в МФЦ, регистрируются  в книге учета заявлений о </w:t>
      </w:r>
      <w:r w:rsidRPr="00641CCC">
        <w:rPr>
          <w:rFonts w:ascii="Times New Roman" w:hAnsi="Times New Roman" w:cs="Times New Roman"/>
          <w:bCs/>
          <w:sz w:val="28"/>
          <w:szCs w:val="28"/>
          <w:vertAlign w:val="subscript"/>
        </w:rPr>
        <w:lastRenderedPageBreak/>
        <w:t>выдаче разрешения на проведение земляных работ в соответствии с регламентом работы МФЦ и направляются в Администрацию поселения в день их поступ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Срок предоставления муниципальной услуги начинает исчислять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момента поступления заявления в Администрацию поселения в случае непосредственного обращения заявителя в Администраци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с момента поступления заявления в МФЦ, в случае обращения за предоставлением муниципальной услуги через МФ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2.2. Заявление регистрируется в журнале входящих документов, и передаются </w:t>
      </w:r>
      <w:r w:rsidRPr="00641CCC">
        <w:rPr>
          <w:rFonts w:ascii="Times New Roman" w:hAnsi="Times New Roman" w:cs="Times New Roman"/>
          <w:bCs/>
          <w:iCs/>
          <w:sz w:val="28"/>
          <w:szCs w:val="28"/>
          <w:vertAlign w:val="subscript"/>
        </w:rPr>
        <w:t>Главе Трегубовского  сельского поселения</w:t>
      </w:r>
      <w:r w:rsidRPr="00641CCC">
        <w:rPr>
          <w:rFonts w:ascii="Times New Roman" w:hAnsi="Times New Roman" w:cs="Times New Roman"/>
          <w:bCs/>
          <w:sz w:val="28"/>
          <w:szCs w:val="28"/>
          <w:vertAlign w:val="subscript"/>
        </w:rPr>
        <w:t>.</w:t>
      </w:r>
    </w:p>
    <w:p w:rsidR="00641CCC" w:rsidRPr="00641CCC" w:rsidRDefault="00641CCC" w:rsidP="00641CCC">
      <w:pPr>
        <w:pStyle w:val="12"/>
        <w:jc w:val="both"/>
        <w:rPr>
          <w:rFonts w:ascii="Times New Roman" w:hAnsi="Times New Roman" w:cs="Times New Roman"/>
          <w:bCs/>
          <w:iCs/>
          <w:sz w:val="28"/>
          <w:szCs w:val="28"/>
          <w:vertAlign w:val="subscript"/>
        </w:rPr>
      </w:pPr>
      <w:r w:rsidRPr="00641CCC">
        <w:rPr>
          <w:rFonts w:ascii="Times New Roman" w:hAnsi="Times New Roman" w:cs="Times New Roman"/>
          <w:bCs/>
          <w:sz w:val="28"/>
          <w:szCs w:val="28"/>
          <w:vertAlign w:val="subscript"/>
        </w:rPr>
        <w:t xml:space="preserve">  3.2.3. Результат  административной  процедуры - регистрация заявления и передача зарегистрированного заявления с комплектом приложенных документов </w:t>
      </w:r>
      <w:r w:rsidRPr="00641CCC">
        <w:rPr>
          <w:rFonts w:ascii="Times New Roman" w:hAnsi="Times New Roman" w:cs="Times New Roman"/>
          <w:bCs/>
          <w:iCs/>
          <w:sz w:val="28"/>
          <w:szCs w:val="28"/>
          <w:vertAlign w:val="subscript"/>
        </w:rPr>
        <w:t xml:space="preserve">Главе Трегубовского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процедуры – 15 мину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w:t>
      </w:r>
      <w:r w:rsidRPr="00641CCC">
        <w:rPr>
          <w:rFonts w:ascii="Times New Roman" w:hAnsi="Times New Roman" w:cs="Times New Roman"/>
          <w:bCs/>
          <w:i/>
          <w:sz w:val="28"/>
          <w:szCs w:val="28"/>
          <w:vertAlign w:val="subscript"/>
        </w:rPr>
        <w:t xml:space="preserve"> </w:t>
      </w:r>
      <w:r w:rsidRPr="00641CCC">
        <w:rPr>
          <w:rFonts w:ascii="Times New Roman" w:hAnsi="Times New Roman" w:cs="Times New Roman"/>
          <w:bCs/>
          <w:sz w:val="28"/>
          <w:szCs w:val="28"/>
          <w:vertAlign w:val="subscript"/>
        </w:rPr>
        <w:t>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3.1. Основанием для начала исполнения административной процедуры является поступление заявления от заявителя  со всеми приложенными документами Главе </w:t>
      </w:r>
      <w:r w:rsidRPr="00641CCC">
        <w:rPr>
          <w:rFonts w:ascii="Times New Roman" w:hAnsi="Times New Roman" w:cs="Times New Roman"/>
          <w:bCs/>
          <w:iCs/>
          <w:sz w:val="28"/>
          <w:szCs w:val="28"/>
          <w:vertAlign w:val="subscript"/>
        </w:rPr>
        <w:t xml:space="preserve">Трегубовского  сельского </w:t>
      </w:r>
      <w:r w:rsidRPr="00641CCC">
        <w:rPr>
          <w:rFonts w:ascii="Times New Roman" w:hAnsi="Times New Roman" w:cs="Times New Roman"/>
          <w:bCs/>
          <w:sz w:val="28"/>
          <w:szCs w:val="28"/>
          <w:vertAlign w:val="subscript"/>
        </w:rPr>
        <w:t>поселения для наложения резолю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3.3.2. Глава поселения  налагает  резолюцию на  заявление.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1 календарный день со дня  поступления заявления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3. Специалист поселения, в порядке делопроизводства, направляет заявление с резолюцией Главы поселения специалисту, ответственному за предоставление данной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1 календарный день со дня  подписания заявления Главой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4. Специалист поселения, ответственный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рассматривает заявление  заявителя по существ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проверяет наличие или отсутствие оснований для  предоставления муниципальной услуги или отказа  в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 на основании документов, указанных в пункте 2.6.1. настоящего Регламента осуществляет подготовку разрешения на проведение земляных работ на земельных участках, находящихся в муниципальной собственности  сельского поселения и земельных участках, расположенных на территории Трегубовского  сельского поселения, право государственной собственности на которые не разграничено (далее – разрешение) по форме, указанной в приложении № 3 к настояще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передает оформленное разрешение на подпись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выполнения действий – 2 календарных дня со дня поступления заявления к специалисту, ответственному за предоставление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3.5. В случае отказа в согласовании, специалист готовит уведомление об отказе в предоставлении услуги и передает его на подпись Главе сельского поселени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Максимальный срок оформления разрешения (уведомления) составляет 3 календарных дн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3.3.6. После подписания Главой Трегубовского  сельского поселения разрешения на проведение земляных работ или уведомления об отказе в  выдаче разрешения на проведение земляных работ, решение в порядке делопроизводства передается  специалисту, ответственному  за выдачу   документов Администрации Трегубовского  сельского поселения.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4. Выдача заявителю разрешения на проведение земляных работ или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4.1. Основанием для начала административной процедуры является подготовка разрешения на проведение земляных работ или подготовка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3.4.2.  После подписания Главой поселения, разрешение на проведение земляных работ или уведомление об отказе в выдаче разрешения на  проведение земляных работ выдается специалистом Администрации  Трегубовского  сельского поселения  заявителю  лично  под роспись (по согласованию с заявителем),  а при наличии адреса электронной почты заявителя ему направляется электронная версия  указанного разрешения Администрации сельского поселения. В случае обращения заявителя через МФЦ, разрешение на проведение земляных работ или уведомление об отказе в выдаче разрешения  на  проведение земляных работ выдается через МФЦ.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Максимальный срок выполнения действия – 2 календарных дня с момента подготовки разрешения на проведение земляных работ или  уведомление об отказе в выдаче разрешения  на  проведение земляных работ.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ab/>
        <w:t>3.4.3.Результат  административной  процедуры - выдача  разрешения  на  проведение земляных работ или уведомления об отказе в выдаче   разрешения  на  проведение земляных работ.</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IV</w:t>
      </w:r>
      <w:r w:rsidRPr="00641CCC">
        <w:rPr>
          <w:rFonts w:ascii="Times New Roman" w:hAnsi="Times New Roman" w:cs="Times New Roman"/>
          <w:bCs/>
          <w:sz w:val="28"/>
          <w:szCs w:val="28"/>
          <w:vertAlign w:val="subscript"/>
        </w:rPr>
        <w:t>. Формы контроля за исполнением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3. 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Новгородской области. По результатам проверок Глава Администрации дает указания по устранению выявленных нарушений, контролирует их исполнени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ериодичность осуществления текущего контроля - ежемесячн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4. Контроль за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миссия имеет прав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разрабатывать предложения по вопросам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влекать к своей работе экспертов, специализированные консультационные, оценочные и иные организ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lang w:val="en-US"/>
        </w:rPr>
        <w:t>V</w:t>
      </w:r>
      <w:r w:rsidRPr="00641CCC">
        <w:rPr>
          <w:rFonts w:ascii="Times New Roman" w:hAnsi="Times New Roman" w:cs="Times New Roman"/>
          <w:bCs/>
          <w:sz w:val="28"/>
          <w:szCs w:val="28"/>
          <w:vertAlign w:val="subscript"/>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2. Заявитель может обратиться с жалобой, в том числе в следующих случая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нарушение срока регистрации запроса заявителя о предоставлении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нарушение срока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5. Жалоба должна содержать:</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7. По результатам рассмотрения жалобы орган, предоставляющий муниципальную услугу, принимает одно из следующих решений:</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2) отказывает в удовлетворении жалобы (приложение № 5 к настоящему административному регламенту);</w:t>
      </w:r>
    </w:p>
    <w:p w:rsidR="00641CCC" w:rsidRPr="00641CCC" w:rsidRDefault="00641CCC" w:rsidP="00641CCC">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CCC" w:rsidRPr="002B4638" w:rsidRDefault="00641CCC" w:rsidP="002B4638">
      <w:pPr>
        <w:pStyle w:val="12"/>
        <w:jc w:val="both"/>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2B4638">
        <w:rPr>
          <w:rFonts w:ascii="Times New Roman" w:hAnsi="Times New Roman" w:cs="Times New Roman"/>
          <w:bCs/>
          <w:sz w:val="28"/>
          <w:szCs w:val="28"/>
          <w:vertAlign w:val="subscript"/>
        </w:rPr>
        <w:t>материалы в органы прокуратуры</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1</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2B4638" w:rsidP="002B4638">
      <w:pPr>
        <w:pStyle w:val="12"/>
        <w:jc w:val="right"/>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земляных рабо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Блок-схема</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ЕДОСТАВЛЕНИЯ МУНИЦИПАЛЬНОЙ УСЛУГИ</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ВЫДАЧА РАЗРЕШЕНИЯ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203960"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type id="_x0000_t202" coordsize="21600,21600" o:spt="202" path="m,l,21600r21600,l21600,xe">
            <v:stroke joinstyle="miter"/>
            <v:path gradientshapeok="t" o:connecttype="rect"/>
          </v:shapetype>
          <v:shape id="_x0000_s1118" type="#_x0000_t202" style="position:absolute;margin-left:99pt;margin-top:4.2pt;width:4in;height:23.35pt;z-index:6">
            <v:textbox style="mso-next-textbox:#_x0000_s1118">
              <w:txbxContent>
                <w:p w:rsidR="00641CCC" w:rsidRDefault="00641CCC" w:rsidP="00641CCC">
                  <w:pPr>
                    <w:jc w:val="center"/>
                  </w:pPr>
                  <w:r>
                    <w:t>Прием заявлений и требуемых документов</w:t>
                  </w:r>
                </w:p>
              </w:txbxContent>
            </v:textbox>
          </v:shape>
        </w:pict>
      </w:r>
      <w:r>
        <w:rPr>
          <w:rFonts w:ascii="Times New Roman" w:hAnsi="Times New Roman" w:cs="Times New Roman"/>
          <w:b/>
          <w:bCs/>
          <w:sz w:val="28"/>
          <w:szCs w:val="28"/>
          <w:vertAlign w:val="subscript"/>
        </w:rPr>
        <w:pict>
          <v:line id="_x0000_s1119" style="position:absolute;flip:y;z-index:7" from="243pt,21.85pt" to="243pt,39.85pt"/>
        </w:pict>
      </w:r>
      <w:r>
        <w:rPr>
          <w:rFonts w:ascii="Times New Roman" w:hAnsi="Times New Roman" w:cs="Times New Roman"/>
          <w:b/>
          <w:bCs/>
          <w:sz w:val="28"/>
          <w:szCs w:val="28"/>
          <w:vertAlign w:val="subscript"/>
        </w:rPr>
        <w:pict>
          <v:shape id="_x0000_s1114" type="#_x0000_t202" style="position:absolute;margin-left:69.5pt;margin-top:113.55pt;width:153pt;height:53.25pt;z-index:2">
            <v:textbox style="mso-next-textbox:#_x0000_s1114">
              <w:txbxContent>
                <w:p w:rsidR="00641CCC" w:rsidRDefault="00641CCC" w:rsidP="00641CCC">
                  <w:pPr>
                    <w:jc w:val="center"/>
                  </w:pPr>
                  <w:r>
                    <w:t xml:space="preserve">Оформление разрешения на производство земляных работ  </w:t>
                  </w:r>
                </w:p>
              </w:txbxContent>
            </v:textbox>
          </v:shape>
        </w:pict>
      </w:r>
      <w:r>
        <w:rPr>
          <w:rFonts w:ascii="Times New Roman" w:hAnsi="Times New Roman" w:cs="Times New Roman"/>
          <w:b/>
          <w:bCs/>
          <w:sz w:val="28"/>
          <w:szCs w:val="28"/>
          <w:vertAlign w:val="subscript"/>
        </w:rPr>
        <w:pict>
          <v:line id="_x0000_s1120" style="position:absolute;z-index:8" from="158.15pt,44.75pt" to="329.2pt,44.75pt"/>
        </w:pict>
      </w:r>
      <w:r>
        <w:rPr>
          <w:rFonts w:ascii="Times New Roman" w:hAnsi="Times New Roman" w:cs="Times New Roman"/>
          <w:b/>
          <w:bCs/>
          <w:sz w:val="28"/>
          <w:szCs w:val="28"/>
          <w:vertAlign w:val="subscript"/>
        </w:rPr>
        <w:pict>
          <v:line id="_x0000_s1121" style="position:absolute;z-index:9" from="158.15pt,44.75pt" to="158.15pt,53.75pt">
            <v:stroke endarrow="block"/>
          </v:line>
        </w:pict>
      </w:r>
      <w:r>
        <w:rPr>
          <w:rFonts w:ascii="Times New Roman" w:hAnsi="Times New Roman" w:cs="Times New Roman"/>
          <w:b/>
          <w:bCs/>
          <w:sz w:val="28"/>
          <w:szCs w:val="28"/>
          <w:vertAlign w:val="subscript"/>
        </w:rPr>
        <w:pict>
          <v:line id="_x0000_s1122" style="position:absolute;z-index:10" from="329.15pt,44.75pt" to="329.15pt,53.75pt">
            <v:stroke endarrow="block"/>
          </v:line>
        </w:pict>
      </w:r>
      <w:r>
        <w:rPr>
          <w:rFonts w:ascii="Times New Roman" w:hAnsi="Times New Roman" w:cs="Times New Roman"/>
          <w:b/>
          <w:bCs/>
          <w:sz w:val="28"/>
          <w:szCs w:val="28"/>
          <w:vertAlign w:val="subscript"/>
        </w:rPr>
        <w:pict>
          <v:shape id="_x0000_s1123" type="#_x0000_t202" style="position:absolute;margin-left:95.15pt;margin-top:53.75pt;width:126pt;height:36.05pt;z-index:11">
            <v:textbox style="mso-next-textbox:#_x0000_s1123">
              <w:txbxContent>
                <w:p w:rsidR="00641CCC" w:rsidRDefault="00641CCC" w:rsidP="00641CCC">
                  <w:pPr>
                    <w:jc w:val="center"/>
                  </w:pPr>
                  <w:r>
                    <w:t>Соответствует требованиям</w:t>
                  </w:r>
                </w:p>
              </w:txbxContent>
            </v:textbox>
          </v:shape>
        </w:pict>
      </w:r>
      <w:r>
        <w:rPr>
          <w:rFonts w:ascii="Times New Roman" w:hAnsi="Times New Roman" w:cs="Times New Roman"/>
          <w:b/>
          <w:bCs/>
          <w:sz w:val="28"/>
          <w:szCs w:val="28"/>
          <w:vertAlign w:val="subscript"/>
        </w:rPr>
        <w:pict>
          <v:line id="_x0000_s1124" style="position:absolute;z-index:12" from="158.15pt,89.75pt" to="158.15pt,116.7pt">
            <v:stroke endarrow="block"/>
          </v:line>
        </w:pict>
      </w:r>
      <w:r>
        <w:rPr>
          <w:rFonts w:ascii="Times New Roman" w:hAnsi="Times New Roman" w:cs="Times New Roman"/>
          <w:b/>
          <w:bCs/>
          <w:sz w:val="28"/>
          <w:szCs w:val="28"/>
          <w:vertAlign w:val="subscript"/>
        </w:rPr>
        <w:pict>
          <v:line id="_x0000_s1125" style="position:absolute;z-index:13" from="329.15pt,89.75pt" to="329.15pt,107.75pt">
            <v:stroke endarrow="block"/>
          </v:line>
        </w:pict>
      </w:r>
      <w:r>
        <w:rPr>
          <w:rFonts w:ascii="Times New Roman" w:hAnsi="Times New Roman" w:cs="Times New Roman"/>
          <w:b/>
          <w:bCs/>
          <w:sz w:val="28"/>
          <w:szCs w:val="28"/>
          <w:vertAlign w:val="subscript"/>
        </w:rPr>
        <w:pict>
          <v:shape id="_x0000_s1126" type="#_x0000_t202" style="position:absolute;margin-left:279pt;margin-top:106.7pt;width:104.15pt;height:48.75pt;z-index:14">
            <v:textbox style="mso-next-textbox:#_x0000_s1126">
              <w:txbxContent>
                <w:p w:rsidR="00641CCC" w:rsidRDefault="00641CCC" w:rsidP="00641CCC">
                  <w:r>
                    <w:t>Оформление уведомления об отказе в выдаче разрешения</w:t>
                  </w:r>
                </w:p>
              </w:txbxContent>
            </v:textbox>
          </v:shape>
        </w:pict>
      </w:r>
      <w:r>
        <w:rPr>
          <w:rFonts w:ascii="Times New Roman" w:hAnsi="Times New Roman" w:cs="Times New Roman"/>
          <w:b/>
          <w:bCs/>
          <w:sz w:val="28"/>
          <w:szCs w:val="28"/>
          <w:vertAlign w:val="subscript"/>
        </w:rPr>
        <w:pict>
          <v:shape id="_x0000_s1127" type="#_x0000_t202" style="position:absolute;margin-left:257.15pt;margin-top:53.75pt;width:134.95pt;height:36.05pt;z-index:15">
            <v:textbox style="mso-next-textbox:#_x0000_s1127">
              <w:txbxContent>
                <w:p w:rsidR="00641CCC" w:rsidRDefault="00641CCC" w:rsidP="00641CCC">
                  <w:pPr>
                    <w:jc w:val="center"/>
                  </w:pPr>
                  <w:r>
                    <w:t>Не соответствует требованиям</w:t>
                  </w:r>
                </w:p>
              </w:txbxContent>
            </v:textbox>
          </v:shape>
        </w:pic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2B4638"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115" style="position:absolute;flip:x;z-index:3" from="150.45pt,70.2pt" to="150.45pt,126.4pt">
            <v:stroke endarrow="block"/>
          </v:line>
        </w:pict>
      </w:r>
    </w:p>
    <w:p w:rsidR="00641CCC" w:rsidRPr="00641CCC" w:rsidRDefault="002B4638"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lastRenderedPageBreak/>
        <w:pict>
          <v:shape id="_x0000_s1117" type="#_x0000_t202" style="position:absolute;margin-left:279pt;margin-top:.3pt;width:117pt;height:64.5pt;z-index:5">
            <v:textbox style="mso-next-textbox:#_x0000_s1117">
              <w:txbxContent>
                <w:p w:rsidR="00641CCC" w:rsidRDefault="00641CCC" w:rsidP="00641CCC">
                  <w:pPr>
                    <w:jc w:val="center"/>
                  </w:pPr>
                  <w:r>
                    <w:t>Вы</w:t>
                  </w:r>
                  <w:r w:rsidR="002B4638">
                    <w:t>д</w:t>
                  </w:r>
                  <w:r>
                    <w:t>ача уведомления об отказе в выдаче</w:t>
                  </w:r>
                </w:p>
                <w:p w:rsidR="00641CCC" w:rsidRDefault="00641CCC" w:rsidP="00641CCC">
                  <w:pPr>
                    <w:jc w:val="center"/>
                  </w:pPr>
                  <w:r>
                    <w:t>разрешения</w:t>
                  </w:r>
                </w:p>
              </w:txbxContent>
            </v:textbox>
          </v:shape>
        </w:pict>
      </w:r>
      <w:r>
        <w:rPr>
          <w:rFonts w:ascii="Times New Roman" w:hAnsi="Times New Roman" w:cs="Times New Roman"/>
          <w:b/>
          <w:bCs/>
          <w:sz w:val="28"/>
          <w:szCs w:val="28"/>
          <w:vertAlign w:val="subscript"/>
        </w:rPr>
        <w:pict>
          <v:line id="_x0000_s1128" style="position:absolute;flip:x;z-index:16" from="333pt,-96.7pt" to="333pt,-44.2pt">
            <v:stroke endarrow="block"/>
          </v:line>
        </w:pict>
      </w:r>
      <w:r>
        <w:rPr>
          <w:rFonts w:ascii="Times New Roman" w:hAnsi="Times New Roman" w:cs="Times New Roman"/>
          <w:b/>
          <w:bCs/>
          <w:sz w:val="28"/>
          <w:szCs w:val="28"/>
          <w:vertAlign w:val="subscript"/>
        </w:rPr>
        <w:pict>
          <v:shape id="_x0000_s1116" type="#_x0000_t202" style="position:absolute;margin-left:70.2pt;margin-top:.3pt;width:153pt;height:54pt;z-index:4">
            <v:textbox style="mso-next-textbox:#_x0000_s1116">
              <w:txbxContent>
                <w:p w:rsidR="00641CCC" w:rsidRDefault="00641CCC" w:rsidP="00641CCC">
                  <w:pPr>
                    <w:jc w:val="center"/>
                  </w:pPr>
                  <w:r>
                    <w:t xml:space="preserve">Выдача разрешения на производство земляных работ </w:t>
                  </w:r>
                </w:p>
                <w:p w:rsidR="00641CCC" w:rsidRDefault="00641CCC" w:rsidP="00641CCC">
                  <w:pPr>
                    <w:jc w:val="center"/>
                    <w:rPr>
                      <w:sz w:val="19"/>
                      <w:szCs w:val="19"/>
                    </w:rPr>
                  </w:pPr>
                </w:p>
                <w:p w:rsidR="00641CCC" w:rsidRDefault="00641CCC" w:rsidP="00641CCC">
                  <w:pPr>
                    <w:rPr>
                      <w:szCs w:val="19"/>
                    </w:rPr>
                  </w:pPr>
                </w:p>
              </w:txbxContent>
            </v:textbox>
          </v:shape>
        </w:pic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2</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tbl>
      <w:tblPr>
        <w:tblW w:w="0" w:type="auto"/>
        <w:tblInd w:w="5637" w:type="dxa"/>
        <w:tblLook w:val="04A0" w:firstRow="1" w:lastRow="0" w:firstColumn="1" w:lastColumn="0" w:noHBand="0" w:noVBand="1"/>
      </w:tblPr>
      <w:tblGrid>
        <w:gridCol w:w="5166"/>
      </w:tblGrid>
      <w:tr w:rsidR="00641CCC" w:rsidRPr="00641CCC" w:rsidTr="00353C1A">
        <w:tc>
          <w:tcPr>
            <w:tcW w:w="4784" w:type="dxa"/>
          </w:tcPr>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Главе администрации Трегубовского</w:t>
            </w:r>
            <w:r>
              <w:rPr>
                <w:rFonts w:ascii="Times New Roman" w:hAnsi="Times New Roman" w:cs="Times New Roman"/>
                <w:b/>
                <w:bCs/>
                <w:sz w:val="28"/>
                <w:szCs w:val="28"/>
                <w:vertAlign w:val="subscript"/>
              </w:rPr>
              <w:t xml:space="preserve"> сельского поселения</w:t>
            </w:r>
            <w:r w:rsidRPr="00641CCC">
              <w:rPr>
                <w:rFonts w:ascii="Times New Roman" w:hAnsi="Times New Roman" w:cs="Times New Roman"/>
                <w:b/>
                <w:bCs/>
                <w:sz w:val="28"/>
                <w:szCs w:val="28"/>
                <w:vertAlign w:val="subscript"/>
              </w:rPr>
              <w:t>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ФИ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аспортные данные</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чтовый адрес</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онтактный телефон</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рес электронной почты (при наличии) ________________________</w:t>
            </w:r>
          </w:p>
        </w:tc>
      </w:tr>
    </w:tbl>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r>
      <w:r w:rsidRPr="00641CCC">
        <w:rPr>
          <w:rFonts w:ascii="Times New Roman" w:hAnsi="Times New Roman" w:cs="Times New Roman"/>
          <w:b/>
          <w:bCs/>
          <w:sz w:val="28"/>
          <w:szCs w:val="28"/>
          <w:vertAlign w:val="subscript"/>
        </w:rPr>
        <w:tab/>
        <w:t xml:space="preserve"> </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АЯВКА</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ПОЛУЧЕНИЕ РАЗРЕШЕНИЯ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1. Организация, производитель работ ________________________________________</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2. Адрес объекта 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3. Место проведения работ 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4. Вид и объем работ 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w:t>
      </w:r>
      <w:r>
        <w:rPr>
          <w:rFonts w:ascii="Times New Roman" w:hAnsi="Times New Roman" w:cs="Times New Roman"/>
          <w:b/>
          <w:bCs/>
          <w:sz w:val="28"/>
          <w:szCs w:val="28"/>
          <w:vertAlign w:val="subscript"/>
        </w:rPr>
        <w:t>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5. Вид вскрываемого покрытия, площадь 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6. Сроки выполнения работ: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чало 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кончание 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7. Полное  восстановление  дорожного  покрытия и объектов благоустройства</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lastRenderedPageBreak/>
        <w:t>будет произведено в срок до 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уководитель организации (предприятия) _________________ 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                                         ФИО</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Сведения об ответственном за проведение работ</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заполняется ответственным за проведение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ФИО 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каз по организации N _____ от 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лжность, образование 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аспортные данные _________ N ______ выдан 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Домашний адрес, телефон 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дпись 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тветственного за проведение работ)</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Выдать разрешение на проведение 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Глава Трегубовского  сельского поселения 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 ___________ 20___ г.</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3</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АДМИНИСТРАЦИЯ ТРЕГУБОВСКОГО  СЕЛЬСКОГО ПОСЕЛЕНИ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Утверждаю</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Глава  Трегубовского  сельского</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селения ___________________</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___»________________20         г.</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АЗРЕШЕНИЕ (ОРДЕР)</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ПРОВЕДЕНИЕ ЗЕМЛЯНЫХ/АВАРИЙНО-ВОССТАНОВИТЕЛЬНЫХ РАБОТ</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т _________________ № 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Настоящее разрешение (ордер) на проведение земл</w:t>
      </w:r>
      <w:r>
        <w:rPr>
          <w:rFonts w:ascii="Times New Roman" w:hAnsi="Times New Roman" w:cs="Times New Roman"/>
          <w:bCs/>
          <w:sz w:val="28"/>
          <w:szCs w:val="28"/>
          <w:vertAlign w:val="subscript"/>
        </w:rPr>
        <w:t>яных работ выдано _</w:t>
      </w:r>
      <w:r w:rsidRPr="00641CCC">
        <w:rPr>
          <w:rFonts w:ascii="Times New Roman" w:hAnsi="Times New Roman" w:cs="Times New Roman"/>
          <w:bCs/>
          <w:sz w:val="28"/>
          <w:szCs w:val="28"/>
          <w:vertAlign w:val="subscript"/>
        </w:rPr>
        <w:t>(наименование организации, должность, ОГРН, юридический адрес организации, Ф.И.О. заявителя, N телефона)</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Вид работ 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xml:space="preserve">                      (указать характер произведенных земляных работ)</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 адресу (местоположение): 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указать адрес или адресные ориентиры, N кадастрового квартала)</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в  границах,  указанных  в  схеме  производства  земляных работ, являющейся</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риложением к настоящему разрешению (ордеру).</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Начало работ: с "___" __________ 20___ г.</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кончание работ: д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рок  восстановления  нарушенного  благоустройства в месте производства</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 д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рядок и условия проведения земляных работ: 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Способ производства земляных работ: 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Ответственное лицо за проведение работ 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  (Ф.И.О. заявител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Руководитель уполномоченного органа или организ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     М.П. /Ф.И.О./ "___" __________ 20_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Ордер продлен до "__" _________ 20__ г. в связи с ___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ричина продления)</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Руководитель уполномоченного органа или организ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      М.П. /Ф.И.О./ "___" __________ 20__ г.</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пись)</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Отметка  о  закрытии  разрешения  с  указанием  причины закрытия, даты,</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подписи, фамилии, имени, отчества и должности лица, закрывшего разрешение.</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4</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641CCC">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БРАЗЕЦ</w:t>
      </w:r>
    </w:p>
    <w:p w:rsidR="00641CCC" w:rsidRPr="00641CCC" w:rsidRDefault="00641CCC" w:rsidP="00641CCC">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ЖАЛОБЫ НА ДЕЙСТВИЕ (БЕЗДЕЙСТВИЕ) </w:t>
      </w:r>
      <w:r w:rsidRPr="00641CCC">
        <w:rPr>
          <w:rFonts w:ascii="Times New Roman" w:hAnsi="Times New Roman" w:cs="Times New Roman"/>
          <w:b/>
          <w:bCs/>
          <w:sz w:val="28"/>
          <w:szCs w:val="28"/>
          <w:vertAlign w:val="subscript"/>
        </w:rPr>
        <w:t>(наименование ОМСУ)</w:t>
      </w:r>
    </w:p>
    <w:p w:rsidR="00641CCC" w:rsidRPr="00641CCC" w:rsidRDefault="00641CCC" w:rsidP="00641CCC">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w:t>
      </w:r>
      <w:r w:rsidRPr="00641CCC">
        <w:rPr>
          <w:rFonts w:ascii="Times New Roman" w:hAnsi="Times New Roman" w:cs="Times New Roman"/>
          <w:b/>
          <w:bCs/>
          <w:sz w:val="28"/>
          <w:szCs w:val="28"/>
          <w:vertAlign w:val="subscript"/>
        </w:rPr>
        <w:t>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Исх. от _____________ №____                                                     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наименование структурного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подразделения ОМСУ)</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Жалоб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lastRenderedPageBreak/>
        <w:t>* Полное  наименование юридического лица, Ф.И.О. физического лица: 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Местонахождение  юридического   лица, физического лица: 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xml:space="preserve">                                                         (фактический адрес)</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Телефон: 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Адрес электронной почты: 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Код учета: ИНН 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Ф.И.О. руководителя юридического лица: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 на действия (бездействие):</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Cs/>
          <w:sz w:val="28"/>
          <w:szCs w:val="28"/>
          <w:vertAlign w:val="subscript"/>
        </w:rPr>
      </w:pPr>
      <w:r w:rsidRPr="00641CCC">
        <w:rPr>
          <w:rFonts w:ascii="Times New Roman" w:hAnsi="Times New Roman" w:cs="Times New Roman"/>
          <w:bCs/>
          <w:sz w:val="28"/>
          <w:szCs w:val="28"/>
          <w:vertAlign w:val="subscript"/>
        </w:rPr>
        <w:t>(наименование органа или должность, ФИО должностного лица органа)</w:t>
      </w:r>
    </w:p>
    <w:p w:rsidR="00641CCC" w:rsidRPr="00641CCC" w:rsidRDefault="00641CCC" w:rsidP="00641CCC">
      <w:pPr>
        <w:pStyle w:val="12"/>
        <w:rPr>
          <w:rFonts w:ascii="Times New Roman" w:hAnsi="Times New Roman" w:cs="Times New Roman"/>
          <w:bCs/>
          <w:sz w:val="28"/>
          <w:szCs w:val="28"/>
          <w:vertAlign w:val="subscript"/>
        </w:rPr>
      </w:pPr>
    </w:p>
    <w:p w:rsidR="00641CCC" w:rsidRPr="004F5191" w:rsidRDefault="004F5191" w:rsidP="00641CCC">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существо жалобы:</w:t>
      </w:r>
      <w:r w:rsidR="00641CCC" w:rsidRPr="00641CCC">
        <w:rPr>
          <w:rFonts w:ascii="Times New Roman" w:hAnsi="Times New Roman" w:cs="Times New Roman"/>
          <w:b/>
          <w:bCs/>
          <w:sz w:val="28"/>
          <w:szCs w:val="28"/>
          <w:vertAlign w:val="subscript"/>
        </w:rPr>
        <w:t>(</w:t>
      </w:r>
      <w:r w:rsidR="00641CCC" w:rsidRPr="004F5191">
        <w:rPr>
          <w:rFonts w:ascii="Times New Roman" w:hAnsi="Times New Roman" w:cs="Times New Roman"/>
          <w:bCs/>
          <w:sz w:val="28"/>
          <w:szCs w:val="28"/>
          <w:vertAlign w:val="sub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оля, отмеченные звездочкой (*), обязательны для заполнения.</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еречень прилагаемой документации:</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МП</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дпись руководителя  юридического лица,  физическ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риложение 5</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к административному регламенту</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Выдача  разрешения на проведение </w:t>
      </w:r>
    </w:p>
    <w:p w:rsidR="00641CCC" w:rsidRPr="00641CCC" w:rsidRDefault="00641CCC" w:rsidP="002B4638">
      <w:pPr>
        <w:pStyle w:val="12"/>
        <w:jc w:val="right"/>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земляных работ»</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4F5191">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БРАЗЕЦ</w:t>
      </w:r>
    </w:p>
    <w:p w:rsidR="00641CCC" w:rsidRPr="00641CCC" w:rsidRDefault="00641CCC" w:rsidP="004F5191">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w:t>
      </w:r>
      <w:r w:rsidR="004F5191">
        <w:rPr>
          <w:rFonts w:ascii="Times New Roman" w:hAnsi="Times New Roman" w:cs="Times New Roman"/>
          <w:b/>
          <w:bCs/>
          <w:sz w:val="28"/>
          <w:szCs w:val="28"/>
          <w:vertAlign w:val="subscript"/>
        </w:rPr>
        <w:t>НИЯ ___</w:t>
      </w:r>
      <w:r w:rsidRPr="00641CCC">
        <w:rPr>
          <w:rFonts w:ascii="Times New Roman" w:hAnsi="Times New Roman" w:cs="Times New Roman"/>
          <w:b/>
          <w:bCs/>
          <w:sz w:val="28"/>
          <w:szCs w:val="28"/>
          <w:vertAlign w:val="subscript"/>
        </w:rPr>
        <w:t>(наименование ОМСУ)</w:t>
      </w:r>
      <w:r>
        <w:rPr>
          <w:rFonts w:ascii="Times New Roman" w:hAnsi="Times New Roman" w:cs="Times New Roman"/>
          <w:b/>
          <w:bCs/>
          <w:sz w:val="28"/>
          <w:szCs w:val="28"/>
          <w:vertAlign w:val="subscript"/>
        </w:rPr>
        <w:t xml:space="preserve"> ____</w:t>
      </w:r>
      <w:r w:rsidRPr="00641CCC">
        <w:rPr>
          <w:rFonts w:ascii="Times New Roman" w:hAnsi="Times New Roman" w:cs="Times New Roman"/>
          <w:b/>
          <w:bCs/>
          <w:sz w:val="28"/>
          <w:szCs w:val="28"/>
          <w:vertAlign w:val="subscript"/>
        </w:rPr>
        <w:t>ПО ЖАЛОБЕ НА ДЕЙСТ</w:t>
      </w:r>
      <w:r>
        <w:rPr>
          <w:rFonts w:ascii="Times New Roman" w:hAnsi="Times New Roman" w:cs="Times New Roman"/>
          <w:b/>
          <w:bCs/>
          <w:sz w:val="28"/>
          <w:szCs w:val="28"/>
          <w:vertAlign w:val="subscript"/>
        </w:rPr>
        <w:t xml:space="preserve">ВИЕ (БЕЗДЕЙСТВИЕ) АДМИНИСТРАЦИИ </w:t>
      </w:r>
      <w:r w:rsidRPr="00641CCC">
        <w:rPr>
          <w:rFonts w:ascii="Times New Roman" w:hAnsi="Times New Roman" w:cs="Times New Roman"/>
          <w:b/>
          <w:bCs/>
          <w:sz w:val="28"/>
          <w:szCs w:val="28"/>
          <w:vertAlign w:val="subscript"/>
        </w:rPr>
        <w:t>ИЛ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    Исх. от _______ № 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НИЕ</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по жалобе на решение, действие (бездействие)</w:t>
      </w:r>
    </w:p>
    <w:p w:rsidR="00641CCC" w:rsidRPr="00641CCC" w:rsidRDefault="00641CCC" w:rsidP="00641CCC">
      <w:pPr>
        <w:pStyle w:val="12"/>
        <w:jc w:val="center"/>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органа или его должностного лица</w:t>
      </w:r>
    </w:p>
    <w:p w:rsidR="00641CCC" w:rsidRPr="00641CCC" w:rsidRDefault="00641CCC" w:rsidP="00641CCC">
      <w:pPr>
        <w:pStyle w:val="12"/>
        <w:rPr>
          <w:rFonts w:ascii="Times New Roman" w:hAnsi="Times New Roman" w:cs="Times New Roman"/>
          <w:b/>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lastRenderedPageBreak/>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именование  юридического   лица   или    Ф.И.О.  физического лица, обратившегося с жалобой: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омер жалобы, дата и место принятия решения: 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зложение жалобы по существу: 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4F5191">
        <w:rPr>
          <w:rFonts w:ascii="Times New Roman" w:hAnsi="Times New Roman" w:cs="Times New Roman"/>
          <w:bCs/>
          <w:sz w:val="28"/>
          <w:szCs w:val="28"/>
          <w:vertAlign w:val="subscript"/>
        </w:rPr>
        <w:t>Изложение возражений, объяснений заявителя: 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УСТАНОВЛЕН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фактические и иные обстоятельства дела, установленные органом или должностным лицом, рассматривающим жалобу: 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 xml:space="preserve">Доказательства, на которых основаны выводы по результатам рассмотрения жалобы: </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w:t>
      </w:r>
      <w:r w:rsidR="004F5191">
        <w:rPr>
          <w:rFonts w:ascii="Times New Roman" w:hAnsi="Times New Roman" w:cs="Times New Roman"/>
          <w:b/>
          <w:bCs/>
          <w:sz w:val="28"/>
          <w:szCs w:val="28"/>
          <w:vertAlign w:val="subscript"/>
        </w:rPr>
        <w:t>______________________________</w:t>
      </w:r>
      <w:r w:rsidR="002B4638">
        <w:rPr>
          <w:rFonts w:ascii="Times New Roman" w:hAnsi="Times New Roman" w:cs="Times New Roman"/>
          <w:b/>
          <w:bCs/>
          <w:sz w:val="28"/>
          <w:szCs w:val="28"/>
          <w:vertAlign w:val="subscript"/>
        </w:rPr>
        <w:t>_____________________</w:t>
      </w:r>
      <w:r w:rsidRPr="00641CCC">
        <w:rPr>
          <w:rFonts w:ascii="Times New Roman" w:hAnsi="Times New Roman" w:cs="Times New Roman"/>
          <w:b/>
          <w:bCs/>
          <w:sz w:val="28"/>
          <w:szCs w:val="28"/>
          <w:vertAlign w:val="subscript"/>
        </w:rPr>
        <w:t>______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_____________________________________________________________________________</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На основании изложенного</w:t>
      </w: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РЕШЕНО:</w:t>
      </w:r>
    </w:p>
    <w:p w:rsidR="00641CCC" w:rsidRPr="00641CCC" w:rsidRDefault="00641CCC" w:rsidP="00641CCC">
      <w:pPr>
        <w:pStyle w:val="12"/>
        <w:rPr>
          <w:rFonts w:ascii="Times New Roman" w:hAnsi="Times New Roman" w:cs="Times New Roman"/>
          <w:b/>
          <w:bCs/>
          <w:sz w:val="28"/>
          <w:szCs w:val="28"/>
          <w:vertAlign w:val="subscript"/>
        </w:rPr>
      </w:pPr>
    </w:p>
    <w:p w:rsidR="00641CCC" w:rsidRPr="00641CCC" w:rsidRDefault="00641CCC" w:rsidP="00641CCC">
      <w:pPr>
        <w:pStyle w:val="12"/>
        <w:rPr>
          <w:rFonts w:ascii="Times New Roman" w:hAnsi="Times New Roman" w:cs="Times New Roman"/>
          <w:b/>
          <w:bCs/>
          <w:sz w:val="28"/>
          <w:szCs w:val="28"/>
          <w:vertAlign w:val="subscript"/>
        </w:rPr>
      </w:pPr>
      <w:r w:rsidRPr="00641CCC">
        <w:rPr>
          <w:rFonts w:ascii="Times New Roman" w:hAnsi="Times New Roman" w:cs="Times New Roman"/>
          <w:b/>
          <w:bCs/>
          <w:sz w:val="28"/>
          <w:szCs w:val="28"/>
          <w:vertAlign w:val="subscript"/>
        </w:rPr>
        <w:t>1. 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решение, принятое в отношении обжалованного</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действия (бездействия), признано правомерным или неправомерным   полностью</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_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ли частично, или отменено полностью или частично)</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2._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решение принято по существу жалобы: удовлетворена </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или не удовлетворена полностью или частично)</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3. __________________________________________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41CCC" w:rsidRPr="004F5191" w:rsidRDefault="00641CCC" w:rsidP="00641CCC">
      <w:pPr>
        <w:pStyle w:val="12"/>
        <w:rPr>
          <w:rFonts w:ascii="Times New Roman" w:hAnsi="Times New Roman" w:cs="Times New Roman"/>
          <w:bCs/>
          <w:sz w:val="28"/>
          <w:szCs w:val="28"/>
          <w:vertAlign w:val="subscript"/>
        </w:rPr>
      </w:pP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Настоящее решение может быть обжаловано в суде, арбитражном суде.</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Копия настоящего решения направлена по адресу: _________________________________</w:t>
      </w:r>
    </w:p>
    <w:p w:rsidR="00641CCC" w:rsidRPr="004F5191"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lastRenderedPageBreak/>
        <w:t>(должность лица уполномоченного,               (подпись)               (инициалы, фамилия)</w:t>
      </w:r>
    </w:p>
    <w:p w:rsidR="00641CCC" w:rsidRDefault="00641CCC" w:rsidP="00641CCC">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принявшего решение по жалобе)</w:t>
      </w:r>
    </w:p>
    <w:p w:rsidR="004F5191" w:rsidRPr="004F5191" w:rsidRDefault="004F5191" w:rsidP="004F5191">
      <w:pPr>
        <w:pStyle w:val="12"/>
        <w:pBdr>
          <w:bottom w:val="single" w:sz="4" w:space="1" w:color="auto"/>
        </w:pBdr>
        <w:rPr>
          <w:rFonts w:ascii="Times New Roman" w:hAnsi="Times New Roman" w:cs="Times New Roman"/>
          <w:bCs/>
          <w:sz w:val="28"/>
          <w:szCs w:val="28"/>
          <w:vertAlign w:val="subscript"/>
        </w:rPr>
      </w:pPr>
    </w:p>
    <w:p w:rsidR="00F17291" w:rsidRPr="004F5191" w:rsidRDefault="00F17291" w:rsidP="00F17291">
      <w:pPr>
        <w:pStyle w:val="12"/>
        <w:rPr>
          <w:rFonts w:ascii="Times New Roman" w:hAnsi="Times New Roman" w:cs="Times New Roman"/>
          <w:bCs/>
          <w:sz w:val="28"/>
          <w:szCs w:val="28"/>
          <w:vertAlign w:val="subscript"/>
        </w:rPr>
      </w:pPr>
    </w:p>
    <w:p w:rsidR="00F17291" w:rsidRPr="00F17291" w:rsidRDefault="00F17291" w:rsidP="004F5191">
      <w:pPr>
        <w:pStyle w:val="12"/>
        <w:jc w:val="center"/>
        <w:rPr>
          <w:rFonts w:ascii="Times New Roman" w:hAnsi="Times New Roman" w:cs="Times New Roman"/>
          <w:bCs/>
          <w:sz w:val="28"/>
          <w:szCs w:val="28"/>
          <w:vertAlign w:val="subscript"/>
        </w:rPr>
      </w:pPr>
      <w:bookmarkStart w:id="1" w:name="_GoBack"/>
      <w:bookmarkEnd w:id="1"/>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Российская Федерация</w:t>
      </w:r>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Новгородская область Чудовский район</w:t>
      </w:r>
    </w:p>
    <w:p w:rsidR="004F5191" w:rsidRPr="004F5191" w:rsidRDefault="004F5191" w:rsidP="002B4638">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Администрация Трегубовского  сельского поселения</w:t>
      </w:r>
    </w:p>
    <w:p w:rsidR="004F5191" w:rsidRPr="004F5191" w:rsidRDefault="004F5191" w:rsidP="002B4638">
      <w:pPr>
        <w:pStyle w:val="12"/>
        <w:jc w:val="center"/>
        <w:rPr>
          <w:rFonts w:ascii="Times New Roman" w:hAnsi="Times New Roman" w:cs="Times New Roman"/>
          <w:bCs/>
          <w:sz w:val="28"/>
          <w:szCs w:val="28"/>
          <w:vertAlign w:val="subscript"/>
        </w:rPr>
      </w:pPr>
    </w:p>
    <w:p w:rsidR="004F5191" w:rsidRPr="004F5191" w:rsidRDefault="004F5191" w:rsidP="004F5191">
      <w:pPr>
        <w:pStyle w:val="12"/>
        <w:jc w:val="center"/>
        <w:rPr>
          <w:rFonts w:ascii="Times New Roman" w:hAnsi="Times New Roman" w:cs="Times New Roman"/>
          <w:bCs/>
          <w:sz w:val="28"/>
          <w:szCs w:val="28"/>
          <w:vertAlign w:val="subscript"/>
        </w:rPr>
      </w:pPr>
    </w:p>
    <w:p w:rsidR="004F5191" w:rsidRPr="004F5191" w:rsidRDefault="004F5191" w:rsidP="004F5191">
      <w:pPr>
        <w:pStyle w:val="12"/>
        <w:jc w:val="center"/>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П О С Т А Н О В Л Е Н И Е</w:t>
      </w:r>
    </w:p>
    <w:p w:rsidR="004F5191" w:rsidRPr="004F5191" w:rsidRDefault="004F5191" w:rsidP="004F5191">
      <w:pPr>
        <w:pStyle w:val="12"/>
        <w:jc w:val="center"/>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от   07.09.2017        № 90</w:t>
      </w: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д.Трегубово</w:t>
      </w:r>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О внесении изменений в постановление</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Администрации Трегубовского  сельского</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поселения  от  06.09.2017    № 89</w:t>
      </w:r>
    </w:p>
    <w:p w:rsidR="004F5191" w:rsidRPr="004F5191" w:rsidRDefault="004F5191" w:rsidP="004F5191">
      <w:pPr>
        <w:pStyle w:val="12"/>
        <w:rPr>
          <w:rFonts w:ascii="Times New Roman" w:hAnsi="Times New Roman" w:cs="Times New Roman"/>
          <w:b/>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В соответствии с Федеральным законом от 27 июля 2010 года № 210-ФЗ «Об организации предоставления государственных и муниципальных услуг», п. 3 «а» перечня поручений Президента Российской Федерации от 05 декабря 2016 года № Пр-2347РС «О разработке и утверждении «дорожных карт» по внедрению целевых моделей, разработанных на основе лучших региональных практик» </w:t>
      </w:r>
    </w:p>
    <w:p w:rsidR="004F5191" w:rsidRP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Cs/>
          <w:sz w:val="28"/>
          <w:szCs w:val="28"/>
          <w:vertAlign w:val="subscript"/>
        </w:rPr>
        <w:t xml:space="preserve">  </w:t>
      </w:r>
      <w:r w:rsidRPr="004F5191">
        <w:rPr>
          <w:rFonts w:ascii="Times New Roman" w:hAnsi="Times New Roman" w:cs="Times New Roman"/>
          <w:b/>
          <w:bCs/>
          <w:sz w:val="28"/>
          <w:szCs w:val="28"/>
          <w:vertAlign w:val="subscript"/>
        </w:rPr>
        <w:t>ПОСТАНОВЛЯЮ:</w:t>
      </w:r>
    </w:p>
    <w:p w:rsidR="004F5191" w:rsidRPr="004F5191" w:rsidRDefault="004F5191" w:rsidP="004F5191">
      <w:pPr>
        <w:pStyle w:val="12"/>
        <w:rPr>
          <w:rFonts w:ascii="Times New Roman" w:hAnsi="Times New Roman" w:cs="Times New Roman"/>
          <w:bCs/>
          <w:sz w:val="28"/>
          <w:szCs w:val="28"/>
          <w:vertAlign w:val="subscript"/>
        </w:rPr>
      </w:pP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1. Внести изменения в Административный регламент предоставления муниципальной услуги «Выдача разрешения на проведение земляных работ», утвержденный постановлением Администрации Трегубовского  сельского поселения от 06.09.2017 № 89:</w:t>
      </w: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 xml:space="preserve">   1.1. В подпункте 2.4.1. пункта 2.4 раздела </w:t>
      </w:r>
      <w:r w:rsidRPr="004F5191">
        <w:rPr>
          <w:rFonts w:ascii="Times New Roman" w:hAnsi="Times New Roman" w:cs="Times New Roman"/>
          <w:bCs/>
          <w:sz w:val="28"/>
          <w:szCs w:val="28"/>
          <w:vertAlign w:val="subscript"/>
          <w:lang w:val="en-US"/>
        </w:rPr>
        <w:t>II</w:t>
      </w:r>
      <w:r w:rsidRPr="004F5191">
        <w:rPr>
          <w:rFonts w:ascii="Times New Roman" w:hAnsi="Times New Roman" w:cs="Times New Roman"/>
          <w:bCs/>
          <w:sz w:val="28"/>
          <w:szCs w:val="28"/>
          <w:vertAlign w:val="subscript"/>
        </w:rPr>
        <w:t xml:space="preserve">  слова: «…9 календарных дней…» заменить словами «…8 календарных дней…»;</w:t>
      </w:r>
    </w:p>
    <w:p w:rsidR="004F5191" w:rsidRPr="004F5191" w:rsidRDefault="004F5191" w:rsidP="004F5191">
      <w:pPr>
        <w:pStyle w:val="12"/>
        <w:rPr>
          <w:rFonts w:ascii="Times New Roman" w:hAnsi="Times New Roman" w:cs="Times New Roman"/>
          <w:bCs/>
          <w:sz w:val="28"/>
          <w:szCs w:val="28"/>
          <w:vertAlign w:val="subscript"/>
        </w:rPr>
      </w:pPr>
      <w:r w:rsidRPr="004F5191">
        <w:rPr>
          <w:rFonts w:ascii="Times New Roman" w:hAnsi="Times New Roman" w:cs="Times New Roman"/>
          <w:bCs/>
          <w:sz w:val="28"/>
          <w:szCs w:val="28"/>
          <w:vertAlign w:val="subscript"/>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w:t>
      </w:r>
    </w:p>
    <w:p w:rsidR="004F5191" w:rsidRPr="004F5191" w:rsidRDefault="004F5191" w:rsidP="004F5191">
      <w:pPr>
        <w:pStyle w:val="12"/>
        <w:rPr>
          <w:rFonts w:ascii="Times New Roman" w:hAnsi="Times New Roman" w:cs="Times New Roman"/>
          <w:b/>
          <w:bCs/>
          <w:sz w:val="28"/>
          <w:szCs w:val="28"/>
          <w:vertAlign w:val="subscript"/>
        </w:rPr>
      </w:pPr>
    </w:p>
    <w:p w:rsidR="004F5191" w:rsidRPr="004F5191" w:rsidRDefault="004F5191" w:rsidP="004F5191">
      <w:pPr>
        <w:pStyle w:val="12"/>
        <w:rPr>
          <w:rFonts w:ascii="Times New Roman" w:hAnsi="Times New Roman" w:cs="Times New Roman"/>
          <w:b/>
          <w:bCs/>
          <w:sz w:val="28"/>
          <w:szCs w:val="28"/>
          <w:vertAlign w:val="subscript"/>
        </w:rPr>
      </w:pPr>
    </w:p>
    <w:p w:rsidR="004F5191" w:rsidRDefault="004F5191" w:rsidP="004F5191">
      <w:pPr>
        <w:pStyle w:val="12"/>
        <w:rPr>
          <w:rFonts w:ascii="Times New Roman" w:hAnsi="Times New Roman" w:cs="Times New Roman"/>
          <w:b/>
          <w:bCs/>
          <w:sz w:val="28"/>
          <w:szCs w:val="28"/>
          <w:vertAlign w:val="subscript"/>
        </w:rPr>
      </w:pPr>
      <w:r w:rsidRPr="004F5191">
        <w:rPr>
          <w:rFonts w:ascii="Times New Roman" w:hAnsi="Times New Roman" w:cs="Times New Roman"/>
          <w:b/>
          <w:bCs/>
          <w:sz w:val="28"/>
          <w:szCs w:val="28"/>
          <w:vertAlign w:val="subscript"/>
        </w:rPr>
        <w:t xml:space="preserve">Глава поселения  </w:t>
      </w:r>
      <w:r>
        <w:rPr>
          <w:rFonts w:ascii="Times New Roman" w:hAnsi="Times New Roman" w:cs="Times New Roman"/>
          <w:b/>
          <w:bCs/>
          <w:sz w:val="28"/>
          <w:szCs w:val="28"/>
          <w:vertAlign w:val="subscript"/>
        </w:rPr>
        <w:t xml:space="preserve">        </w:t>
      </w:r>
      <w:r w:rsidRPr="004F5191">
        <w:rPr>
          <w:rFonts w:ascii="Times New Roman" w:hAnsi="Times New Roman" w:cs="Times New Roman"/>
          <w:b/>
          <w:bCs/>
          <w:sz w:val="28"/>
          <w:szCs w:val="28"/>
          <w:vertAlign w:val="subscript"/>
        </w:rPr>
        <w:t xml:space="preserve">    С.Б.Алексеев</w:t>
      </w:r>
    </w:p>
    <w:p w:rsidR="004F5191" w:rsidRPr="004F5191" w:rsidRDefault="004F5191" w:rsidP="004F5191">
      <w:pPr>
        <w:pStyle w:val="12"/>
        <w:pBdr>
          <w:bottom w:val="single" w:sz="4" w:space="1" w:color="auto"/>
        </w:pBd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br/>
        <w:t>___________________________</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4F5191">
      <w:pPr>
        <w:pStyle w:val="12"/>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457CB5" w:rsidRPr="009308DD" w:rsidRDefault="00457CB5" w:rsidP="004F5191">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57CB5" w:rsidRPr="009308DD" w:rsidRDefault="002B1E5F" w:rsidP="00413745">
      <w:pPr>
        <w:pStyle w:val="12"/>
        <w:rPr>
          <w:rFonts w:ascii="Times New Roman" w:hAnsi="Times New Roman" w:cs="Times New Roman"/>
          <w:b/>
          <w:bCs/>
          <w:sz w:val="20"/>
          <w:szCs w:val="20"/>
        </w:rPr>
      </w:pPr>
      <w:r>
        <w:rPr>
          <w:rFonts w:ascii="Times New Roman" w:hAnsi="Times New Roman" w:cs="Times New Roman"/>
          <w:b/>
          <w:bCs/>
          <w:sz w:val="20"/>
          <w:szCs w:val="20"/>
        </w:rPr>
        <w:t>Подписан в печать:           08.09.2017</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60" w:rsidRDefault="00203960">
      <w:pPr>
        <w:spacing w:after="0" w:line="240" w:lineRule="auto"/>
      </w:pPr>
      <w:r>
        <w:separator/>
      </w:r>
    </w:p>
  </w:endnote>
  <w:endnote w:type="continuationSeparator" w:id="0">
    <w:p w:rsidR="00203960" w:rsidRDefault="0020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60" w:rsidRDefault="00203960">
      <w:pPr>
        <w:spacing w:after="0" w:line="240" w:lineRule="auto"/>
      </w:pPr>
      <w:r>
        <w:separator/>
      </w:r>
    </w:p>
  </w:footnote>
  <w:footnote w:type="continuationSeparator" w:id="0">
    <w:p w:rsidR="00203960" w:rsidRDefault="00203960">
      <w:pPr>
        <w:spacing w:after="0" w:line="240" w:lineRule="auto"/>
      </w:pPr>
      <w:r>
        <w:continuationSeparator/>
      </w:r>
    </w:p>
  </w:footnote>
  <w:footnote w:id="1">
    <w:p w:rsidR="0009751E" w:rsidRDefault="0009751E" w:rsidP="0009751E">
      <w:pPr>
        <w:pStyle w:val="afd"/>
      </w:pPr>
      <w:r>
        <w:rPr>
          <w:rStyle w:val="aff"/>
        </w:rPr>
        <w:footnoteRef/>
      </w:r>
      <w:r>
        <w:t xml:space="preserve"> Норма расчета для объекта согласно СП 42.13330.2011 составляет 80 мест</w:t>
      </w:r>
      <w:r w:rsidRPr="00170453">
        <w:t xml:space="preserve"> на 1 тыс. чел.</w:t>
      </w:r>
    </w:p>
  </w:footnote>
  <w:footnote w:id="2">
    <w:p w:rsidR="0009751E" w:rsidRDefault="0009751E" w:rsidP="0009751E">
      <w:pPr>
        <w:pStyle w:val="afd"/>
      </w:pPr>
      <w:r>
        <w:rPr>
          <w:rStyle w:val="aff"/>
        </w:rPr>
        <w:footnoteRef/>
      </w:r>
      <w:r>
        <w:t xml:space="preserve"> Норма расчета для объекта согласно СП 42.13330.2011 составляет 60 </w:t>
      </w:r>
      <w:r w:rsidRPr="003F4296">
        <w:t>м</w:t>
      </w:r>
      <w:r w:rsidRPr="003F4296">
        <w:rPr>
          <w:vertAlign w:val="superscript"/>
        </w:rPr>
        <w:t>2</w:t>
      </w:r>
      <w:r w:rsidRPr="003F4296">
        <w:t xml:space="preserve"> площади пола на 1 тыс. чел. </w:t>
      </w:r>
      <w:r>
        <w:t>в пределах пешеходной доступности не более 50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1E" w:rsidRDefault="00203960">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09751E" w:rsidRPr="007555F3" w:rsidRDefault="0009751E">
                <w:pPr>
                  <w:spacing w:after="0" w:line="240" w:lineRule="auto"/>
                  <w:jc w:val="right"/>
                  <w:rPr>
                    <w:b/>
                    <w:bCs/>
                    <w:i/>
                    <w:iCs/>
                    <w:u w:val="single"/>
                  </w:rPr>
                </w:pPr>
                <w:r w:rsidRPr="007555F3">
                  <w:rPr>
                    <w:b/>
                    <w:bCs/>
                    <w:i/>
                    <w:iCs/>
                    <w:u w:val="single"/>
                  </w:rPr>
                  <w:t>Бюллете</w:t>
                </w:r>
                <w:r>
                  <w:rPr>
                    <w:b/>
                    <w:bCs/>
                    <w:i/>
                    <w:iCs/>
                    <w:u w:val="single"/>
                  </w:rPr>
                  <w:t>нь «МИГ Трегубово»  пятница, 08сентября 2017 года № 7</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09751E" w:rsidRPr="007555F3" w:rsidRDefault="0009751E">
                <w:pPr>
                  <w:spacing w:after="0" w:line="240" w:lineRule="auto"/>
                  <w:rPr>
                    <w:color w:val="F9F9F9"/>
                  </w:rPr>
                </w:pPr>
                <w:r>
                  <w:fldChar w:fldCharType="begin"/>
                </w:r>
                <w:r>
                  <w:instrText xml:space="preserve"> PAGE   \* MERGEFORMAT </w:instrText>
                </w:r>
                <w:r>
                  <w:fldChar w:fldCharType="separate"/>
                </w:r>
                <w:r w:rsidR="002B4638" w:rsidRPr="002B4638">
                  <w:rPr>
                    <w:noProof/>
                    <w:color w:val="F9F9F9"/>
                  </w:rPr>
                  <w:t>60</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438B7D01"/>
    <w:multiLevelType w:val="hybridMultilevel"/>
    <w:tmpl w:val="ADC62EF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A82C85"/>
    <w:multiLevelType w:val="hybridMultilevel"/>
    <w:tmpl w:val="5E2A0DCA"/>
    <w:lvl w:ilvl="0" w:tplc="2FD8BC76">
      <w:start w:val="1"/>
      <w:numFmt w:val="bullet"/>
      <w:lvlText w:val="—"/>
      <w:lvlJc w:val="left"/>
      <w:pPr>
        <w:tabs>
          <w:tab w:val="num" w:pos="1484"/>
        </w:tabs>
        <w:ind w:left="1484" w:hanging="360"/>
      </w:pPr>
      <w:rPr>
        <w:rFonts w:ascii="Times New Roman" w:eastAsia="Times New Roman" w:hAnsi="Times New Roman" w:cs="Times New Roman" w:hint="default"/>
      </w:rPr>
    </w:lvl>
    <w:lvl w:ilvl="1" w:tplc="DA24476C">
      <w:start w:val="1"/>
      <w:numFmt w:val="bullet"/>
      <w:lvlText w:val="–"/>
      <w:lvlJc w:val="left"/>
      <w:pPr>
        <w:tabs>
          <w:tab w:val="num" w:pos="2280"/>
        </w:tabs>
        <w:ind w:left="2280" w:hanging="3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0B782D"/>
    <w:multiLevelType w:val="hybridMultilevel"/>
    <w:tmpl w:val="52AACA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A46E7A"/>
    <w:multiLevelType w:val="hybridMultilevel"/>
    <w:tmpl w:val="75047A4E"/>
    <w:lvl w:ilvl="0" w:tplc="449A36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966EC1"/>
    <w:multiLevelType w:val="hybridMultilevel"/>
    <w:tmpl w:val="8DD474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4"/>
  </w:num>
  <w:num w:numId="6">
    <w:abstractNumId w:val="6"/>
  </w:num>
  <w:num w:numId="7">
    <w:abstractNumId w:val="7"/>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9751E"/>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85FF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uiPriority w:val="99"/>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uiPriority w:val="99"/>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uiPriority w:val="99"/>
    <w:locked/>
    <w:rsid w:val="006D0329"/>
    <w:rPr>
      <w:sz w:val="28"/>
      <w:szCs w:val="28"/>
    </w:rPr>
  </w:style>
  <w:style w:type="paragraph" w:styleId="a6">
    <w:name w:val="Body Text"/>
    <w:basedOn w:val="a"/>
    <w:link w:val="a5"/>
    <w:uiPriority w:val="99"/>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99"/>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uiPriority w:val="99"/>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egubovo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erebje@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83B2-57D3-4DA0-AA93-8491EAA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20338</Words>
  <Characters>115930</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58</cp:revision>
  <cp:lastPrinted>2016-05-27T12:33:00Z</cp:lastPrinted>
  <dcterms:created xsi:type="dcterms:W3CDTF">2014-06-20T07:25:00Z</dcterms:created>
  <dcterms:modified xsi:type="dcterms:W3CDTF">2017-10-03T06:53:00Z</dcterms:modified>
</cp:coreProperties>
</file>